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624" w:rsidRPr="00032EA3" w:rsidRDefault="00E30A3E" w:rsidP="00D44624">
      <w:pPr>
        <w:ind w:left="10800" w:hanging="10800"/>
        <w:rPr>
          <w:b/>
        </w:rPr>
      </w:pPr>
      <w:bookmarkStart w:id="0" w:name="_GoBack"/>
      <w:r>
        <w:rPr>
          <w:b/>
          <w:noProof/>
        </w:rPr>
        <w:drawing>
          <wp:inline distT="0" distB="0" distL="0" distR="0">
            <wp:extent cx="7772400" cy="10696575"/>
            <wp:effectExtent l="4762" t="0" r="4763" b="4762"/>
            <wp:docPr id="1" name="Рисунок 1" descr="E:\сайт ДЕТЛОВО\рабочие программы\Изображение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айт ДЕТЛОВО\рабочие программы\Изображение (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7772400" cy="10696575"/>
                    </a:xfrm>
                    <a:prstGeom prst="rect">
                      <a:avLst/>
                    </a:prstGeom>
                    <a:noFill/>
                    <a:ln>
                      <a:noFill/>
                    </a:ln>
                  </pic:spPr>
                </pic:pic>
              </a:graphicData>
            </a:graphic>
          </wp:inline>
        </w:drawing>
      </w:r>
      <w:bookmarkEnd w:id="0"/>
      <w:r w:rsidR="00D44624" w:rsidRPr="00032EA3">
        <w:rPr>
          <w:b/>
        </w:rPr>
        <w:lastRenderedPageBreak/>
        <w:t xml:space="preserve">Муниципальное казенное общеобразовательное учреждение </w:t>
      </w:r>
      <w:proofErr w:type="spellStart"/>
      <w:r w:rsidR="00D44624" w:rsidRPr="00032EA3">
        <w:rPr>
          <w:b/>
        </w:rPr>
        <w:t>Детловская</w:t>
      </w:r>
      <w:proofErr w:type="spellEnd"/>
      <w:r w:rsidR="00D44624" w:rsidRPr="00032EA3">
        <w:rPr>
          <w:b/>
        </w:rPr>
        <w:t xml:space="preserve"> средняя  общеобразовательная школа №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3"/>
        <w:gridCol w:w="7393"/>
      </w:tblGrid>
      <w:tr w:rsidR="00D44624" w:rsidRPr="00032EA3" w:rsidTr="00B475CA">
        <w:tc>
          <w:tcPr>
            <w:tcW w:w="7393" w:type="dxa"/>
            <w:tcBorders>
              <w:top w:val="nil"/>
              <w:left w:val="nil"/>
              <w:bottom w:val="nil"/>
            </w:tcBorders>
          </w:tcPr>
          <w:p w:rsidR="00D44624" w:rsidRPr="00032EA3" w:rsidRDefault="00D44624" w:rsidP="00B475CA">
            <w:pPr>
              <w:rPr>
                <w:b/>
              </w:rPr>
            </w:pPr>
            <w:r w:rsidRPr="00032EA3">
              <w:rPr>
                <w:b/>
              </w:rPr>
              <w:t>«Согласовано»</w:t>
            </w:r>
          </w:p>
          <w:p w:rsidR="00D44624" w:rsidRPr="00032EA3" w:rsidRDefault="00D44624" w:rsidP="00B475CA">
            <w:pPr>
              <w:rPr>
                <w:b/>
              </w:rPr>
            </w:pPr>
            <w:r w:rsidRPr="00032EA3">
              <w:rPr>
                <w:b/>
              </w:rPr>
              <w:t>Заместитель директора по УВР</w:t>
            </w:r>
          </w:p>
          <w:p w:rsidR="00D44624" w:rsidRPr="00032EA3" w:rsidRDefault="00D44624" w:rsidP="00B475CA">
            <w:pPr>
              <w:ind w:hanging="10800"/>
              <w:rPr>
                <w:b/>
              </w:rPr>
            </w:pPr>
            <w:r w:rsidRPr="00032EA3">
              <w:rPr>
                <w:b/>
              </w:rPr>
              <w:t xml:space="preserve">по УВР </w:t>
            </w:r>
          </w:p>
          <w:p w:rsidR="00D44624" w:rsidRPr="00032EA3" w:rsidRDefault="00D44624" w:rsidP="00B475CA">
            <w:pPr>
              <w:rPr>
                <w:b/>
              </w:rPr>
            </w:pPr>
            <w:r w:rsidRPr="00032EA3">
              <w:rPr>
                <w:b/>
              </w:rPr>
              <w:t xml:space="preserve">МКОУ </w:t>
            </w:r>
            <w:proofErr w:type="spellStart"/>
            <w:r w:rsidRPr="00032EA3">
              <w:rPr>
                <w:b/>
              </w:rPr>
              <w:t>Детловской</w:t>
            </w:r>
            <w:proofErr w:type="spellEnd"/>
            <w:r w:rsidRPr="00032EA3">
              <w:rPr>
                <w:b/>
              </w:rPr>
              <w:t xml:space="preserve"> СОШ № 12</w:t>
            </w:r>
          </w:p>
          <w:p w:rsidR="00D44624" w:rsidRPr="00032EA3" w:rsidRDefault="00D44624" w:rsidP="00B475CA">
            <w:pPr>
              <w:rPr>
                <w:b/>
              </w:rPr>
            </w:pPr>
            <w:r w:rsidRPr="00032EA3">
              <w:rPr>
                <w:b/>
              </w:rPr>
              <w:t>__________________________</w:t>
            </w:r>
          </w:p>
          <w:p w:rsidR="00D44624" w:rsidRPr="00032EA3" w:rsidRDefault="00D44624" w:rsidP="00B475CA">
            <w:pPr>
              <w:rPr>
                <w:b/>
              </w:rPr>
            </w:pPr>
            <w:r w:rsidRPr="00032EA3">
              <w:rPr>
                <w:b/>
              </w:rPr>
              <w:t xml:space="preserve">            Ф.И.О.</w:t>
            </w:r>
          </w:p>
          <w:p w:rsidR="00D44624" w:rsidRPr="00032EA3" w:rsidRDefault="00D44624" w:rsidP="00B475CA">
            <w:pPr>
              <w:rPr>
                <w:b/>
              </w:rPr>
            </w:pPr>
            <w:r w:rsidRPr="00032EA3">
              <w:rPr>
                <w:b/>
              </w:rPr>
              <w:t>«______»_______________ 20</w:t>
            </w:r>
            <w:r>
              <w:rPr>
                <w:b/>
              </w:rPr>
              <w:t>_</w:t>
            </w:r>
            <w:r w:rsidRPr="00032EA3">
              <w:rPr>
                <w:b/>
              </w:rPr>
              <w:t>_г.</w:t>
            </w:r>
          </w:p>
          <w:p w:rsidR="00D44624" w:rsidRPr="00032EA3" w:rsidRDefault="00D44624" w:rsidP="00B475CA">
            <w:pPr>
              <w:jc w:val="center"/>
              <w:rPr>
                <w:b/>
                <w:sz w:val="20"/>
                <w:szCs w:val="20"/>
              </w:rPr>
            </w:pPr>
          </w:p>
          <w:p w:rsidR="00D44624" w:rsidRPr="00032EA3" w:rsidRDefault="00D44624" w:rsidP="00B475CA">
            <w:pPr>
              <w:rPr>
                <w:b/>
              </w:rPr>
            </w:pPr>
          </w:p>
        </w:tc>
        <w:tc>
          <w:tcPr>
            <w:tcW w:w="7393" w:type="dxa"/>
            <w:tcBorders>
              <w:top w:val="nil"/>
              <w:bottom w:val="nil"/>
              <w:right w:val="nil"/>
            </w:tcBorders>
          </w:tcPr>
          <w:p w:rsidR="00D44624" w:rsidRPr="00032EA3" w:rsidRDefault="00D44624" w:rsidP="00B475CA">
            <w:pPr>
              <w:ind w:left="10800" w:hanging="10800"/>
              <w:rPr>
                <w:b/>
              </w:rPr>
            </w:pPr>
            <w:r w:rsidRPr="00032EA3">
              <w:rPr>
                <w:b/>
              </w:rPr>
              <w:t xml:space="preserve">                                                               «Утверждено» </w:t>
            </w:r>
          </w:p>
          <w:p w:rsidR="00D44624" w:rsidRPr="00032EA3" w:rsidRDefault="00D44624" w:rsidP="00B475CA">
            <w:pPr>
              <w:ind w:left="10800" w:hanging="10800"/>
              <w:rPr>
                <w:b/>
              </w:rPr>
            </w:pPr>
            <w:r w:rsidRPr="00032EA3">
              <w:rPr>
                <w:b/>
              </w:rPr>
              <w:t xml:space="preserve">                                                                Директор   МКОУ</w:t>
            </w:r>
          </w:p>
          <w:p w:rsidR="00D44624" w:rsidRPr="00032EA3" w:rsidRDefault="00D44624" w:rsidP="00B475CA">
            <w:pPr>
              <w:ind w:left="10800" w:hanging="10800"/>
              <w:rPr>
                <w:b/>
              </w:rPr>
            </w:pPr>
            <w:r w:rsidRPr="00032EA3">
              <w:rPr>
                <w:b/>
              </w:rPr>
              <w:t xml:space="preserve">                                                                </w:t>
            </w:r>
            <w:proofErr w:type="spellStart"/>
            <w:r w:rsidRPr="00032EA3">
              <w:rPr>
                <w:b/>
              </w:rPr>
              <w:t>Детловской</w:t>
            </w:r>
            <w:proofErr w:type="spellEnd"/>
            <w:r w:rsidRPr="00032EA3">
              <w:rPr>
                <w:b/>
              </w:rPr>
              <w:t xml:space="preserve"> СОШ № 12</w:t>
            </w:r>
          </w:p>
          <w:p w:rsidR="00D44624" w:rsidRPr="00032EA3" w:rsidRDefault="00D44624" w:rsidP="00B475CA">
            <w:pPr>
              <w:ind w:left="10800" w:hanging="10800"/>
              <w:rPr>
                <w:b/>
              </w:rPr>
            </w:pPr>
            <w:r w:rsidRPr="00032EA3">
              <w:rPr>
                <w:b/>
              </w:rPr>
              <w:t xml:space="preserve">                                                                 __________________________</w:t>
            </w:r>
          </w:p>
          <w:p w:rsidR="00D44624" w:rsidRPr="00032EA3" w:rsidRDefault="00D44624" w:rsidP="00B475CA">
            <w:pPr>
              <w:ind w:left="10800" w:hanging="10800"/>
              <w:rPr>
                <w:b/>
              </w:rPr>
            </w:pPr>
            <w:r w:rsidRPr="00032EA3">
              <w:rPr>
                <w:b/>
              </w:rPr>
              <w:t xml:space="preserve">                                                                                Ф.И.О.</w:t>
            </w:r>
          </w:p>
          <w:p w:rsidR="00D44624" w:rsidRPr="00032EA3" w:rsidRDefault="00D44624" w:rsidP="00B475CA">
            <w:pPr>
              <w:ind w:left="10800" w:hanging="10800"/>
              <w:rPr>
                <w:b/>
              </w:rPr>
            </w:pPr>
            <w:r w:rsidRPr="00032EA3">
              <w:rPr>
                <w:b/>
              </w:rPr>
              <w:t xml:space="preserve">                                                                 Приказ    №____            </w:t>
            </w:r>
            <w:proofErr w:type="gramStart"/>
            <w:r w:rsidRPr="00032EA3">
              <w:rPr>
                <w:b/>
              </w:rPr>
              <w:t>от</w:t>
            </w:r>
            <w:proofErr w:type="gramEnd"/>
          </w:p>
          <w:p w:rsidR="00D44624" w:rsidRPr="00032EA3" w:rsidRDefault="00D44624" w:rsidP="00B475CA">
            <w:pPr>
              <w:ind w:left="10800" w:hanging="10800"/>
              <w:rPr>
                <w:b/>
              </w:rPr>
            </w:pPr>
            <w:r w:rsidRPr="00032EA3">
              <w:rPr>
                <w:b/>
              </w:rPr>
              <w:t xml:space="preserve">                                                                 «______»____________ 20</w:t>
            </w:r>
            <w:r>
              <w:rPr>
                <w:b/>
              </w:rPr>
              <w:t>_</w:t>
            </w:r>
            <w:r w:rsidRPr="00032EA3">
              <w:rPr>
                <w:b/>
              </w:rPr>
              <w:t>_г.</w:t>
            </w:r>
          </w:p>
          <w:p w:rsidR="00D44624" w:rsidRPr="00032EA3" w:rsidRDefault="00D44624" w:rsidP="00B475CA">
            <w:pPr>
              <w:rPr>
                <w:b/>
              </w:rPr>
            </w:pPr>
          </w:p>
        </w:tc>
      </w:tr>
    </w:tbl>
    <w:p w:rsidR="00D44624" w:rsidRPr="00032EA3" w:rsidRDefault="00D44624" w:rsidP="00D44624">
      <w:pPr>
        <w:ind w:hanging="10800"/>
        <w:jc w:val="center"/>
        <w:rPr>
          <w:b/>
          <w:sz w:val="20"/>
          <w:szCs w:val="20"/>
        </w:rPr>
      </w:pPr>
    </w:p>
    <w:p w:rsidR="00D44624" w:rsidRPr="00032EA3" w:rsidRDefault="00D44624" w:rsidP="00D44624">
      <w:pPr>
        <w:ind w:hanging="10800"/>
        <w:jc w:val="center"/>
        <w:rPr>
          <w:b/>
          <w:sz w:val="20"/>
          <w:szCs w:val="20"/>
        </w:rPr>
      </w:pPr>
    </w:p>
    <w:p w:rsidR="00D44624" w:rsidRPr="00032EA3" w:rsidRDefault="00D44624" w:rsidP="00D44624">
      <w:pPr>
        <w:ind w:hanging="10800"/>
        <w:jc w:val="center"/>
        <w:rPr>
          <w:b/>
          <w:sz w:val="20"/>
          <w:szCs w:val="20"/>
        </w:rPr>
      </w:pPr>
    </w:p>
    <w:p w:rsidR="00D44624" w:rsidRPr="00032EA3" w:rsidRDefault="00D44624" w:rsidP="00D44624">
      <w:pPr>
        <w:ind w:hanging="10800"/>
        <w:jc w:val="center"/>
        <w:rPr>
          <w:b/>
          <w:sz w:val="20"/>
          <w:szCs w:val="20"/>
        </w:rPr>
      </w:pPr>
    </w:p>
    <w:p w:rsidR="00D44624" w:rsidRPr="00032EA3" w:rsidRDefault="00D44624" w:rsidP="00D44624">
      <w:pPr>
        <w:ind w:hanging="10800"/>
        <w:jc w:val="center"/>
        <w:rPr>
          <w:b/>
          <w:sz w:val="20"/>
          <w:szCs w:val="20"/>
        </w:rPr>
      </w:pPr>
    </w:p>
    <w:p w:rsidR="00D44624" w:rsidRPr="00032EA3" w:rsidRDefault="00D44624" w:rsidP="00D44624">
      <w:pPr>
        <w:rPr>
          <w:b/>
          <w:sz w:val="48"/>
          <w:szCs w:val="48"/>
        </w:rPr>
      </w:pPr>
      <w:r w:rsidRPr="00032EA3">
        <w:rPr>
          <w:b/>
          <w:sz w:val="20"/>
          <w:szCs w:val="20"/>
        </w:rPr>
        <w:t xml:space="preserve">                                                                                                       </w:t>
      </w:r>
      <w:r w:rsidRPr="00032EA3">
        <w:rPr>
          <w:b/>
          <w:sz w:val="48"/>
          <w:szCs w:val="48"/>
        </w:rPr>
        <w:t>Рабочая программа</w:t>
      </w:r>
    </w:p>
    <w:p w:rsidR="00D44624" w:rsidRPr="00032EA3" w:rsidRDefault="00D44624" w:rsidP="00D44624">
      <w:pPr>
        <w:ind w:hanging="10800"/>
        <w:jc w:val="center"/>
        <w:rPr>
          <w:b/>
          <w:sz w:val="48"/>
          <w:szCs w:val="48"/>
        </w:rPr>
      </w:pPr>
      <w:r w:rsidRPr="00032EA3">
        <w:rPr>
          <w:b/>
          <w:sz w:val="48"/>
          <w:szCs w:val="48"/>
        </w:rPr>
        <w:t xml:space="preserve">                                                                                           </w:t>
      </w:r>
      <w:r w:rsidRPr="00032EA3">
        <w:rPr>
          <w:b/>
        </w:rPr>
        <w:t>учебного курса</w:t>
      </w:r>
      <w:r w:rsidRPr="00032EA3">
        <w:rPr>
          <w:b/>
          <w:sz w:val="48"/>
          <w:szCs w:val="48"/>
        </w:rPr>
        <w:t xml:space="preserve"> </w:t>
      </w:r>
      <w:r w:rsidRPr="00032EA3">
        <w:rPr>
          <w:b/>
          <w:sz w:val="32"/>
          <w:szCs w:val="32"/>
        </w:rPr>
        <w:t>Математика</w:t>
      </w:r>
      <w:r w:rsidRPr="00032EA3">
        <w:rPr>
          <w:b/>
          <w:sz w:val="48"/>
          <w:szCs w:val="48"/>
        </w:rPr>
        <w:t xml:space="preserve"> </w:t>
      </w:r>
      <w:r w:rsidRPr="00032EA3">
        <w:rPr>
          <w:b/>
        </w:rPr>
        <w:t xml:space="preserve">для </w:t>
      </w:r>
      <w:r>
        <w:rPr>
          <w:b/>
        </w:rPr>
        <w:t xml:space="preserve">7 </w:t>
      </w:r>
      <w:r w:rsidRPr="00032EA3">
        <w:rPr>
          <w:b/>
        </w:rPr>
        <w:t>класса</w:t>
      </w:r>
      <w:r w:rsidRPr="00032EA3">
        <w:rPr>
          <w:b/>
          <w:sz w:val="48"/>
          <w:szCs w:val="48"/>
        </w:rPr>
        <w:t xml:space="preserve"> </w:t>
      </w:r>
    </w:p>
    <w:p w:rsidR="00D44624" w:rsidRPr="00032EA3" w:rsidRDefault="00D44624" w:rsidP="00D44624">
      <w:pPr>
        <w:ind w:hanging="10800"/>
        <w:jc w:val="center"/>
        <w:rPr>
          <w:b/>
        </w:rPr>
      </w:pPr>
    </w:p>
    <w:p w:rsidR="00D44624" w:rsidRPr="00032EA3" w:rsidRDefault="00D44624" w:rsidP="00D44624">
      <w:pPr>
        <w:ind w:hanging="10800"/>
        <w:jc w:val="center"/>
        <w:rPr>
          <w:b/>
        </w:rPr>
      </w:pPr>
    </w:p>
    <w:p w:rsidR="00D44624" w:rsidRPr="00032EA3" w:rsidRDefault="00D44624" w:rsidP="00D44624">
      <w:pPr>
        <w:ind w:hanging="10800"/>
        <w:jc w:val="center"/>
        <w:rPr>
          <w:b/>
        </w:rPr>
      </w:pPr>
    </w:p>
    <w:p w:rsidR="00D44624" w:rsidRPr="00032EA3" w:rsidRDefault="00D44624" w:rsidP="00D44624">
      <w:pPr>
        <w:ind w:hanging="10800"/>
        <w:jc w:val="center"/>
        <w:rPr>
          <w:b/>
        </w:rPr>
      </w:pPr>
    </w:p>
    <w:p w:rsidR="00D44624" w:rsidRPr="00032EA3" w:rsidRDefault="00D44624" w:rsidP="00D44624">
      <w:pPr>
        <w:ind w:hanging="10800"/>
        <w:jc w:val="center"/>
        <w:rPr>
          <w:b/>
          <w:sz w:val="28"/>
          <w:szCs w:val="28"/>
        </w:rPr>
      </w:pPr>
      <w:r w:rsidRPr="00032EA3">
        <w:rPr>
          <w:b/>
        </w:rPr>
        <w:t xml:space="preserve">                                                                                                                                                                                                                                                                                                                                     Учителя </w:t>
      </w:r>
      <w:r w:rsidRPr="00032EA3">
        <w:rPr>
          <w:b/>
          <w:sz w:val="28"/>
          <w:szCs w:val="28"/>
        </w:rPr>
        <w:t>Рыковой С.Н.</w:t>
      </w:r>
    </w:p>
    <w:p w:rsidR="00D44624" w:rsidRPr="00032EA3" w:rsidRDefault="00D44624" w:rsidP="00D44624">
      <w:pPr>
        <w:ind w:hanging="10800"/>
        <w:jc w:val="center"/>
        <w:rPr>
          <w:b/>
        </w:rPr>
      </w:pPr>
      <w:r w:rsidRPr="00032EA3">
        <w:rPr>
          <w:b/>
          <w:sz w:val="32"/>
          <w:szCs w:val="32"/>
        </w:rPr>
        <w:t xml:space="preserve">                                                                                                                                                                                                                                               </w:t>
      </w:r>
    </w:p>
    <w:p w:rsidR="00D44624" w:rsidRPr="00032EA3" w:rsidRDefault="00D44624" w:rsidP="00D44624">
      <w:pPr>
        <w:ind w:hanging="10800"/>
        <w:jc w:val="center"/>
        <w:rPr>
          <w:b/>
        </w:rPr>
      </w:pPr>
      <w:r w:rsidRPr="00032EA3">
        <w:rPr>
          <w:b/>
        </w:rPr>
        <w:t xml:space="preserve">                                                                                                                                                                                         </w:t>
      </w:r>
    </w:p>
    <w:p w:rsidR="00D44624" w:rsidRPr="00032EA3" w:rsidRDefault="00D44624" w:rsidP="00D44624">
      <w:pPr>
        <w:ind w:hanging="10800"/>
        <w:jc w:val="center"/>
        <w:rPr>
          <w:b/>
        </w:rPr>
      </w:pPr>
      <w:r w:rsidRPr="00032EA3">
        <w:rPr>
          <w:b/>
        </w:rPr>
        <w:t xml:space="preserve">                                                                                                                                                             </w:t>
      </w:r>
    </w:p>
    <w:p w:rsidR="00D44624" w:rsidRPr="00032EA3" w:rsidRDefault="00D44624" w:rsidP="00D44624">
      <w:pPr>
        <w:rPr>
          <w:b/>
        </w:rPr>
      </w:pPr>
      <w:r w:rsidRPr="00032EA3">
        <w:rPr>
          <w:b/>
        </w:rPr>
        <w:t xml:space="preserve">                                                                                         </w:t>
      </w: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p>
    <w:p w:rsidR="00D44624" w:rsidRPr="00032EA3" w:rsidRDefault="00D44624" w:rsidP="00D44624">
      <w:pPr>
        <w:rPr>
          <w:b/>
        </w:rPr>
      </w:pPr>
      <w:r w:rsidRPr="00032EA3">
        <w:rPr>
          <w:b/>
        </w:rPr>
        <w:t xml:space="preserve">                                                                                                       201</w:t>
      </w:r>
      <w:r>
        <w:rPr>
          <w:b/>
        </w:rPr>
        <w:t>4</w:t>
      </w:r>
      <w:r w:rsidRPr="00032EA3">
        <w:rPr>
          <w:b/>
        </w:rPr>
        <w:t xml:space="preserve"> –  201</w:t>
      </w:r>
      <w:r>
        <w:rPr>
          <w:b/>
        </w:rPr>
        <w:t>5</w:t>
      </w:r>
      <w:r w:rsidRPr="00032EA3">
        <w:rPr>
          <w:b/>
        </w:rPr>
        <w:t xml:space="preserve">   учебный год                </w:t>
      </w:r>
    </w:p>
    <w:p w:rsidR="006C0B92" w:rsidRPr="00287307" w:rsidRDefault="006C0B92" w:rsidP="006C0B92">
      <w:pPr>
        <w:jc w:val="center"/>
        <w:rPr>
          <w:b/>
          <w:sz w:val="28"/>
          <w:szCs w:val="28"/>
        </w:rPr>
      </w:pPr>
      <w:r w:rsidRPr="00287307">
        <w:rPr>
          <w:sz w:val="28"/>
          <w:szCs w:val="28"/>
        </w:rPr>
        <w:t>Пояснительная записка</w:t>
      </w:r>
    </w:p>
    <w:p w:rsidR="006C0B92" w:rsidRPr="00287307" w:rsidRDefault="006C0B92" w:rsidP="006C0B92">
      <w:r w:rsidRPr="00287307">
        <w:rPr>
          <w:b/>
        </w:rPr>
        <w:t xml:space="preserve">        </w:t>
      </w:r>
      <w:r w:rsidRPr="00287307">
        <w:t>Математическое образование в основной школе складывается из следующих содержательных компонентов: арифметика, алгебра, геометрия, элементы комбинаторики, теории вероятностей</w:t>
      </w:r>
      <w:proofErr w:type="gramStart"/>
      <w:r w:rsidRPr="00287307">
        <w:t xml:space="preserve"> ,</w:t>
      </w:r>
      <w:proofErr w:type="gramEnd"/>
      <w:r w:rsidRPr="00287307">
        <w:t>статистики и логики.</w:t>
      </w:r>
    </w:p>
    <w:p w:rsidR="006C0B92" w:rsidRPr="00287307" w:rsidRDefault="006C0B92" w:rsidP="006C0B92">
      <w:r w:rsidRPr="00287307">
        <w:t>Арифметика призвана способствовать приобретению практических навыков, необходимых для повседневной жизни. Алгебра нацелена на формирование математического аппарата для решения задач из математики, смежных предметов, окружающей реальности, развития алгоритмического мышления. Геометрия необходима для приобретения конкретных знаний  о пространстве и практически значимых умений. Элементы комбинаторики, теории вероятностей, статистики и логики необходимы для формирования  функциональной грамотности – умений воспринимать 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еты.</w:t>
      </w:r>
    </w:p>
    <w:p w:rsidR="00432BF9" w:rsidRDefault="006C0B92" w:rsidP="006C0B92">
      <w:r w:rsidRPr="00287307">
        <w:t xml:space="preserve">       </w:t>
      </w:r>
      <w:r w:rsidR="00432BF9">
        <w:t xml:space="preserve">Данная рабочая программа разработана на основе Примерной программы основного общего образования с учетом требований федерального компонента государственного стандарта основного общего образования.  При определении структуры учебного материала придерживалась последовательности изучения материала в рамках стандарта для основной школы, предложенной авторами учебника Л, С. </w:t>
      </w:r>
      <w:proofErr w:type="spellStart"/>
      <w:r w:rsidR="00432BF9">
        <w:t>Атанасяном</w:t>
      </w:r>
      <w:proofErr w:type="spellEnd"/>
      <w:r w:rsidR="00432BF9">
        <w:t xml:space="preserve">, В.Ф. </w:t>
      </w:r>
      <w:proofErr w:type="spellStart"/>
      <w:r w:rsidR="00432BF9">
        <w:t>Бутузовым</w:t>
      </w:r>
      <w:proofErr w:type="spellEnd"/>
      <w:r w:rsidR="00432BF9">
        <w:t>, С.Б. Кадомцевым.</w:t>
      </w:r>
    </w:p>
    <w:p w:rsidR="006C0B92" w:rsidRDefault="00432BF9" w:rsidP="006C0B92">
      <w:r>
        <w:t xml:space="preserve">       </w:t>
      </w:r>
      <w:r w:rsidR="006C0B92" w:rsidRPr="00287307">
        <w:t>Рабочая программа по математике</w:t>
      </w:r>
      <w:r w:rsidR="006C0B92">
        <w:t xml:space="preserve"> рассчитана на 5 ч в неделю, 175 </w:t>
      </w:r>
      <w:r w:rsidR="006C0B92" w:rsidRPr="00287307">
        <w:t xml:space="preserve">ч в год, и состоит из двух разделов – </w:t>
      </w:r>
      <w:r w:rsidR="006C0B92">
        <w:t xml:space="preserve">алгебры </w:t>
      </w:r>
      <w:proofErr w:type="gramStart"/>
      <w:r w:rsidR="006C0B92">
        <w:t xml:space="preserve">( </w:t>
      </w:r>
      <w:proofErr w:type="gramEnd"/>
      <w:r w:rsidR="006C0B92">
        <w:t xml:space="preserve">раздел рассчитан на  </w:t>
      </w:r>
    </w:p>
    <w:p w:rsidR="00432BF9" w:rsidRDefault="006C0B92" w:rsidP="006C0B92">
      <w:r>
        <w:t xml:space="preserve">5 </w:t>
      </w:r>
      <w:r w:rsidRPr="00287307">
        <w:t>ч в неделю</w:t>
      </w:r>
      <w:r>
        <w:t xml:space="preserve"> в 1 четверти и на 3 часа в неделю во 2,3,4 четвертях</w:t>
      </w:r>
      <w:r w:rsidR="003D5AB8">
        <w:t>,  в год 123</w:t>
      </w:r>
      <w:r w:rsidRPr="00287307">
        <w:t>ч)  и геометрии (р</w:t>
      </w:r>
      <w:r>
        <w:t>аздел рассчитан на  2ч в неде</w:t>
      </w:r>
      <w:r w:rsidR="003D5AB8">
        <w:t>лю во 2,3,4 четвертях,  в год 52</w:t>
      </w:r>
      <w:r>
        <w:t xml:space="preserve"> </w:t>
      </w:r>
      <w:r w:rsidRPr="00287307">
        <w:t xml:space="preserve">ч). </w:t>
      </w:r>
    </w:p>
    <w:p w:rsidR="006C0B92" w:rsidRPr="003C15EF" w:rsidRDefault="006C0B92" w:rsidP="006C0B92">
      <w:r w:rsidRPr="00287307">
        <w:t xml:space="preserve">     </w:t>
      </w:r>
      <w:r w:rsidRPr="003C15EF">
        <w:t>Преподавание курса ориентировано на использование учебников:</w:t>
      </w:r>
    </w:p>
    <w:p w:rsidR="006C0B92" w:rsidRPr="003C15EF" w:rsidRDefault="006C0B92" w:rsidP="006C0B92">
      <w:r w:rsidRPr="003C15EF">
        <w:t>1.Ал</w:t>
      </w:r>
      <w:r w:rsidR="00BF07FA" w:rsidRPr="003C15EF">
        <w:t>гебра. Учебник для 7</w:t>
      </w:r>
      <w:r w:rsidRPr="003C15EF">
        <w:t xml:space="preserve"> класса общеобразовательных учреждений под редакцией </w:t>
      </w:r>
      <w:proofErr w:type="spellStart"/>
      <w:r w:rsidRPr="003C15EF">
        <w:t>С.А.Теляко</w:t>
      </w:r>
      <w:r w:rsidR="00EA0ED7" w:rsidRPr="003C15EF">
        <w:t>вского</w:t>
      </w:r>
      <w:proofErr w:type="spellEnd"/>
      <w:r w:rsidR="00EA0ED7" w:rsidRPr="003C15EF">
        <w:t>/Москва, «Просвещение»,2009</w:t>
      </w:r>
      <w:r w:rsidRPr="003C15EF">
        <w:t xml:space="preserve">   г</w:t>
      </w:r>
    </w:p>
    <w:p w:rsidR="00432BF9" w:rsidRDefault="006C0B92" w:rsidP="00432BF9">
      <w:r w:rsidRPr="003C15EF">
        <w:t xml:space="preserve">2.Геометрия. Учебник для 7-9 классов под редакцией Л.С. </w:t>
      </w:r>
      <w:proofErr w:type="spellStart"/>
      <w:r w:rsidRPr="003C15EF">
        <w:t>Атанасяна</w:t>
      </w:r>
      <w:proofErr w:type="spellEnd"/>
      <w:r w:rsidRPr="003C15EF">
        <w:t xml:space="preserve">  /Москва, «Просвещение», 20     г</w:t>
      </w:r>
      <w:r w:rsidR="00432BF9" w:rsidRPr="00432BF9">
        <w:t xml:space="preserve"> </w:t>
      </w:r>
    </w:p>
    <w:p w:rsidR="00432BF9" w:rsidRPr="003C15EF" w:rsidRDefault="00432BF9" w:rsidP="00432BF9">
      <w:r w:rsidRPr="003C15EF">
        <w:t>Программой предусмотрено проведение контрольных работ:</w:t>
      </w:r>
    </w:p>
    <w:p w:rsidR="00432BF9" w:rsidRPr="003C15EF" w:rsidRDefault="00432BF9" w:rsidP="00432BF9">
      <w:r w:rsidRPr="003C15EF">
        <w:t>- по алгебре- 10;</w:t>
      </w:r>
    </w:p>
    <w:p w:rsidR="00432BF9" w:rsidRPr="003C15EF" w:rsidRDefault="00432BF9" w:rsidP="00432BF9">
      <w:r w:rsidRPr="003C15EF">
        <w:t>- по геометрии – 5.</w:t>
      </w:r>
    </w:p>
    <w:p w:rsidR="006C0B92" w:rsidRPr="003C15EF" w:rsidRDefault="00432BF9" w:rsidP="006C0B92">
      <w:r>
        <w:t xml:space="preserve">            </w:t>
      </w:r>
      <w:r w:rsidR="006C0B92" w:rsidRPr="003C15EF">
        <w:t>Промежуточная аттестация проводится в соответствии с Уставом школы в форме контрольной работы или тестирования.</w:t>
      </w:r>
    </w:p>
    <w:p w:rsidR="006C0B92" w:rsidRPr="003C15EF" w:rsidRDefault="006C0B92" w:rsidP="006C0B92">
      <w:pPr>
        <w:rPr>
          <w:i/>
        </w:rPr>
      </w:pPr>
      <w:r w:rsidRPr="003C15EF">
        <w:rPr>
          <w:i/>
        </w:rPr>
        <w:t xml:space="preserve">   Цели курса: </w:t>
      </w:r>
    </w:p>
    <w:p w:rsidR="006C0B92" w:rsidRPr="003C15EF" w:rsidRDefault="006C0B92" w:rsidP="006C0B92">
      <w:r w:rsidRPr="003C15EF">
        <w:t>Изучение математики направлено на достижение следующих целей:</w:t>
      </w:r>
    </w:p>
    <w:p w:rsidR="006C0B92" w:rsidRPr="003C15EF" w:rsidRDefault="006C0B92" w:rsidP="006C0B92">
      <w:r w:rsidRPr="003C15EF">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6C0B92" w:rsidRPr="003C15EF" w:rsidRDefault="006C0B92" w:rsidP="006C0B92">
      <w:r w:rsidRPr="003C15EF">
        <w:t>- интеллектуальное развитие, формирование качеств личности: ясности и точности мысли, критичности мышления, интуиции,</w:t>
      </w:r>
    </w:p>
    <w:p w:rsidR="006C0B92" w:rsidRPr="003C15EF" w:rsidRDefault="006C0B92" w:rsidP="006C0B92">
      <w:r w:rsidRPr="003C15EF">
        <w:t>логического мышления,  элементов алгоритмической культуры, пространственных представлений, способности к преодолению трудности;</w:t>
      </w:r>
    </w:p>
    <w:p w:rsidR="006C0B92" w:rsidRPr="003C15EF" w:rsidRDefault="006C0B92" w:rsidP="006C0B92">
      <w:r w:rsidRPr="003C15EF">
        <w:t xml:space="preserve">- формирование представлений об идеях и методах математики как универсального языка науки и техники, средства моделирования явлений и процессов.  </w:t>
      </w:r>
    </w:p>
    <w:p w:rsidR="006C0B92" w:rsidRPr="003C15EF" w:rsidRDefault="006C0B92" w:rsidP="006C0B92">
      <w:pPr>
        <w:rPr>
          <w:b/>
        </w:rPr>
      </w:pPr>
      <w:r w:rsidRPr="003C15EF">
        <w:rPr>
          <w:b/>
        </w:rPr>
        <w:t>Требования к уровню подготовки:</w:t>
      </w:r>
    </w:p>
    <w:p w:rsidR="006C0B92" w:rsidRPr="003C15EF" w:rsidRDefault="006C0B92" w:rsidP="006C0B92">
      <w:r w:rsidRPr="003C15EF">
        <w:t>В результате изучения курса ученики должны уметь:</w:t>
      </w:r>
    </w:p>
    <w:p w:rsidR="00EA0ED7" w:rsidRPr="003C15EF" w:rsidRDefault="003C15EF" w:rsidP="006C0B92">
      <w:r w:rsidRPr="003C15EF">
        <w:lastRenderedPageBreak/>
        <w:t xml:space="preserve"> -составлять буквенные выражения и формулы по условиям задач, осуществлять подстановку одного выражения  в другое, осуществлять подстановку одного выражения в другое, осуществлять в выражениях и формулах числовые подстановки и выполнять соответствующие вычисления, выражать из формул одни переменные через другие;</w:t>
      </w:r>
    </w:p>
    <w:p w:rsidR="003C15EF" w:rsidRPr="003C15EF" w:rsidRDefault="003C15EF" w:rsidP="006C0B92">
      <w:r w:rsidRPr="003C15EF">
        <w:t xml:space="preserve">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w:t>
      </w:r>
    </w:p>
    <w:p w:rsidR="003C15EF" w:rsidRPr="003C15EF" w:rsidRDefault="003C15EF" w:rsidP="006C0B92">
      <w:r w:rsidRPr="003C15EF">
        <w:t>-выполнять тождественные преобразования рациональных выражений;</w:t>
      </w:r>
    </w:p>
    <w:p w:rsidR="003C15EF" w:rsidRPr="003C15EF" w:rsidRDefault="003C15EF" w:rsidP="006C0B92">
      <w:r w:rsidRPr="003C15EF">
        <w:t>- решать линейные, квадратные уравнения и рациональные уравнения, сводящиеся к ним, системы  линейных уравнений;</w:t>
      </w:r>
    </w:p>
    <w:p w:rsidR="003C15EF" w:rsidRPr="003C15EF" w:rsidRDefault="003C15EF" w:rsidP="006C0B92">
      <w:r w:rsidRPr="003C15EF">
        <w:t xml:space="preserve">- решать текстовые  задачи алгебраическим методом, </w:t>
      </w:r>
      <w:proofErr w:type="spellStart"/>
      <w:r w:rsidRPr="003C15EF">
        <w:t>интерпритировать</w:t>
      </w:r>
      <w:proofErr w:type="spellEnd"/>
      <w:r w:rsidRPr="003C15EF">
        <w:t xml:space="preserve">  полученный результат.</w:t>
      </w:r>
    </w:p>
    <w:p w:rsidR="006C0B92" w:rsidRPr="00542FDB" w:rsidRDefault="006C0B92" w:rsidP="006C0B92">
      <w:pPr>
        <w:rPr>
          <w:b/>
          <w:highlight w:val="yellow"/>
        </w:rPr>
      </w:pPr>
    </w:p>
    <w:p w:rsidR="006C0B92" w:rsidRPr="00542FDB" w:rsidRDefault="006C0B92" w:rsidP="006C0B92">
      <w:pPr>
        <w:rPr>
          <w:b/>
          <w:highlight w:val="yellow"/>
        </w:rPr>
      </w:pPr>
    </w:p>
    <w:p w:rsidR="006C0B92" w:rsidRPr="00542FDB" w:rsidRDefault="006C0B92" w:rsidP="006C0B92">
      <w:pPr>
        <w:rPr>
          <w:b/>
          <w:highlight w:val="yellow"/>
        </w:rPr>
      </w:pPr>
    </w:p>
    <w:p w:rsidR="006C0B92" w:rsidRPr="00542FDB" w:rsidRDefault="006C0B92" w:rsidP="006C0B92">
      <w:pPr>
        <w:rPr>
          <w:b/>
          <w:highlight w:val="yellow"/>
        </w:rPr>
      </w:pPr>
    </w:p>
    <w:p w:rsidR="006C0B92" w:rsidRPr="00542FDB" w:rsidRDefault="006C0B92" w:rsidP="006C0B92">
      <w:pPr>
        <w:rPr>
          <w:b/>
          <w:highlight w:val="yellow"/>
        </w:rPr>
      </w:pPr>
    </w:p>
    <w:p w:rsidR="006C0B92" w:rsidRPr="00542FDB" w:rsidRDefault="006C0B92" w:rsidP="006C0B92">
      <w:pPr>
        <w:rPr>
          <w:b/>
          <w:highlight w:val="yellow"/>
        </w:rPr>
      </w:pPr>
    </w:p>
    <w:p w:rsidR="006C0B92" w:rsidRPr="006C0B92" w:rsidRDefault="006C0B92" w:rsidP="006C0B92">
      <w:pPr>
        <w:rPr>
          <w:b/>
          <w:highlight w:val="yellow"/>
        </w:rPr>
      </w:pPr>
      <w:r w:rsidRPr="00542FDB">
        <w:rPr>
          <w:b/>
          <w:highlight w:val="yellow"/>
        </w:rPr>
        <w:t xml:space="preserve">                                        </w:t>
      </w:r>
      <w:r w:rsidR="00542FDB">
        <w:rPr>
          <w:b/>
          <w:highlight w:val="yellow"/>
        </w:rPr>
        <w:t xml:space="preserve">                            </w:t>
      </w:r>
    </w:p>
    <w:p w:rsidR="006C0B92" w:rsidRPr="006C0B92" w:rsidRDefault="006C0B92" w:rsidP="006C0B92">
      <w:pPr>
        <w:rPr>
          <w:b/>
          <w:sz w:val="28"/>
          <w:szCs w:val="28"/>
        </w:rPr>
      </w:pPr>
    </w:p>
    <w:p w:rsidR="006C0B92" w:rsidRPr="006C0B92" w:rsidRDefault="006C0B92" w:rsidP="006C0B92">
      <w:pPr>
        <w:rPr>
          <w:b/>
          <w:sz w:val="28"/>
          <w:szCs w:val="28"/>
        </w:rPr>
      </w:pPr>
    </w:p>
    <w:p w:rsidR="006C0B92" w:rsidRDefault="006C0B92" w:rsidP="006C0B92">
      <w:pPr>
        <w:rPr>
          <w:b/>
        </w:rPr>
      </w:pPr>
    </w:p>
    <w:p w:rsidR="006C0B92" w:rsidRDefault="006C0B92" w:rsidP="006C0B92">
      <w:pPr>
        <w:rPr>
          <w:b/>
        </w:rPr>
      </w:pPr>
    </w:p>
    <w:p w:rsidR="006C0B92" w:rsidRDefault="006C0B92" w:rsidP="006C0B92">
      <w:pPr>
        <w:rPr>
          <w:b/>
        </w:rPr>
      </w:pPr>
    </w:p>
    <w:p w:rsidR="006C0B92" w:rsidRDefault="006C0B92" w:rsidP="006C0B92">
      <w:pPr>
        <w:rPr>
          <w:b/>
        </w:rPr>
      </w:pPr>
    </w:p>
    <w:p w:rsidR="006C0B92" w:rsidRDefault="006C0B92" w:rsidP="006C0B92">
      <w:pPr>
        <w:rPr>
          <w:b/>
        </w:rPr>
      </w:pPr>
    </w:p>
    <w:p w:rsidR="001A6EE4" w:rsidRDefault="001A6EE4" w:rsidP="006C0B92">
      <w:pPr>
        <w:rPr>
          <w:b/>
        </w:rPr>
      </w:pPr>
    </w:p>
    <w:p w:rsidR="00EA0ED7" w:rsidRDefault="001A6EE4" w:rsidP="006C0B92">
      <w:pPr>
        <w:rPr>
          <w:b/>
        </w:rPr>
      </w:pPr>
      <w:r>
        <w:rPr>
          <w:b/>
        </w:rPr>
        <w:t xml:space="preserve">                                                                   </w:t>
      </w: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3C15EF" w:rsidRDefault="003C15EF" w:rsidP="006C0B92">
      <w:pPr>
        <w:rPr>
          <w:b/>
        </w:rPr>
      </w:pPr>
    </w:p>
    <w:p w:rsidR="004812A0" w:rsidRDefault="004812A0" w:rsidP="006C0B92">
      <w:pPr>
        <w:rPr>
          <w:b/>
        </w:rPr>
      </w:pPr>
    </w:p>
    <w:p w:rsidR="004812A0" w:rsidRDefault="004812A0" w:rsidP="006C0B92">
      <w:pPr>
        <w:rPr>
          <w:b/>
        </w:rPr>
      </w:pPr>
    </w:p>
    <w:p w:rsidR="004812A0" w:rsidRDefault="004812A0" w:rsidP="006C0B92">
      <w:pPr>
        <w:rPr>
          <w:b/>
        </w:rPr>
      </w:pPr>
    </w:p>
    <w:p w:rsidR="003C15EF" w:rsidRDefault="003C15EF" w:rsidP="006C0B92">
      <w:pPr>
        <w:rPr>
          <w:b/>
        </w:rPr>
      </w:pPr>
    </w:p>
    <w:p w:rsidR="003C15EF" w:rsidRDefault="003C15EF" w:rsidP="006C0B92">
      <w:pPr>
        <w:rPr>
          <w:b/>
        </w:rPr>
      </w:pPr>
    </w:p>
    <w:p w:rsidR="006C0B92" w:rsidRPr="00F331F3" w:rsidRDefault="00EA0ED7" w:rsidP="006C0B92">
      <w:pPr>
        <w:rPr>
          <w:b/>
          <w:sz w:val="28"/>
          <w:szCs w:val="28"/>
        </w:rPr>
      </w:pPr>
      <w:r>
        <w:rPr>
          <w:b/>
        </w:rPr>
        <w:t xml:space="preserve">                                                                                 </w:t>
      </w:r>
      <w:r w:rsidR="006C0B92" w:rsidRPr="00F331F3">
        <w:rPr>
          <w:b/>
          <w:sz w:val="28"/>
          <w:szCs w:val="28"/>
        </w:rPr>
        <w:t>Содержание учебного курса (раздел математики “Алгебра»)</w:t>
      </w:r>
    </w:p>
    <w:p w:rsidR="006C0B92" w:rsidRDefault="006C0B92" w:rsidP="006C0B92">
      <w:pPr>
        <w:jc w:val="center"/>
        <w:rPr>
          <w:b/>
        </w:rPr>
      </w:pPr>
    </w:p>
    <w:tbl>
      <w:tblPr>
        <w:tblW w:w="15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2957"/>
        <w:gridCol w:w="2957"/>
        <w:gridCol w:w="2957"/>
        <w:gridCol w:w="2958"/>
      </w:tblGrid>
      <w:tr w:rsidR="006C0B92" w:rsidTr="001A6EE4">
        <w:tc>
          <w:tcPr>
            <w:tcW w:w="3429" w:type="dxa"/>
          </w:tcPr>
          <w:p w:rsidR="006C0B92" w:rsidRPr="001648CC" w:rsidRDefault="006C0B92" w:rsidP="00B475CA">
            <w:pPr>
              <w:jc w:val="center"/>
              <w:rPr>
                <w:b/>
              </w:rPr>
            </w:pPr>
            <w:r w:rsidRPr="001648CC">
              <w:rPr>
                <w:b/>
              </w:rPr>
              <w:t>Основные изучаемые вопросы</w:t>
            </w:r>
          </w:p>
        </w:tc>
        <w:tc>
          <w:tcPr>
            <w:tcW w:w="2957" w:type="dxa"/>
          </w:tcPr>
          <w:p w:rsidR="006C0B92" w:rsidRPr="001648CC" w:rsidRDefault="006C0B92" w:rsidP="00B475CA">
            <w:pPr>
              <w:jc w:val="center"/>
              <w:rPr>
                <w:b/>
              </w:rPr>
            </w:pPr>
            <w:r w:rsidRPr="001648CC">
              <w:rPr>
                <w:b/>
              </w:rPr>
              <w:t>Количество часов</w:t>
            </w:r>
          </w:p>
        </w:tc>
        <w:tc>
          <w:tcPr>
            <w:tcW w:w="2957" w:type="dxa"/>
          </w:tcPr>
          <w:p w:rsidR="006C0B92" w:rsidRPr="001648CC" w:rsidRDefault="001A6EE4" w:rsidP="001A6EE4">
            <w:pPr>
              <w:jc w:val="center"/>
              <w:rPr>
                <w:b/>
              </w:rPr>
            </w:pPr>
            <w:r>
              <w:rPr>
                <w:b/>
              </w:rPr>
              <w:t>Контрольные работы</w:t>
            </w:r>
          </w:p>
        </w:tc>
        <w:tc>
          <w:tcPr>
            <w:tcW w:w="2957" w:type="dxa"/>
          </w:tcPr>
          <w:p w:rsidR="006C0B92" w:rsidRPr="001648CC" w:rsidRDefault="006C0B92" w:rsidP="00B475CA">
            <w:pPr>
              <w:jc w:val="center"/>
              <w:rPr>
                <w:b/>
              </w:rPr>
            </w:pPr>
            <w:r w:rsidRPr="001648CC">
              <w:rPr>
                <w:b/>
              </w:rPr>
              <w:t>Виды контроля</w:t>
            </w:r>
          </w:p>
        </w:tc>
        <w:tc>
          <w:tcPr>
            <w:tcW w:w="2958" w:type="dxa"/>
          </w:tcPr>
          <w:p w:rsidR="006C0B92" w:rsidRPr="001648CC" w:rsidRDefault="006C0B92" w:rsidP="00B475CA">
            <w:pPr>
              <w:jc w:val="center"/>
              <w:rPr>
                <w:b/>
              </w:rPr>
            </w:pPr>
            <w:r w:rsidRPr="001648CC">
              <w:rPr>
                <w:b/>
              </w:rPr>
              <w:t>Требования к уровню подготовки</w:t>
            </w:r>
          </w:p>
        </w:tc>
      </w:tr>
      <w:tr w:rsidR="006C0B92" w:rsidTr="001A6EE4">
        <w:tc>
          <w:tcPr>
            <w:tcW w:w="15258" w:type="dxa"/>
            <w:gridSpan w:val="5"/>
          </w:tcPr>
          <w:p w:rsidR="006C0B92" w:rsidRPr="005C7D80" w:rsidRDefault="006C0B92" w:rsidP="00B475CA">
            <w:pPr>
              <w:jc w:val="center"/>
              <w:rPr>
                <w:b/>
              </w:rPr>
            </w:pPr>
            <w:r w:rsidRPr="001648CC">
              <w:rPr>
                <w:b/>
              </w:rPr>
              <w:t>Глава</w:t>
            </w:r>
            <w:proofErr w:type="gramStart"/>
            <w:r w:rsidRPr="001648CC">
              <w:rPr>
                <w:b/>
              </w:rPr>
              <w:t>1</w:t>
            </w:r>
            <w:proofErr w:type="gramEnd"/>
            <w:r w:rsidRPr="001648CC">
              <w:rPr>
                <w:b/>
              </w:rPr>
              <w:t xml:space="preserve">. </w:t>
            </w:r>
            <w:r w:rsidR="001A6EE4">
              <w:rPr>
                <w:b/>
              </w:rPr>
              <w:t xml:space="preserve">Выражения, тождества, уравнения </w:t>
            </w:r>
          </w:p>
        </w:tc>
      </w:tr>
      <w:tr w:rsidR="006C0B92" w:rsidTr="001E30DC">
        <w:trPr>
          <w:trHeight w:val="3514"/>
        </w:trPr>
        <w:tc>
          <w:tcPr>
            <w:tcW w:w="3429" w:type="dxa"/>
          </w:tcPr>
          <w:p w:rsidR="006C0B92" w:rsidRPr="0096131E" w:rsidRDefault="001A6EE4" w:rsidP="00B475CA">
            <w:r>
              <w:t>Числовые выражения с переменными. Простейшие преобразования выражений. Уравнение, корень уравнения. Линейное уравнение с одной переменной. Решение задач с помощью уравнений. Статистические характеристики.</w:t>
            </w:r>
          </w:p>
        </w:tc>
        <w:tc>
          <w:tcPr>
            <w:tcW w:w="2957" w:type="dxa"/>
          </w:tcPr>
          <w:p w:rsidR="006C0B92" w:rsidRPr="001A6EE4" w:rsidRDefault="001553A2" w:rsidP="00B475CA">
            <w:pPr>
              <w:jc w:val="center"/>
              <w:rPr>
                <w:highlight w:val="yellow"/>
              </w:rPr>
            </w:pPr>
            <w:r>
              <w:t>26</w:t>
            </w:r>
          </w:p>
        </w:tc>
        <w:tc>
          <w:tcPr>
            <w:tcW w:w="2957" w:type="dxa"/>
          </w:tcPr>
          <w:p w:rsidR="006C0B92" w:rsidRPr="0072590D" w:rsidRDefault="006C0B92" w:rsidP="00B475CA">
            <w:pPr>
              <w:pStyle w:val="a3"/>
              <w:numPr>
                <w:ilvl w:val="0"/>
                <w:numId w:val="1"/>
              </w:numPr>
              <w:ind w:left="40" w:firstLine="0"/>
            </w:pPr>
            <w:r w:rsidRPr="0072590D">
              <w:t>Контрольная работа № 1 по теме «</w:t>
            </w:r>
            <w:r w:rsidR="001A6EE4">
              <w:t>Выражения, преобразование выражений</w:t>
            </w:r>
            <w:r>
              <w:t>»</w:t>
            </w:r>
          </w:p>
          <w:p w:rsidR="006C0B92" w:rsidRPr="0072590D" w:rsidRDefault="006C0B92" w:rsidP="001A6EE4">
            <w:pPr>
              <w:pStyle w:val="a3"/>
              <w:numPr>
                <w:ilvl w:val="0"/>
                <w:numId w:val="1"/>
              </w:numPr>
              <w:ind w:left="40" w:firstLine="0"/>
            </w:pPr>
            <w:r w:rsidRPr="0072590D">
              <w:t xml:space="preserve">Контрольная работа № 2 </w:t>
            </w:r>
            <w:r>
              <w:t xml:space="preserve"> по теме «</w:t>
            </w:r>
            <w:r w:rsidR="001A6EE4">
              <w:t>Уравнения с одной переменной»</w:t>
            </w:r>
          </w:p>
        </w:tc>
        <w:tc>
          <w:tcPr>
            <w:tcW w:w="2957" w:type="dxa"/>
          </w:tcPr>
          <w:p w:rsidR="006C0B92" w:rsidRPr="0072590D" w:rsidRDefault="006C0B92" w:rsidP="00B475CA">
            <w:pPr>
              <w:jc w:val="center"/>
            </w:pPr>
            <w:r w:rsidRPr="0072590D">
              <w:t>Контрольные работы, тестирование, самостоятельные работы</w:t>
            </w:r>
          </w:p>
        </w:tc>
        <w:tc>
          <w:tcPr>
            <w:tcW w:w="2958" w:type="dxa"/>
          </w:tcPr>
          <w:p w:rsidR="001E30DC" w:rsidRPr="001E30DC" w:rsidRDefault="001E30DC" w:rsidP="00B475CA">
            <w:r w:rsidRPr="001E30DC">
              <w:t>Знать:</w:t>
            </w:r>
          </w:p>
          <w:p w:rsidR="001E30DC" w:rsidRPr="001E30DC" w:rsidRDefault="001E30DC" w:rsidP="00B475CA">
            <w:r w:rsidRPr="001E30DC">
              <w:t xml:space="preserve">- понятия « тождество, тождественно </w:t>
            </w:r>
            <w:proofErr w:type="gramStart"/>
            <w:r w:rsidRPr="001E30DC">
              <w:t>равный</w:t>
            </w:r>
            <w:proofErr w:type="gramEnd"/>
            <w:r w:rsidRPr="001E30DC">
              <w:t>, тождественные преобразования выражений»</w:t>
            </w:r>
          </w:p>
          <w:p w:rsidR="006C0B92" w:rsidRPr="001E30DC" w:rsidRDefault="006C0B92" w:rsidP="00B475CA">
            <w:r w:rsidRPr="001E30DC">
              <w:t>Уметь:</w:t>
            </w:r>
          </w:p>
          <w:p w:rsidR="006C0B92" w:rsidRPr="001E30DC" w:rsidRDefault="006C0B92" w:rsidP="001A6EE4">
            <w:r w:rsidRPr="001E30DC">
              <w:t xml:space="preserve"> </w:t>
            </w:r>
            <w:r w:rsidR="001E30DC" w:rsidRPr="001E30DC">
              <w:t>- выполнять все действия над рациональными числами;</w:t>
            </w:r>
          </w:p>
          <w:p w:rsidR="001E30DC" w:rsidRPr="001E30DC" w:rsidRDefault="001E30DC" w:rsidP="001E30DC">
            <w:r w:rsidRPr="001E30DC">
              <w:t>- решать</w:t>
            </w:r>
            <w:r>
              <w:t xml:space="preserve"> линейные уравнения</w:t>
            </w:r>
            <w:r w:rsidR="009A09ED">
              <w:t>, решать несложные задачи с помощью уравнений.</w:t>
            </w:r>
          </w:p>
        </w:tc>
      </w:tr>
      <w:tr w:rsidR="009A09ED" w:rsidTr="00B475CA">
        <w:tc>
          <w:tcPr>
            <w:tcW w:w="15258" w:type="dxa"/>
            <w:gridSpan w:val="5"/>
          </w:tcPr>
          <w:p w:rsidR="009A09ED" w:rsidRPr="001648CC" w:rsidRDefault="009A09ED" w:rsidP="00B475CA">
            <w:pPr>
              <w:rPr>
                <w:b/>
              </w:rPr>
            </w:pPr>
            <w:r>
              <w:rPr>
                <w:b/>
              </w:rPr>
              <w:t xml:space="preserve">                                                                                             Глава 2. Функции</w:t>
            </w:r>
          </w:p>
        </w:tc>
      </w:tr>
      <w:tr w:rsidR="001A6EE4" w:rsidTr="001A6EE4">
        <w:tc>
          <w:tcPr>
            <w:tcW w:w="3429" w:type="dxa"/>
          </w:tcPr>
          <w:p w:rsidR="001A6EE4" w:rsidRDefault="001553A2" w:rsidP="00B475CA">
            <w:r>
              <w:t>Функции, область определения функции. Вычисление значений функции по формуле. График функции.</w:t>
            </w:r>
          </w:p>
          <w:p w:rsidR="001553A2" w:rsidRPr="0072590D" w:rsidRDefault="001553A2" w:rsidP="00B475CA">
            <w:r>
              <w:t>Прямая пропорциональность и ее график. Линейная функция и ее график.</w:t>
            </w:r>
          </w:p>
        </w:tc>
        <w:tc>
          <w:tcPr>
            <w:tcW w:w="2957" w:type="dxa"/>
          </w:tcPr>
          <w:p w:rsidR="001A6EE4" w:rsidRDefault="001553A2" w:rsidP="00B475CA">
            <w:pPr>
              <w:jc w:val="center"/>
            </w:pPr>
            <w:r>
              <w:t>14</w:t>
            </w:r>
          </w:p>
        </w:tc>
        <w:tc>
          <w:tcPr>
            <w:tcW w:w="2957" w:type="dxa"/>
          </w:tcPr>
          <w:p w:rsidR="00F35C33" w:rsidRDefault="001553A2" w:rsidP="001553A2">
            <w:pPr>
              <w:pStyle w:val="a3"/>
              <w:ind w:left="40"/>
            </w:pPr>
            <w:r>
              <w:t>3.Контрольная работа</w:t>
            </w:r>
            <w:r w:rsidR="00F35C33">
              <w:t xml:space="preserve"> </w:t>
            </w:r>
          </w:p>
          <w:p w:rsidR="001A6EE4" w:rsidRPr="0072590D" w:rsidRDefault="00F35C33" w:rsidP="001553A2">
            <w:pPr>
              <w:pStyle w:val="a3"/>
              <w:ind w:left="40"/>
            </w:pPr>
            <w:r>
              <w:t xml:space="preserve">№ 3 </w:t>
            </w:r>
            <w:r w:rsidR="001553A2">
              <w:t>по теме «Функции»</w:t>
            </w:r>
          </w:p>
        </w:tc>
        <w:tc>
          <w:tcPr>
            <w:tcW w:w="2957" w:type="dxa"/>
          </w:tcPr>
          <w:p w:rsidR="001A6EE4" w:rsidRPr="0072590D" w:rsidRDefault="001A6EE4" w:rsidP="00B475CA">
            <w:pPr>
              <w:jc w:val="center"/>
            </w:pPr>
          </w:p>
        </w:tc>
        <w:tc>
          <w:tcPr>
            <w:tcW w:w="2958" w:type="dxa"/>
          </w:tcPr>
          <w:p w:rsidR="001A6EE4" w:rsidRDefault="001553A2" w:rsidP="00B475CA">
            <w:pPr>
              <w:rPr>
                <w:b/>
              </w:rPr>
            </w:pPr>
            <w:r>
              <w:rPr>
                <w:b/>
              </w:rPr>
              <w:t>Знать понятия:</w:t>
            </w:r>
          </w:p>
          <w:p w:rsidR="001553A2" w:rsidRPr="00013EF6" w:rsidRDefault="001553A2" w:rsidP="00B475CA">
            <w:r w:rsidRPr="00013EF6">
              <w:t>-  зависимость, функция, аргумент, область определения функции, график функции;</w:t>
            </w:r>
          </w:p>
          <w:p w:rsidR="001553A2" w:rsidRPr="00013EF6" w:rsidRDefault="001553A2" w:rsidP="00B475CA">
            <w:r w:rsidRPr="00013EF6">
              <w:t>-способы задания функции;</w:t>
            </w:r>
          </w:p>
          <w:p w:rsidR="001553A2" w:rsidRDefault="001553A2" w:rsidP="00B475CA">
            <w:pPr>
              <w:rPr>
                <w:b/>
              </w:rPr>
            </w:pPr>
            <w:r>
              <w:rPr>
                <w:b/>
              </w:rPr>
              <w:t>Уметь:</w:t>
            </w:r>
          </w:p>
          <w:p w:rsidR="001553A2" w:rsidRPr="00013EF6" w:rsidRDefault="001553A2" w:rsidP="00B475CA">
            <w:r w:rsidRPr="00013EF6">
              <w:t xml:space="preserve">- находить по формуле значение функции по известному значению аргумента, выполнять ту же задачу по графику, </w:t>
            </w:r>
            <w:r w:rsidRPr="00013EF6">
              <w:lastRenderedPageBreak/>
              <w:t>решать по графику обратную задачу;</w:t>
            </w:r>
          </w:p>
          <w:p w:rsidR="001553A2" w:rsidRDefault="001553A2" w:rsidP="00B475CA">
            <w:pPr>
              <w:rPr>
                <w:b/>
              </w:rPr>
            </w:pPr>
            <w:r w:rsidRPr="00013EF6">
              <w:t>-строить и читать графики прямой пропорциональности и линейной функции</w:t>
            </w:r>
            <w:r>
              <w:rPr>
                <w:b/>
              </w:rPr>
              <w:t>;</w:t>
            </w:r>
          </w:p>
          <w:p w:rsidR="001553A2" w:rsidRPr="001648CC" w:rsidRDefault="001553A2" w:rsidP="00B475CA">
            <w:pPr>
              <w:rPr>
                <w:b/>
              </w:rPr>
            </w:pPr>
          </w:p>
        </w:tc>
      </w:tr>
      <w:tr w:rsidR="00013EF6" w:rsidTr="00B475CA">
        <w:tc>
          <w:tcPr>
            <w:tcW w:w="15258" w:type="dxa"/>
            <w:gridSpan w:val="5"/>
          </w:tcPr>
          <w:p w:rsidR="00013EF6" w:rsidRPr="001648CC" w:rsidRDefault="00013EF6" w:rsidP="00B475CA">
            <w:pPr>
              <w:rPr>
                <w:b/>
              </w:rPr>
            </w:pPr>
            <w:r>
              <w:rPr>
                <w:b/>
              </w:rPr>
              <w:lastRenderedPageBreak/>
              <w:t xml:space="preserve">                                                                                   Глава 3. Степень с натуральным показателем                   </w:t>
            </w:r>
          </w:p>
        </w:tc>
      </w:tr>
      <w:tr w:rsidR="001A6EE4" w:rsidTr="001A6EE4">
        <w:tc>
          <w:tcPr>
            <w:tcW w:w="3429" w:type="dxa"/>
          </w:tcPr>
          <w:p w:rsidR="00013EF6" w:rsidRDefault="00013EF6" w:rsidP="00B475CA">
            <w:r>
              <w:t>Степень с натуральным показателем и ее свойства. Одночлен. Функции у= х</w:t>
            </w:r>
            <w:proofErr w:type="gramStart"/>
            <w:r>
              <w:rPr>
                <w:vertAlign w:val="superscript"/>
              </w:rPr>
              <w:t>2</w:t>
            </w:r>
            <w:proofErr w:type="gramEnd"/>
            <w:r>
              <w:t xml:space="preserve"> и </w:t>
            </w:r>
          </w:p>
          <w:p w:rsidR="001A6EE4" w:rsidRPr="00013EF6" w:rsidRDefault="00013EF6" w:rsidP="00B475CA">
            <w:r>
              <w:t xml:space="preserve">у= </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t xml:space="preserve"> и их графики</w:t>
            </w:r>
          </w:p>
        </w:tc>
        <w:tc>
          <w:tcPr>
            <w:tcW w:w="2957" w:type="dxa"/>
          </w:tcPr>
          <w:p w:rsidR="001A6EE4" w:rsidRDefault="00013EF6" w:rsidP="00B475CA">
            <w:pPr>
              <w:jc w:val="center"/>
            </w:pPr>
            <w:r>
              <w:t>16</w:t>
            </w:r>
          </w:p>
        </w:tc>
        <w:tc>
          <w:tcPr>
            <w:tcW w:w="2957" w:type="dxa"/>
          </w:tcPr>
          <w:p w:rsidR="001A6EE4" w:rsidRPr="0072590D" w:rsidRDefault="00013EF6" w:rsidP="00013EF6">
            <w:pPr>
              <w:pStyle w:val="a3"/>
              <w:ind w:left="40"/>
            </w:pPr>
            <w:r>
              <w:t>Контрольная работа № 4 по теме « Степень с натуральным показателем»</w:t>
            </w:r>
          </w:p>
        </w:tc>
        <w:tc>
          <w:tcPr>
            <w:tcW w:w="2957" w:type="dxa"/>
          </w:tcPr>
          <w:p w:rsidR="001A6EE4" w:rsidRPr="0072590D" w:rsidRDefault="001A6EE4" w:rsidP="00B475CA">
            <w:pPr>
              <w:jc w:val="center"/>
            </w:pPr>
          </w:p>
        </w:tc>
        <w:tc>
          <w:tcPr>
            <w:tcW w:w="2958" w:type="dxa"/>
          </w:tcPr>
          <w:p w:rsidR="001A6EE4" w:rsidRDefault="00013EF6" w:rsidP="00B475CA">
            <w:pPr>
              <w:rPr>
                <w:b/>
              </w:rPr>
            </w:pPr>
            <w:r>
              <w:rPr>
                <w:b/>
              </w:rPr>
              <w:t>Знать:</w:t>
            </w:r>
          </w:p>
          <w:p w:rsidR="00013EF6" w:rsidRPr="00C80298" w:rsidRDefault="00013EF6" w:rsidP="00B475CA">
            <w:r w:rsidRPr="00C80298">
              <w:t>понятия</w:t>
            </w:r>
          </w:p>
          <w:p w:rsidR="00013EF6" w:rsidRPr="00C80298" w:rsidRDefault="00013EF6" w:rsidP="00B475CA">
            <w:r w:rsidRPr="00C80298">
              <w:t>- степень, показатель степени, основание степени;</w:t>
            </w:r>
          </w:p>
          <w:p w:rsidR="00013EF6" w:rsidRPr="00C80298" w:rsidRDefault="00013EF6" w:rsidP="00B475CA">
            <w:r w:rsidRPr="00C80298">
              <w:t>- свойства степени;</w:t>
            </w:r>
          </w:p>
          <w:p w:rsidR="00013EF6" w:rsidRDefault="00013EF6" w:rsidP="00B475CA">
            <w:pPr>
              <w:rPr>
                <w:b/>
              </w:rPr>
            </w:pPr>
            <w:r>
              <w:rPr>
                <w:b/>
              </w:rPr>
              <w:t>Уметь:</w:t>
            </w:r>
          </w:p>
          <w:p w:rsidR="00013EF6" w:rsidRPr="00C80298" w:rsidRDefault="00013EF6" w:rsidP="00B475CA">
            <w:r w:rsidRPr="00C80298">
              <w:t>-использовать свойства степени  для преобразования выражений и нахождения их значения выражения;</w:t>
            </w:r>
          </w:p>
          <w:p w:rsidR="00C80298" w:rsidRPr="00C80298" w:rsidRDefault="00013EF6" w:rsidP="00C80298">
            <w:r w:rsidRPr="00C80298">
              <w:t xml:space="preserve">- строить графики функций </w:t>
            </w:r>
            <w:r w:rsidR="00C80298" w:rsidRPr="00C80298">
              <w:t>у= х</w:t>
            </w:r>
            <w:proofErr w:type="gramStart"/>
            <w:r w:rsidR="00C80298" w:rsidRPr="00C80298">
              <w:rPr>
                <w:vertAlign w:val="superscript"/>
              </w:rPr>
              <w:t>2</w:t>
            </w:r>
            <w:proofErr w:type="gramEnd"/>
            <w:r w:rsidR="00C80298" w:rsidRPr="00C80298">
              <w:t xml:space="preserve"> и </w:t>
            </w:r>
          </w:p>
          <w:p w:rsidR="00013EF6" w:rsidRPr="001648CC" w:rsidRDefault="00C80298" w:rsidP="00C80298">
            <w:pPr>
              <w:rPr>
                <w:b/>
              </w:rPr>
            </w:pPr>
            <w:r>
              <w:t xml:space="preserve">у= </w:t>
            </w:r>
            <m:oMath>
              <m:sSup>
                <m:sSupPr>
                  <m:ctrlPr>
                    <w:rPr>
                      <w:rFonts w:ascii="Cambria Math" w:hAnsi="Cambria Math"/>
                      <w:i/>
                    </w:rPr>
                  </m:ctrlPr>
                </m:sSupPr>
                <m:e>
                  <m:r>
                    <w:rPr>
                      <w:rFonts w:ascii="Cambria Math" w:hAnsi="Cambria Math"/>
                    </w:rPr>
                    <m:t>х</m:t>
                  </m:r>
                </m:e>
                <m:sup>
                  <m:r>
                    <w:rPr>
                      <w:rFonts w:ascii="Cambria Math" w:hAnsi="Cambria Math"/>
                    </w:rPr>
                    <m:t>3</m:t>
                  </m:r>
                </m:sup>
              </m:sSup>
            </m:oMath>
            <w:r>
              <w:t xml:space="preserve"> и читать их</w:t>
            </w:r>
          </w:p>
        </w:tc>
      </w:tr>
      <w:tr w:rsidR="00C80298" w:rsidTr="00B475CA">
        <w:tc>
          <w:tcPr>
            <w:tcW w:w="15258" w:type="dxa"/>
            <w:gridSpan w:val="5"/>
          </w:tcPr>
          <w:p w:rsidR="00C80298" w:rsidRPr="001648CC" w:rsidRDefault="00C80298" w:rsidP="00B475CA">
            <w:pPr>
              <w:rPr>
                <w:b/>
              </w:rPr>
            </w:pPr>
            <w:r>
              <w:rPr>
                <w:b/>
              </w:rPr>
              <w:t xml:space="preserve">                                                                                            Глава 4. Многочлены</w:t>
            </w:r>
          </w:p>
        </w:tc>
      </w:tr>
      <w:tr w:rsidR="001A6EE4" w:rsidTr="001A6EE4">
        <w:tc>
          <w:tcPr>
            <w:tcW w:w="3429" w:type="dxa"/>
          </w:tcPr>
          <w:p w:rsidR="001A6EE4" w:rsidRPr="0072590D" w:rsidRDefault="00C80298" w:rsidP="00C80298">
            <w:r>
              <w:t>Многочлен. Сложение</w:t>
            </w:r>
            <w:proofErr w:type="gramStart"/>
            <w:r>
              <w:t xml:space="preserve"> ,</w:t>
            </w:r>
            <w:proofErr w:type="gramEnd"/>
            <w:r>
              <w:t xml:space="preserve"> вычитание, умножение многочленов. Разложение многочлена на множители. </w:t>
            </w:r>
          </w:p>
        </w:tc>
        <w:tc>
          <w:tcPr>
            <w:tcW w:w="2957" w:type="dxa"/>
          </w:tcPr>
          <w:p w:rsidR="001A6EE4" w:rsidRDefault="00C80298" w:rsidP="00B475CA">
            <w:pPr>
              <w:jc w:val="center"/>
            </w:pPr>
            <w:r>
              <w:t>20</w:t>
            </w:r>
          </w:p>
        </w:tc>
        <w:tc>
          <w:tcPr>
            <w:tcW w:w="2957" w:type="dxa"/>
          </w:tcPr>
          <w:p w:rsidR="001A6EE4" w:rsidRDefault="00F35C33" w:rsidP="00F35C33">
            <w:pPr>
              <w:pStyle w:val="a3"/>
              <w:ind w:left="40"/>
            </w:pPr>
            <w:r>
              <w:t xml:space="preserve">Контрольная </w:t>
            </w:r>
            <w:r w:rsidR="00632ACE">
              <w:t>работа №</w:t>
            </w:r>
            <w:r>
              <w:t xml:space="preserve"> 5 по теме</w:t>
            </w:r>
            <w:r w:rsidR="00632ACE">
              <w:t xml:space="preserve"> «Сумма и разность многочленов. Произведение одночлена и многочлена»</w:t>
            </w:r>
          </w:p>
          <w:p w:rsidR="00632ACE" w:rsidRPr="0072590D" w:rsidRDefault="00632ACE" w:rsidP="00F35C33">
            <w:pPr>
              <w:pStyle w:val="a3"/>
              <w:ind w:left="40"/>
            </w:pPr>
            <w:r>
              <w:t>Контрольная работа № 6 по теме «Многочлены»</w:t>
            </w:r>
          </w:p>
        </w:tc>
        <w:tc>
          <w:tcPr>
            <w:tcW w:w="2957" w:type="dxa"/>
          </w:tcPr>
          <w:p w:rsidR="001A6EE4" w:rsidRPr="0072590D" w:rsidRDefault="001A6EE4" w:rsidP="00B475CA">
            <w:pPr>
              <w:jc w:val="center"/>
            </w:pPr>
          </w:p>
        </w:tc>
        <w:tc>
          <w:tcPr>
            <w:tcW w:w="2958" w:type="dxa"/>
          </w:tcPr>
          <w:p w:rsidR="00C80298" w:rsidRDefault="00C80298" w:rsidP="00B475CA">
            <w:pPr>
              <w:rPr>
                <w:b/>
              </w:rPr>
            </w:pPr>
            <w:r>
              <w:rPr>
                <w:b/>
              </w:rPr>
              <w:t>Знать понятия:</w:t>
            </w:r>
          </w:p>
          <w:p w:rsidR="00C80298" w:rsidRPr="00C80298" w:rsidRDefault="00C80298" w:rsidP="00B475CA">
            <w:r w:rsidRPr="00C80298">
              <w:t>-многочлен, стандартный вид многочлена, степень многочлена;</w:t>
            </w:r>
          </w:p>
          <w:p w:rsidR="00C80298" w:rsidRDefault="00C80298" w:rsidP="00B475CA">
            <w:pPr>
              <w:rPr>
                <w:b/>
              </w:rPr>
            </w:pPr>
            <w:r>
              <w:rPr>
                <w:b/>
              </w:rPr>
              <w:t>Уметь:</w:t>
            </w:r>
          </w:p>
          <w:p w:rsidR="00C80298" w:rsidRPr="00C80298" w:rsidRDefault="00C80298" w:rsidP="00B475CA">
            <w:r w:rsidRPr="00C80298">
              <w:t>-складывать, умножать, вычитать многочлены;</w:t>
            </w:r>
          </w:p>
          <w:p w:rsidR="00C80298" w:rsidRPr="00C80298" w:rsidRDefault="00C80298" w:rsidP="00B475CA">
            <w:r w:rsidRPr="00C80298">
              <w:t>-раскладывать многочлен на множители;</w:t>
            </w:r>
          </w:p>
          <w:p w:rsidR="00C80298" w:rsidRPr="00C80298" w:rsidRDefault="00C80298" w:rsidP="00B475CA">
            <w:r w:rsidRPr="00C80298">
              <w:t>-доказывать несложные тождества.</w:t>
            </w:r>
          </w:p>
          <w:p w:rsidR="00C80298" w:rsidRDefault="00C80298" w:rsidP="00B475CA">
            <w:pPr>
              <w:rPr>
                <w:b/>
              </w:rPr>
            </w:pPr>
          </w:p>
          <w:p w:rsidR="00C80298" w:rsidRPr="001648CC" w:rsidRDefault="00C80298" w:rsidP="00B475CA">
            <w:pPr>
              <w:rPr>
                <w:b/>
              </w:rPr>
            </w:pPr>
          </w:p>
        </w:tc>
      </w:tr>
      <w:tr w:rsidR="00C80298" w:rsidTr="00B475CA">
        <w:tc>
          <w:tcPr>
            <w:tcW w:w="15258" w:type="dxa"/>
            <w:gridSpan w:val="5"/>
          </w:tcPr>
          <w:p w:rsidR="00C80298" w:rsidRPr="001648CC" w:rsidRDefault="00C80298" w:rsidP="00B475CA">
            <w:pPr>
              <w:rPr>
                <w:b/>
              </w:rPr>
            </w:pPr>
            <w:r>
              <w:rPr>
                <w:b/>
              </w:rPr>
              <w:lastRenderedPageBreak/>
              <w:t xml:space="preserve">                                                                                  </w:t>
            </w:r>
            <w:r w:rsidR="00F35C33">
              <w:rPr>
                <w:b/>
              </w:rPr>
              <w:t>Глава 5. Формулы сокращенного умножения</w:t>
            </w:r>
          </w:p>
        </w:tc>
      </w:tr>
      <w:tr w:rsidR="001A6EE4" w:rsidTr="001A6EE4">
        <w:tc>
          <w:tcPr>
            <w:tcW w:w="3429" w:type="dxa"/>
          </w:tcPr>
          <w:p w:rsidR="001A6EE4" w:rsidRPr="0072590D" w:rsidRDefault="00074E8E" w:rsidP="00B475CA">
            <w:r>
              <w:t>Формулы разности квадратов, квадрата разности и суммы, разность кубов, куб разности</w:t>
            </w:r>
          </w:p>
        </w:tc>
        <w:tc>
          <w:tcPr>
            <w:tcW w:w="2957" w:type="dxa"/>
          </w:tcPr>
          <w:p w:rsidR="001A6EE4" w:rsidRDefault="00074E8E" w:rsidP="00B475CA">
            <w:pPr>
              <w:jc w:val="center"/>
            </w:pPr>
            <w:r>
              <w:t>20</w:t>
            </w:r>
          </w:p>
        </w:tc>
        <w:tc>
          <w:tcPr>
            <w:tcW w:w="2957" w:type="dxa"/>
          </w:tcPr>
          <w:p w:rsidR="001A6EE4" w:rsidRDefault="00074E8E" w:rsidP="00074E8E">
            <w:pPr>
              <w:pStyle w:val="a3"/>
              <w:ind w:left="40"/>
            </w:pPr>
            <w:r>
              <w:t>Контрольная работа № 7 по теме «Формулы сокращенного умножения»</w:t>
            </w:r>
          </w:p>
          <w:p w:rsidR="00074E8E" w:rsidRPr="0072590D" w:rsidRDefault="00074E8E" w:rsidP="00074E8E">
            <w:pPr>
              <w:pStyle w:val="a3"/>
              <w:ind w:left="40"/>
            </w:pPr>
            <w:r>
              <w:t>Контрольная работа № 8 по теме «Преобразование целых выражений»</w:t>
            </w:r>
          </w:p>
        </w:tc>
        <w:tc>
          <w:tcPr>
            <w:tcW w:w="2957" w:type="dxa"/>
          </w:tcPr>
          <w:p w:rsidR="001A6EE4" w:rsidRPr="0072590D" w:rsidRDefault="001A6EE4" w:rsidP="00B475CA">
            <w:pPr>
              <w:jc w:val="center"/>
            </w:pPr>
          </w:p>
        </w:tc>
        <w:tc>
          <w:tcPr>
            <w:tcW w:w="2958" w:type="dxa"/>
          </w:tcPr>
          <w:p w:rsidR="001A6EE4" w:rsidRDefault="00074E8E" w:rsidP="00074E8E">
            <w:pPr>
              <w:rPr>
                <w:b/>
              </w:rPr>
            </w:pPr>
            <w:r>
              <w:rPr>
                <w:b/>
              </w:rPr>
              <w:t>Знать:</w:t>
            </w:r>
          </w:p>
          <w:p w:rsidR="00074E8E" w:rsidRPr="00074E8E" w:rsidRDefault="00074E8E" w:rsidP="00074E8E">
            <w:r>
              <w:rPr>
                <w:b/>
              </w:rPr>
              <w:t>-</w:t>
            </w:r>
            <w:r w:rsidRPr="00074E8E">
              <w:t>формулу разности квадратов и кубов;</w:t>
            </w:r>
          </w:p>
          <w:p w:rsidR="00074E8E" w:rsidRPr="00074E8E" w:rsidRDefault="00074E8E" w:rsidP="00074E8E">
            <w:r w:rsidRPr="00074E8E">
              <w:t>-формулу квадрата разности и суммы;</w:t>
            </w:r>
          </w:p>
          <w:p w:rsidR="00074E8E" w:rsidRPr="00074E8E" w:rsidRDefault="00074E8E" w:rsidP="00074E8E">
            <w:r w:rsidRPr="00074E8E">
              <w:t>-формулу разности кубов и куба разности и суммы и их словесные формулировки</w:t>
            </w:r>
          </w:p>
          <w:p w:rsidR="00074E8E" w:rsidRDefault="00074E8E" w:rsidP="00074E8E">
            <w:pPr>
              <w:rPr>
                <w:b/>
              </w:rPr>
            </w:pPr>
            <w:r>
              <w:rPr>
                <w:b/>
              </w:rPr>
              <w:t>Уметь:</w:t>
            </w:r>
          </w:p>
          <w:p w:rsidR="00074E8E" w:rsidRPr="00074E8E" w:rsidRDefault="00074E8E" w:rsidP="00074E8E">
            <w:r w:rsidRPr="00074E8E">
              <w:t>-применять формулы сокращенного умножения как «слева направо», так и «справа налево»</w:t>
            </w:r>
          </w:p>
        </w:tc>
      </w:tr>
      <w:tr w:rsidR="00074E8E" w:rsidTr="00B475CA">
        <w:tc>
          <w:tcPr>
            <w:tcW w:w="15258" w:type="dxa"/>
            <w:gridSpan w:val="5"/>
          </w:tcPr>
          <w:p w:rsidR="00074E8E" w:rsidRPr="001648CC" w:rsidRDefault="00074E8E" w:rsidP="001A6EE4">
            <w:pPr>
              <w:jc w:val="center"/>
              <w:rPr>
                <w:b/>
              </w:rPr>
            </w:pPr>
            <w:r>
              <w:rPr>
                <w:b/>
              </w:rPr>
              <w:t>Глава 6. Системы линейных уравнений</w:t>
            </w:r>
          </w:p>
        </w:tc>
      </w:tr>
      <w:tr w:rsidR="00074E8E" w:rsidTr="001A6EE4">
        <w:tc>
          <w:tcPr>
            <w:tcW w:w="3429" w:type="dxa"/>
          </w:tcPr>
          <w:p w:rsidR="00074E8E" w:rsidRPr="0072590D" w:rsidRDefault="00074E8E" w:rsidP="00074E8E">
            <w:r>
              <w:t xml:space="preserve">Системы уравнений. Решение системы  двух уравнений  с двумя неизвестными и его </w:t>
            </w:r>
            <w:proofErr w:type="gramStart"/>
            <w:r>
              <w:t>геометрическая</w:t>
            </w:r>
            <w:proofErr w:type="gramEnd"/>
            <w:r>
              <w:t xml:space="preserve"> </w:t>
            </w:r>
            <w:proofErr w:type="spellStart"/>
            <w:r>
              <w:t>интерпритация</w:t>
            </w:r>
            <w:proofErr w:type="spellEnd"/>
            <w:r>
              <w:t>. Решение текстовых задач</w:t>
            </w:r>
            <w:r w:rsidR="0047039B">
              <w:t xml:space="preserve"> методом составления систем уравнений</w:t>
            </w:r>
          </w:p>
        </w:tc>
        <w:tc>
          <w:tcPr>
            <w:tcW w:w="2957" w:type="dxa"/>
          </w:tcPr>
          <w:p w:rsidR="00074E8E" w:rsidRDefault="00074E8E" w:rsidP="00B475CA">
            <w:pPr>
              <w:jc w:val="center"/>
            </w:pPr>
            <w:r>
              <w:t>17</w:t>
            </w:r>
          </w:p>
        </w:tc>
        <w:tc>
          <w:tcPr>
            <w:tcW w:w="2957" w:type="dxa"/>
          </w:tcPr>
          <w:p w:rsidR="00074E8E" w:rsidRPr="0072590D" w:rsidRDefault="0047039B" w:rsidP="0047039B">
            <w:pPr>
              <w:pStyle w:val="a3"/>
              <w:ind w:left="40"/>
            </w:pPr>
            <w:r>
              <w:t>Контрольная работа № 9 «Решение систем уравнений»</w:t>
            </w:r>
          </w:p>
        </w:tc>
        <w:tc>
          <w:tcPr>
            <w:tcW w:w="2957" w:type="dxa"/>
          </w:tcPr>
          <w:p w:rsidR="00074E8E" w:rsidRPr="0072590D" w:rsidRDefault="00074E8E" w:rsidP="00B475CA">
            <w:pPr>
              <w:jc w:val="center"/>
            </w:pPr>
          </w:p>
        </w:tc>
        <w:tc>
          <w:tcPr>
            <w:tcW w:w="2958" w:type="dxa"/>
          </w:tcPr>
          <w:p w:rsidR="00074E8E" w:rsidRDefault="0047039B" w:rsidP="0047039B">
            <w:pPr>
              <w:rPr>
                <w:b/>
              </w:rPr>
            </w:pPr>
            <w:r>
              <w:rPr>
                <w:b/>
              </w:rPr>
              <w:t>Уметь:</w:t>
            </w:r>
          </w:p>
          <w:p w:rsidR="0047039B" w:rsidRDefault="0047039B" w:rsidP="0047039B">
            <w:pPr>
              <w:rPr>
                <w:b/>
              </w:rPr>
            </w:pPr>
            <w:r>
              <w:rPr>
                <w:b/>
              </w:rPr>
              <w:t>- решать системы линейных уравнений методом подстановки и способом сложения</w:t>
            </w:r>
            <w:proofErr w:type="gramStart"/>
            <w:r>
              <w:rPr>
                <w:b/>
              </w:rPr>
              <w:t>4</w:t>
            </w:r>
            <w:proofErr w:type="gramEnd"/>
          </w:p>
          <w:p w:rsidR="0047039B" w:rsidRPr="0047039B" w:rsidRDefault="0047039B" w:rsidP="0047039B">
            <w:pPr>
              <w:rPr>
                <w:b/>
              </w:rPr>
            </w:pPr>
            <w:r>
              <w:rPr>
                <w:b/>
              </w:rPr>
              <w:t xml:space="preserve">- строить график уравнения </w:t>
            </w:r>
            <w:r>
              <w:rPr>
                <w:b/>
                <w:lang w:val="en-US"/>
              </w:rPr>
              <w:t>a</w:t>
            </w:r>
            <w:r w:rsidRPr="0047039B">
              <w:rPr>
                <w:b/>
              </w:rPr>
              <w:t xml:space="preserve"> + </w:t>
            </w:r>
            <w:r>
              <w:rPr>
                <w:b/>
                <w:lang w:val="en-US"/>
              </w:rPr>
              <w:t>by</w:t>
            </w:r>
            <w:r w:rsidRPr="0047039B">
              <w:rPr>
                <w:b/>
              </w:rPr>
              <w:t xml:space="preserve"> = </w:t>
            </w:r>
            <w:r>
              <w:rPr>
                <w:b/>
                <w:lang w:val="en-US"/>
              </w:rPr>
              <w:t>c</w:t>
            </w:r>
            <w:r>
              <w:rPr>
                <w:b/>
              </w:rPr>
              <w:t xml:space="preserve"> при различных значениях а и </w:t>
            </w:r>
            <w:r>
              <w:rPr>
                <w:b/>
                <w:lang w:val="en-US"/>
              </w:rPr>
              <w:t>b</w:t>
            </w:r>
          </w:p>
        </w:tc>
      </w:tr>
      <w:tr w:rsidR="00E65528" w:rsidTr="00B475CA">
        <w:tc>
          <w:tcPr>
            <w:tcW w:w="15258" w:type="dxa"/>
            <w:gridSpan w:val="5"/>
          </w:tcPr>
          <w:p w:rsidR="00E65528" w:rsidRPr="001648CC" w:rsidRDefault="00E65528" w:rsidP="001A6EE4">
            <w:pPr>
              <w:jc w:val="center"/>
              <w:rPr>
                <w:b/>
              </w:rPr>
            </w:pPr>
            <w:r>
              <w:rPr>
                <w:b/>
              </w:rPr>
              <w:t>Повторение, итоговая контрольная работа  - 10ч</w:t>
            </w:r>
          </w:p>
        </w:tc>
      </w:tr>
      <w:tr w:rsidR="00E65528" w:rsidTr="00B475CA">
        <w:tc>
          <w:tcPr>
            <w:tcW w:w="15258" w:type="dxa"/>
            <w:gridSpan w:val="5"/>
          </w:tcPr>
          <w:p w:rsidR="00E65528" w:rsidRDefault="00E65528" w:rsidP="00E65528">
            <w:pPr>
              <w:jc w:val="center"/>
              <w:rPr>
                <w:b/>
              </w:rPr>
            </w:pPr>
          </w:p>
          <w:p w:rsidR="00E65528" w:rsidRPr="00E65528" w:rsidRDefault="00E65528" w:rsidP="00E65528">
            <w:pPr>
              <w:jc w:val="center"/>
              <w:rPr>
                <w:b/>
                <w:sz w:val="32"/>
                <w:szCs w:val="32"/>
              </w:rPr>
            </w:pPr>
            <w:r w:rsidRPr="00E65528">
              <w:rPr>
                <w:b/>
                <w:sz w:val="32"/>
                <w:szCs w:val="32"/>
              </w:rPr>
              <w:t>Раздел  математики «Геометрия»</w:t>
            </w:r>
          </w:p>
          <w:p w:rsidR="00E65528" w:rsidRDefault="00E65528" w:rsidP="00E65528">
            <w:pPr>
              <w:jc w:val="center"/>
              <w:rPr>
                <w:b/>
              </w:rPr>
            </w:pPr>
          </w:p>
          <w:p w:rsidR="00E65528" w:rsidRPr="001648CC" w:rsidRDefault="00E65528" w:rsidP="00E65528">
            <w:pPr>
              <w:jc w:val="center"/>
              <w:rPr>
                <w:b/>
              </w:rPr>
            </w:pPr>
          </w:p>
        </w:tc>
      </w:tr>
      <w:tr w:rsidR="00E65528" w:rsidTr="00B475CA">
        <w:tc>
          <w:tcPr>
            <w:tcW w:w="15258" w:type="dxa"/>
            <w:gridSpan w:val="5"/>
          </w:tcPr>
          <w:p w:rsidR="00E65528" w:rsidRPr="001648CC" w:rsidRDefault="003F5137" w:rsidP="001A6EE4">
            <w:pPr>
              <w:jc w:val="center"/>
              <w:rPr>
                <w:b/>
              </w:rPr>
            </w:pPr>
            <w:r>
              <w:rPr>
                <w:b/>
              </w:rPr>
              <w:t>Глава</w:t>
            </w:r>
            <w:proofErr w:type="gramStart"/>
            <w:r w:rsidR="00E65528">
              <w:rPr>
                <w:b/>
              </w:rPr>
              <w:t>1</w:t>
            </w:r>
            <w:proofErr w:type="gramEnd"/>
            <w:r w:rsidR="00E65528">
              <w:rPr>
                <w:b/>
              </w:rPr>
              <w:t>. Начальные геометрические сведения</w:t>
            </w:r>
          </w:p>
        </w:tc>
      </w:tr>
      <w:tr w:rsidR="00E65528" w:rsidTr="001A6EE4">
        <w:tc>
          <w:tcPr>
            <w:tcW w:w="3429" w:type="dxa"/>
          </w:tcPr>
          <w:p w:rsidR="00E65528" w:rsidRPr="0072590D" w:rsidRDefault="00E65528" w:rsidP="00B475CA">
            <w:r>
              <w:t xml:space="preserve">Простейшие геометрические фигуры: прямая, точка, отрезок, луч, угол. Понятие равенства геометрических </w:t>
            </w:r>
            <w:r>
              <w:lastRenderedPageBreak/>
              <w:t xml:space="preserve">фигур. Сравнение отрезков и углов. Измерение отрезков, длина </w:t>
            </w:r>
            <w:proofErr w:type="spellStart"/>
            <w:r>
              <w:t>отрезка</w:t>
            </w:r>
            <w:proofErr w:type="gramStart"/>
            <w:r>
              <w:t>,и</w:t>
            </w:r>
            <w:proofErr w:type="gramEnd"/>
            <w:r>
              <w:t>змерение</w:t>
            </w:r>
            <w:proofErr w:type="spellEnd"/>
            <w:r>
              <w:t xml:space="preserve"> углов, градусная мера угла. Смежные и вертикальные углы, их свойства. Перпендикулярные прямые</w:t>
            </w:r>
            <w:r w:rsidR="00BA49AC">
              <w:t>.</w:t>
            </w:r>
          </w:p>
        </w:tc>
        <w:tc>
          <w:tcPr>
            <w:tcW w:w="2957" w:type="dxa"/>
          </w:tcPr>
          <w:p w:rsidR="00E65528" w:rsidRDefault="00E65528" w:rsidP="00B475CA">
            <w:pPr>
              <w:jc w:val="center"/>
            </w:pPr>
            <w:r>
              <w:lastRenderedPageBreak/>
              <w:t>7</w:t>
            </w:r>
          </w:p>
        </w:tc>
        <w:tc>
          <w:tcPr>
            <w:tcW w:w="2957" w:type="dxa"/>
          </w:tcPr>
          <w:p w:rsidR="00E65528" w:rsidRPr="0072590D" w:rsidRDefault="00BA49AC" w:rsidP="00BA49AC">
            <w:r>
              <w:t>Контрольная работа № 1 по теме «Начальные геометрические сведения»</w:t>
            </w:r>
          </w:p>
        </w:tc>
        <w:tc>
          <w:tcPr>
            <w:tcW w:w="2957" w:type="dxa"/>
          </w:tcPr>
          <w:p w:rsidR="00E65528" w:rsidRPr="0072590D" w:rsidRDefault="00E65528" w:rsidP="00B475CA">
            <w:pPr>
              <w:jc w:val="center"/>
            </w:pPr>
          </w:p>
        </w:tc>
        <w:tc>
          <w:tcPr>
            <w:tcW w:w="2958" w:type="dxa"/>
          </w:tcPr>
          <w:p w:rsidR="00E65528" w:rsidRDefault="00BA49AC" w:rsidP="00BA49AC">
            <w:pPr>
              <w:rPr>
                <w:b/>
              </w:rPr>
            </w:pPr>
            <w:r>
              <w:rPr>
                <w:b/>
              </w:rPr>
              <w:t>Знать:</w:t>
            </w:r>
          </w:p>
          <w:p w:rsidR="00BA49AC" w:rsidRPr="00BA49AC" w:rsidRDefault="00BA49AC" w:rsidP="00BA49AC">
            <w:r>
              <w:rPr>
                <w:b/>
              </w:rPr>
              <w:t>-</w:t>
            </w:r>
            <w:r w:rsidRPr="00BA49AC">
              <w:t>основные геометрические понятия;</w:t>
            </w:r>
          </w:p>
          <w:p w:rsidR="00BA49AC" w:rsidRPr="00BA49AC" w:rsidRDefault="00BA49AC" w:rsidP="00BA49AC">
            <w:r w:rsidRPr="00BA49AC">
              <w:t xml:space="preserve">- свойства простейших </w:t>
            </w:r>
            <w:r w:rsidRPr="00BA49AC">
              <w:lastRenderedPageBreak/>
              <w:t>геометрических фигур</w:t>
            </w:r>
          </w:p>
        </w:tc>
      </w:tr>
      <w:tr w:rsidR="00BA49AC" w:rsidTr="00B475CA">
        <w:tc>
          <w:tcPr>
            <w:tcW w:w="15258" w:type="dxa"/>
            <w:gridSpan w:val="5"/>
          </w:tcPr>
          <w:p w:rsidR="00BA49AC" w:rsidRPr="001648CC" w:rsidRDefault="003F5137" w:rsidP="001A6EE4">
            <w:pPr>
              <w:jc w:val="center"/>
              <w:rPr>
                <w:b/>
              </w:rPr>
            </w:pPr>
            <w:r>
              <w:rPr>
                <w:b/>
              </w:rPr>
              <w:lastRenderedPageBreak/>
              <w:t xml:space="preserve">Глава </w:t>
            </w:r>
            <w:r w:rsidR="00BA49AC">
              <w:rPr>
                <w:b/>
              </w:rPr>
              <w:t>2. Треугольники</w:t>
            </w:r>
          </w:p>
        </w:tc>
      </w:tr>
      <w:tr w:rsidR="00E65528" w:rsidTr="001A6EE4">
        <w:tc>
          <w:tcPr>
            <w:tcW w:w="3429" w:type="dxa"/>
          </w:tcPr>
          <w:p w:rsidR="00E65528" w:rsidRDefault="00BA49AC" w:rsidP="00B475CA">
            <w:r>
              <w:t xml:space="preserve">Треугольник. Признаки равенства треугольников. Перпендикуляр </w:t>
            </w:r>
            <w:proofErr w:type="gramStart"/>
            <w:r>
              <w:t>к</w:t>
            </w:r>
            <w:proofErr w:type="gramEnd"/>
            <w:r>
              <w:t xml:space="preserve"> прямой. Медианы, биссектрисы, высоты треугольника. Равнобедренный треугольник и его свойства.</w:t>
            </w:r>
          </w:p>
          <w:p w:rsidR="00BA49AC" w:rsidRPr="0072590D" w:rsidRDefault="00BA49AC" w:rsidP="00B475CA">
            <w:r>
              <w:t>Задачи на построение с помощью циркуля и линейки</w:t>
            </w:r>
          </w:p>
        </w:tc>
        <w:tc>
          <w:tcPr>
            <w:tcW w:w="2957" w:type="dxa"/>
          </w:tcPr>
          <w:p w:rsidR="00E65528" w:rsidRDefault="00BA49AC" w:rsidP="00B475CA">
            <w:pPr>
              <w:jc w:val="center"/>
            </w:pPr>
            <w:r>
              <w:t>14</w:t>
            </w:r>
          </w:p>
        </w:tc>
        <w:tc>
          <w:tcPr>
            <w:tcW w:w="2957" w:type="dxa"/>
          </w:tcPr>
          <w:p w:rsidR="00E65528" w:rsidRPr="0072590D" w:rsidRDefault="00BA49AC" w:rsidP="00BA49AC">
            <w:pPr>
              <w:pStyle w:val="a3"/>
              <w:ind w:left="40"/>
            </w:pPr>
            <w:r>
              <w:t>Контрольная работа № 2 по теме «</w:t>
            </w:r>
            <w:r w:rsidRPr="003F5137">
              <w:rPr>
                <w:b/>
              </w:rPr>
              <w:t>Треугольники</w:t>
            </w:r>
            <w:r>
              <w:t>»</w:t>
            </w:r>
          </w:p>
        </w:tc>
        <w:tc>
          <w:tcPr>
            <w:tcW w:w="2957" w:type="dxa"/>
          </w:tcPr>
          <w:p w:rsidR="00E65528" w:rsidRPr="0072590D" w:rsidRDefault="00E65528" w:rsidP="00B475CA">
            <w:pPr>
              <w:jc w:val="center"/>
            </w:pPr>
          </w:p>
        </w:tc>
        <w:tc>
          <w:tcPr>
            <w:tcW w:w="2958" w:type="dxa"/>
          </w:tcPr>
          <w:p w:rsidR="00E65528" w:rsidRDefault="003F5137" w:rsidP="003F5137">
            <w:pPr>
              <w:rPr>
                <w:b/>
              </w:rPr>
            </w:pPr>
            <w:r>
              <w:rPr>
                <w:b/>
              </w:rPr>
              <w:t>Знать:</w:t>
            </w:r>
          </w:p>
          <w:p w:rsidR="003F5137" w:rsidRDefault="003F5137" w:rsidP="003F5137">
            <w:r>
              <w:rPr>
                <w:b/>
              </w:rPr>
              <w:t>-</w:t>
            </w:r>
            <w:r>
              <w:t>понятие теоремы;</w:t>
            </w:r>
          </w:p>
          <w:p w:rsidR="003F5137" w:rsidRDefault="003F5137" w:rsidP="003F5137">
            <w:r>
              <w:t>-признаки равенства треугольников;</w:t>
            </w:r>
          </w:p>
          <w:p w:rsidR="003F5137" w:rsidRDefault="003F5137" w:rsidP="003F5137">
            <w:r>
              <w:t>-понятие медианы, биссектрисы, высоты треугольника;</w:t>
            </w:r>
          </w:p>
          <w:p w:rsidR="003F5137" w:rsidRDefault="003F5137" w:rsidP="003F5137">
            <w:r>
              <w:t>-понятие равнобедренного треугольника;</w:t>
            </w:r>
          </w:p>
          <w:p w:rsidR="003F5137" w:rsidRDefault="003F5137" w:rsidP="003F5137">
            <w:r>
              <w:t>- свойства равнобедренного треугольника</w:t>
            </w:r>
          </w:p>
          <w:p w:rsidR="003F5137" w:rsidRPr="003F5137" w:rsidRDefault="003F5137" w:rsidP="003F5137">
            <w:pPr>
              <w:rPr>
                <w:b/>
              </w:rPr>
            </w:pPr>
            <w:r w:rsidRPr="003F5137">
              <w:rPr>
                <w:b/>
              </w:rPr>
              <w:t>Уметь:</w:t>
            </w:r>
          </w:p>
          <w:p w:rsidR="003F5137" w:rsidRDefault="003F5137" w:rsidP="003F5137">
            <w:r>
              <w:t>-доказывать равенство треугольников с помощью изученных признаков;</w:t>
            </w:r>
          </w:p>
          <w:p w:rsidR="003F5137" w:rsidRPr="003F5137" w:rsidRDefault="003F5137" w:rsidP="003F5137">
            <w:r>
              <w:t>-строить с помощью циркуля и линейки</w:t>
            </w:r>
          </w:p>
        </w:tc>
      </w:tr>
      <w:tr w:rsidR="003F5137" w:rsidTr="00B475CA">
        <w:tc>
          <w:tcPr>
            <w:tcW w:w="15258" w:type="dxa"/>
            <w:gridSpan w:val="5"/>
          </w:tcPr>
          <w:p w:rsidR="003F5137" w:rsidRPr="001648CC" w:rsidRDefault="003F5137" w:rsidP="001A6EE4">
            <w:pPr>
              <w:jc w:val="center"/>
              <w:rPr>
                <w:b/>
              </w:rPr>
            </w:pPr>
            <w:r>
              <w:rPr>
                <w:b/>
              </w:rPr>
              <w:t>Глава 3. Параллельные прямые</w:t>
            </w:r>
          </w:p>
        </w:tc>
      </w:tr>
      <w:tr w:rsidR="00E65528" w:rsidTr="001A6EE4">
        <w:tc>
          <w:tcPr>
            <w:tcW w:w="3429" w:type="dxa"/>
          </w:tcPr>
          <w:p w:rsidR="00E65528" w:rsidRPr="0072590D" w:rsidRDefault="003F5137" w:rsidP="00B475CA">
            <w:r>
              <w:t xml:space="preserve">Признаки параллельности </w:t>
            </w:r>
            <w:proofErr w:type="gramStart"/>
            <w:r>
              <w:t>прямых</w:t>
            </w:r>
            <w:proofErr w:type="gramEnd"/>
            <w:r>
              <w:t xml:space="preserve">. Аксиома </w:t>
            </w:r>
            <w:proofErr w:type="gramStart"/>
            <w:r>
              <w:t>параллельных</w:t>
            </w:r>
            <w:proofErr w:type="gramEnd"/>
            <w:r>
              <w:t xml:space="preserve"> прямых. Свойства </w:t>
            </w:r>
            <w:proofErr w:type="gramStart"/>
            <w:r>
              <w:t>параллельных</w:t>
            </w:r>
            <w:proofErr w:type="gramEnd"/>
            <w:r>
              <w:t xml:space="preserve"> прямых</w:t>
            </w:r>
          </w:p>
        </w:tc>
        <w:tc>
          <w:tcPr>
            <w:tcW w:w="2957" w:type="dxa"/>
          </w:tcPr>
          <w:p w:rsidR="00E65528" w:rsidRDefault="003F5137" w:rsidP="00B475CA">
            <w:pPr>
              <w:jc w:val="center"/>
            </w:pPr>
            <w:r>
              <w:t>9</w:t>
            </w:r>
          </w:p>
        </w:tc>
        <w:tc>
          <w:tcPr>
            <w:tcW w:w="2957" w:type="dxa"/>
          </w:tcPr>
          <w:p w:rsidR="00E65528" w:rsidRPr="0072590D" w:rsidRDefault="003F5137" w:rsidP="003F5137">
            <w:pPr>
              <w:pStyle w:val="a3"/>
              <w:ind w:left="40"/>
            </w:pPr>
            <w:r>
              <w:t>Контрольная работа № 3 по теме «</w:t>
            </w:r>
            <w:proofErr w:type="gramStart"/>
            <w:r>
              <w:t>Параллельные</w:t>
            </w:r>
            <w:proofErr w:type="gramEnd"/>
            <w:r>
              <w:t xml:space="preserve"> прямые»</w:t>
            </w:r>
          </w:p>
        </w:tc>
        <w:tc>
          <w:tcPr>
            <w:tcW w:w="2957" w:type="dxa"/>
          </w:tcPr>
          <w:p w:rsidR="00E65528" w:rsidRPr="0072590D" w:rsidRDefault="00E65528" w:rsidP="00B475CA">
            <w:pPr>
              <w:jc w:val="center"/>
            </w:pPr>
          </w:p>
        </w:tc>
        <w:tc>
          <w:tcPr>
            <w:tcW w:w="2958" w:type="dxa"/>
          </w:tcPr>
          <w:p w:rsidR="00E65528" w:rsidRDefault="00DB2B7B" w:rsidP="00DB2B7B">
            <w:pPr>
              <w:rPr>
                <w:b/>
              </w:rPr>
            </w:pPr>
            <w:r>
              <w:rPr>
                <w:b/>
              </w:rPr>
              <w:t>Знать:</w:t>
            </w:r>
          </w:p>
          <w:p w:rsidR="00DB2B7B" w:rsidRPr="00DB2B7B" w:rsidRDefault="00DB2B7B" w:rsidP="00DB2B7B">
            <w:r w:rsidRPr="00DB2B7B">
              <w:t xml:space="preserve">-понятие </w:t>
            </w:r>
            <w:proofErr w:type="gramStart"/>
            <w:r w:rsidRPr="00DB2B7B">
              <w:t>параллельных</w:t>
            </w:r>
            <w:proofErr w:type="gramEnd"/>
            <w:r w:rsidRPr="00DB2B7B">
              <w:t xml:space="preserve"> прямых;</w:t>
            </w:r>
          </w:p>
          <w:p w:rsidR="00DB2B7B" w:rsidRPr="00DB2B7B" w:rsidRDefault="00DB2B7B" w:rsidP="00DB2B7B">
            <w:r w:rsidRPr="00DB2B7B">
              <w:t xml:space="preserve">-признаки параллельности </w:t>
            </w:r>
            <w:proofErr w:type="gramStart"/>
            <w:r w:rsidRPr="00DB2B7B">
              <w:t>прямых</w:t>
            </w:r>
            <w:proofErr w:type="gramEnd"/>
            <w:r w:rsidRPr="00DB2B7B">
              <w:t>;</w:t>
            </w:r>
          </w:p>
          <w:p w:rsidR="00DB2B7B" w:rsidRDefault="00DB2B7B" w:rsidP="00DB2B7B">
            <w:r w:rsidRPr="00DB2B7B">
              <w:t xml:space="preserve">-понятие аксиомы и </w:t>
            </w:r>
            <w:proofErr w:type="gramStart"/>
            <w:r w:rsidRPr="00DB2B7B">
              <w:t>аксиоматического</w:t>
            </w:r>
            <w:proofErr w:type="gramEnd"/>
            <w:r w:rsidRPr="00DB2B7B">
              <w:t xml:space="preserve"> </w:t>
            </w:r>
            <w:proofErr w:type="spellStart"/>
            <w:r w:rsidRPr="00DB2B7B">
              <w:t>матода</w:t>
            </w:r>
            <w:proofErr w:type="spellEnd"/>
            <w:r w:rsidRPr="00DB2B7B">
              <w:t xml:space="preserve"> в геометрии</w:t>
            </w:r>
          </w:p>
          <w:p w:rsidR="00DB2B7B" w:rsidRPr="00DB2B7B" w:rsidRDefault="00DB2B7B" w:rsidP="00DB2B7B">
            <w:pPr>
              <w:rPr>
                <w:b/>
              </w:rPr>
            </w:pPr>
            <w:r w:rsidRPr="00DB2B7B">
              <w:rPr>
                <w:b/>
              </w:rPr>
              <w:t>Уметь:</w:t>
            </w:r>
          </w:p>
          <w:p w:rsidR="00DB2B7B" w:rsidRPr="001648CC" w:rsidRDefault="00DB2B7B" w:rsidP="00DB2B7B">
            <w:pPr>
              <w:rPr>
                <w:b/>
              </w:rPr>
            </w:pPr>
            <w:r>
              <w:lastRenderedPageBreak/>
              <w:t>-применять признаки параллельности прямых при решении задач</w:t>
            </w:r>
          </w:p>
        </w:tc>
      </w:tr>
      <w:tr w:rsidR="00DB2B7B" w:rsidTr="00B475CA">
        <w:tc>
          <w:tcPr>
            <w:tcW w:w="15258" w:type="dxa"/>
            <w:gridSpan w:val="5"/>
          </w:tcPr>
          <w:p w:rsidR="00DB2B7B" w:rsidRPr="001648CC" w:rsidRDefault="00DB2B7B" w:rsidP="001A6EE4">
            <w:pPr>
              <w:jc w:val="center"/>
              <w:rPr>
                <w:b/>
              </w:rPr>
            </w:pPr>
            <w:r>
              <w:rPr>
                <w:b/>
              </w:rPr>
              <w:lastRenderedPageBreak/>
              <w:t>Глава 4. Соотношения между сторонами и углами треугольника</w:t>
            </w:r>
          </w:p>
        </w:tc>
      </w:tr>
      <w:tr w:rsidR="00E65528" w:rsidTr="001A6EE4">
        <w:tc>
          <w:tcPr>
            <w:tcW w:w="3429" w:type="dxa"/>
          </w:tcPr>
          <w:p w:rsidR="00E65528" w:rsidRPr="0072590D" w:rsidRDefault="00DB2B7B" w:rsidP="00CA5753">
            <w:r>
              <w:t>Сумма углов треугольника. Соотношение между сторонами и углами треугольника. Неравенство треугольника.</w:t>
            </w:r>
            <w:r w:rsidR="00CA5753">
              <w:t xml:space="preserve"> П</w:t>
            </w:r>
            <w:r>
              <w:t xml:space="preserve">рямоугольные треугольники, их свойства и признаки равенства. Расстояние от точки до прямой. Расстояние между </w:t>
            </w:r>
            <w:proofErr w:type="gramStart"/>
            <w:r>
              <w:t>параллельными</w:t>
            </w:r>
            <w:proofErr w:type="gramEnd"/>
            <w:r>
              <w:t xml:space="preserve"> прямыми. Построение по трем элементам.</w:t>
            </w:r>
          </w:p>
        </w:tc>
        <w:tc>
          <w:tcPr>
            <w:tcW w:w="2957" w:type="dxa"/>
          </w:tcPr>
          <w:p w:rsidR="00E65528" w:rsidRDefault="00DB2B7B" w:rsidP="00B475CA">
            <w:pPr>
              <w:jc w:val="center"/>
            </w:pPr>
            <w:r>
              <w:t>16</w:t>
            </w:r>
          </w:p>
        </w:tc>
        <w:tc>
          <w:tcPr>
            <w:tcW w:w="2957" w:type="dxa"/>
          </w:tcPr>
          <w:p w:rsidR="00E65528" w:rsidRDefault="00DB2B7B" w:rsidP="00DB2B7B">
            <w:pPr>
              <w:pStyle w:val="a3"/>
              <w:ind w:left="40"/>
            </w:pPr>
            <w:r>
              <w:t>Контрольная работа №4 по теме «Соотношения между сторонами и углами треугольника»</w:t>
            </w:r>
          </w:p>
          <w:p w:rsidR="00DB2B7B" w:rsidRPr="0072590D" w:rsidRDefault="00DB2B7B" w:rsidP="00DB2B7B">
            <w:pPr>
              <w:pStyle w:val="a3"/>
              <w:ind w:left="40"/>
            </w:pPr>
            <w:r>
              <w:t>Контрольная работа № 5 по теме «прямоугольные треугольники. Построение треугольников»</w:t>
            </w:r>
          </w:p>
        </w:tc>
        <w:tc>
          <w:tcPr>
            <w:tcW w:w="2957" w:type="dxa"/>
          </w:tcPr>
          <w:p w:rsidR="00E65528" w:rsidRPr="0072590D" w:rsidRDefault="00E65528" w:rsidP="00B475CA">
            <w:pPr>
              <w:jc w:val="center"/>
            </w:pPr>
          </w:p>
        </w:tc>
        <w:tc>
          <w:tcPr>
            <w:tcW w:w="2958" w:type="dxa"/>
          </w:tcPr>
          <w:p w:rsidR="00E65528" w:rsidRDefault="00DB2B7B" w:rsidP="00CA5753">
            <w:pPr>
              <w:rPr>
                <w:b/>
              </w:rPr>
            </w:pPr>
            <w:r>
              <w:rPr>
                <w:b/>
              </w:rPr>
              <w:t>Знать:</w:t>
            </w:r>
          </w:p>
          <w:p w:rsidR="00DB2B7B" w:rsidRPr="00CA5753" w:rsidRDefault="00DB2B7B" w:rsidP="001A6EE4">
            <w:pPr>
              <w:jc w:val="center"/>
            </w:pPr>
            <w:r w:rsidRPr="00CA5753">
              <w:t>-виды треугольников;</w:t>
            </w:r>
          </w:p>
          <w:p w:rsidR="00DB2B7B" w:rsidRDefault="00DB2B7B" w:rsidP="001A6EE4">
            <w:pPr>
              <w:jc w:val="center"/>
            </w:pPr>
            <w:r w:rsidRPr="00CA5753">
              <w:t>Свойства и признаки равенства прямоугольных треугольников</w:t>
            </w:r>
          </w:p>
          <w:p w:rsidR="00CA5753" w:rsidRDefault="00CA5753" w:rsidP="00CA5753">
            <w:r>
              <w:t>Уметь:</w:t>
            </w:r>
          </w:p>
          <w:p w:rsidR="00CA5753" w:rsidRDefault="00CA5753" w:rsidP="00CA5753">
            <w:r>
              <w:t>- строить треугольники по трем элементам;</w:t>
            </w:r>
          </w:p>
          <w:p w:rsidR="00CA5753" w:rsidRPr="001648CC" w:rsidRDefault="00CA5753" w:rsidP="00CA5753">
            <w:pPr>
              <w:rPr>
                <w:b/>
              </w:rPr>
            </w:pPr>
            <w:r>
              <w:t xml:space="preserve">- </w:t>
            </w:r>
            <w:proofErr w:type="gramStart"/>
            <w:r>
              <w:t>решать задачи применяя</w:t>
            </w:r>
            <w:proofErr w:type="gramEnd"/>
            <w:r>
              <w:t xml:space="preserve"> изученные теоремы и аксиомы.</w:t>
            </w:r>
          </w:p>
        </w:tc>
      </w:tr>
      <w:tr w:rsidR="00CA5753" w:rsidTr="00B475CA">
        <w:tc>
          <w:tcPr>
            <w:tcW w:w="15258" w:type="dxa"/>
            <w:gridSpan w:val="5"/>
          </w:tcPr>
          <w:p w:rsidR="00CA5753" w:rsidRPr="001648CC" w:rsidRDefault="00CA5753" w:rsidP="001A6EE4">
            <w:pPr>
              <w:jc w:val="center"/>
              <w:rPr>
                <w:b/>
              </w:rPr>
            </w:pPr>
            <w:r>
              <w:rPr>
                <w:b/>
              </w:rPr>
              <w:t>Повторение. Решение задач -6ч</w:t>
            </w:r>
          </w:p>
        </w:tc>
      </w:tr>
    </w:tbl>
    <w:p w:rsidR="0028496D" w:rsidRDefault="0028496D"/>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D7608" w:rsidRDefault="00BD7608"/>
    <w:p w:rsidR="00B475CA" w:rsidRPr="00B475CA" w:rsidRDefault="00B475CA" w:rsidP="00B475CA">
      <w:pPr>
        <w:jc w:val="center"/>
        <w:rPr>
          <w:b/>
          <w:sz w:val="36"/>
          <w:szCs w:val="36"/>
        </w:rPr>
      </w:pPr>
      <w:r w:rsidRPr="00B475CA">
        <w:rPr>
          <w:b/>
          <w:sz w:val="36"/>
          <w:szCs w:val="36"/>
        </w:rPr>
        <w:t>Календарно-тематическое планирование раздела  математики  «Алгебра»</w:t>
      </w:r>
    </w:p>
    <w:tbl>
      <w:tblPr>
        <w:tblStyle w:val="a7"/>
        <w:tblW w:w="15840" w:type="dxa"/>
        <w:tblInd w:w="-432" w:type="dxa"/>
        <w:tblLayout w:type="fixed"/>
        <w:tblLook w:val="01E0" w:firstRow="1" w:lastRow="1" w:firstColumn="1" w:lastColumn="1" w:noHBand="0" w:noVBand="0"/>
      </w:tblPr>
      <w:tblGrid>
        <w:gridCol w:w="1574"/>
        <w:gridCol w:w="1069"/>
        <w:gridCol w:w="1137"/>
        <w:gridCol w:w="4140"/>
        <w:gridCol w:w="984"/>
        <w:gridCol w:w="141"/>
        <w:gridCol w:w="1035"/>
        <w:gridCol w:w="15"/>
        <w:gridCol w:w="15"/>
        <w:gridCol w:w="30"/>
        <w:gridCol w:w="1315"/>
        <w:gridCol w:w="4385"/>
      </w:tblGrid>
      <w:tr w:rsidR="00B475CA" w:rsidRPr="00B475CA" w:rsidTr="007520F2">
        <w:trPr>
          <w:trHeight w:val="435"/>
        </w:trPr>
        <w:tc>
          <w:tcPr>
            <w:tcW w:w="1574" w:type="dxa"/>
            <w:vMerge w:val="restart"/>
          </w:tcPr>
          <w:p w:rsidR="00B475CA" w:rsidRPr="00B475CA" w:rsidRDefault="00B475CA" w:rsidP="00B475CA">
            <w:pPr>
              <w:jc w:val="center"/>
              <w:rPr>
                <w:b/>
              </w:rPr>
            </w:pPr>
            <w:r w:rsidRPr="00B475CA">
              <w:rPr>
                <w:b/>
              </w:rPr>
              <w:t>Номер урока с начала года</w:t>
            </w:r>
          </w:p>
        </w:tc>
        <w:tc>
          <w:tcPr>
            <w:tcW w:w="1069" w:type="dxa"/>
            <w:vMerge w:val="restart"/>
          </w:tcPr>
          <w:p w:rsidR="00B475CA" w:rsidRPr="00B475CA" w:rsidRDefault="00B475CA" w:rsidP="00B475CA">
            <w:pPr>
              <w:jc w:val="center"/>
              <w:rPr>
                <w:b/>
              </w:rPr>
            </w:pPr>
            <w:r w:rsidRPr="00B475CA">
              <w:rPr>
                <w:b/>
              </w:rPr>
              <w:t>Номер урока в теме</w:t>
            </w:r>
          </w:p>
        </w:tc>
        <w:tc>
          <w:tcPr>
            <w:tcW w:w="1137" w:type="dxa"/>
            <w:vMerge w:val="restart"/>
          </w:tcPr>
          <w:p w:rsidR="00B475CA" w:rsidRPr="00B475CA" w:rsidRDefault="00B475CA" w:rsidP="00B475CA">
            <w:pPr>
              <w:jc w:val="center"/>
              <w:rPr>
                <w:b/>
              </w:rPr>
            </w:pPr>
            <w:r w:rsidRPr="00B475CA">
              <w:rPr>
                <w:b/>
              </w:rPr>
              <w:t>Номер параграфа и пункта</w:t>
            </w:r>
          </w:p>
        </w:tc>
        <w:tc>
          <w:tcPr>
            <w:tcW w:w="4140" w:type="dxa"/>
            <w:vMerge w:val="restart"/>
          </w:tcPr>
          <w:p w:rsidR="00B475CA" w:rsidRPr="00B475CA" w:rsidRDefault="00B475CA" w:rsidP="00B475CA">
            <w:pPr>
              <w:ind w:left="-648"/>
              <w:jc w:val="center"/>
              <w:rPr>
                <w:b/>
              </w:rPr>
            </w:pPr>
            <w:r w:rsidRPr="00B475CA">
              <w:rPr>
                <w:b/>
              </w:rPr>
              <w:t>Тема урока</w:t>
            </w:r>
          </w:p>
        </w:tc>
        <w:tc>
          <w:tcPr>
            <w:tcW w:w="984" w:type="dxa"/>
            <w:vMerge w:val="restart"/>
          </w:tcPr>
          <w:p w:rsidR="00B475CA" w:rsidRPr="00B475CA" w:rsidRDefault="00B475CA" w:rsidP="00B475CA">
            <w:pPr>
              <w:jc w:val="center"/>
              <w:rPr>
                <w:b/>
              </w:rPr>
            </w:pPr>
            <w:r w:rsidRPr="00B475CA">
              <w:rPr>
                <w:b/>
              </w:rPr>
              <w:t>Количество часов</w:t>
            </w:r>
          </w:p>
        </w:tc>
        <w:tc>
          <w:tcPr>
            <w:tcW w:w="2551" w:type="dxa"/>
            <w:gridSpan w:val="6"/>
          </w:tcPr>
          <w:p w:rsidR="00B475CA" w:rsidRDefault="00B475CA" w:rsidP="00B475CA">
            <w:pPr>
              <w:jc w:val="center"/>
              <w:rPr>
                <w:b/>
              </w:rPr>
            </w:pPr>
            <w:r w:rsidRPr="00B475CA">
              <w:rPr>
                <w:b/>
              </w:rPr>
              <w:t>Дата проведения</w:t>
            </w:r>
          </w:p>
          <w:p w:rsidR="00B475CA" w:rsidRPr="00B475CA" w:rsidRDefault="00B475CA" w:rsidP="00B475CA">
            <w:pPr>
              <w:jc w:val="center"/>
              <w:rPr>
                <w:b/>
              </w:rPr>
            </w:pPr>
          </w:p>
        </w:tc>
        <w:tc>
          <w:tcPr>
            <w:tcW w:w="4385" w:type="dxa"/>
            <w:vMerge w:val="restart"/>
          </w:tcPr>
          <w:p w:rsidR="00B475CA" w:rsidRPr="00B475CA" w:rsidRDefault="00B475CA" w:rsidP="00B475CA">
            <w:pPr>
              <w:jc w:val="center"/>
              <w:rPr>
                <w:b/>
              </w:rPr>
            </w:pPr>
            <w:r>
              <w:rPr>
                <w:b/>
              </w:rPr>
              <w:t>Примечание (причина изменения даты)</w:t>
            </w:r>
          </w:p>
        </w:tc>
      </w:tr>
      <w:tr w:rsidR="00B475CA" w:rsidRPr="00B475CA" w:rsidTr="007520F2">
        <w:trPr>
          <w:trHeight w:val="660"/>
        </w:trPr>
        <w:tc>
          <w:tcPr>
            <w:tcW w:w="1574" w:type="dxa"/>
            <w:vMerge/>
          </w:tcPr>
          <w:p w:rsidR="00B475CA" w:rsidRPr="00B475CA" w:rsidRDefault="00B475CA" w:rsidP="00B475CA">
            <w:pPr>
              <w:jc w:val="center"/>
              <w:rPr>
                <w:b/>
              </w:rPr>
            </w:pPr>
          </w:p>
        </w:tc>
        <w:tc>
          <w:tcPr>
            <w:tcW w:w="1069" w:type="dxa"/>
            <w:vMerge/>
          </w:tcPr>
          <w:p w:rsidR="00B475CA" w:rsidRPr="00B475CA" w:rsidRDefault="00B475CA" w:rsidP="00B475CA">
            <w:pPr>
              <w:jc w:val="center"/>
              <w:rPr>
                <w:b/>
              </w:rPr>
            </w:pPr>
          </w:p>
        </w:tc>
        <w:tc>
          <w:tcPr>
            <w:tcW w:w="1137" w:type="dxa"/>
            <w:vMerge/>
          </w:tcPr>
          <w:p w:rsidR="00B475CA" w:rsidRPr="00B475CA" w:rsidRDefault="00B475CA" w:rsidP="00B475CA">
            <w:pPr>
              <w:jc w:val="center"/>
              <w:rPr>
                <w:b/>
              </w:rPr>
            </w:pPr>
          </w:p>
        </w:tc>
        <w:tc>
          <w:tcPr>
            <w:tcW w:w="4140" w:type="dxa"/>
            <w:vMerge/>
          </w:tcPr>
          <w:p w:rsidR="00B475CA" w:rsidRPr="00B475CA" w:rsidRDefault="00B475CA" w:rsidP="00B475CA">
            <w:pPr>
              <w:ind w:left="-648"/>
              <w:jc w:val="center"/>
              <w:rPr>
                <w:b/>
              </w:rPr>
            </w:pPr>
          </w:p>
        </w:tc>
        <w:tc>
          <w:tcPr>
            <w:tcW w:w="984" w:type="dxa"/>
            <w:vMerge/>
          </w:tcPr>
          <w:p w:rsidR="00B475CA" w:rsidRPr="00B475CA" w:rsidRDefault="00B475CA" w:rsidP="00B475CA">
            <w:pPr>
              <w:jc w:val="center"/>
              <w:rPr>
                <w:b/>
              </w:rPr>
            </w:pPr>
          </w:p>
        </w:tc>
        <w:tc>
          <w:tcPr>
            <w:tcW w:w="1236" w:type="dxa"/>
            <w:gridSpan w:val="5"/>
          </w:tcPr>
          <w:p w:rsidR="00B475CA" w:rsidRPr="00B475CA" w:rsidRDefault="00B475CA" w:rsidP="00B475CA">
            <w:pPr>
              <w:jc w:val="center"/>
              <w:rPr>
                <w:b/>
              </w:rPr>
            </w:pPr>
            <w:r>
              <w:rPr>
                <w:b/>
              </w:rPr>
              <w:t>плановая</w:t>
            </w:r>
          </w:p>
        </w:tc>
        <w:tc>
          <w:tcPr>
            <w:tcW w:w="1315" w:type="dxa"/>
          </w:tcPr>
          <w:p w:rsidR="00B475CA" w:rsidRPr="00B475CA" w:rsidRDefault="00B475CA" w:rsidP="00B475CA">
            <w:pPr>
              <w:jc w:val="center"/>
              <w:rPr>
                <w:b/>
              </w:rPr>
            </w:pPr>
            <w:proofErr w:type="spellStart"/>
            <w:r>
              <w:rPr>
                <w:b/>
              </w:rPr>
              <w:t>фактичесая</w:t>
            </w:r>
            <w:proofErr w:type="spellEnd"/>
          </w:p>
        </w:tc>
        <w:tc>
          <w:tcPr>
            <w:tcW w:w="4385" w:type="dxa"/>
            <w:vMerge/>
          </w:tcPr>
          <w:p w:rsidR="00B475CA" w:rsidRDefault="00B475CA" w:rsidP="00B475CA">
            <w:pPr>
              <w:jc w:val="center"/>
              <w:rPr>
                <w:b/>
              </w:rPr>
            </w:pPr>
          </w:p>
        </w:tc>
      </w:tr>
      <w:tr w:rsidR="00B475CA" w:rsidRPr="00B475CA" w:rsidTr="007520F2">
        <w:tc>
          <w:tcPr>
            <w:tcW w:w="1574" w:type="dxa"/>
          </w:tcPr>
          <w:p w:rsidR="00B475CA" w:rsidRPr="00B475CA" w:rsidRDefault="00B475CA" w:rsidP="00B475CA">
            <w:pPr>
              <w:jc w:val="center"/>
              <w:rPr>
                <w:b/>
              </w:rPr>
            </w:pPr>
            <w:r w:rsidRPr="00B475CA">
              <w:rPr>
                <w:b/>
              </w:rPr>
              <w:t>1,2</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p>
        </w:tc>
        <w:tc>
          <w:tcPr>
            <w:tcW w:w="4140" w:type="dxa"/>
          </w:tcPr>
          <w:p w:rsidR="00B475CA" w:rsidRPr="00B475CA" w:rsidRDefault="00B475CA" w:rsidP="00B475CA">
            <w:pPr>
              <w:jc w:val="center"/>
              <w:rPr>
                <w:b/>
              </w:rPr>
            </w:pPr>
            <w:r w:rsidRPr="00B475CA">
              <w:rPr>
                <w:b/>
              </w:rPr>
              <w:t>Повторение курса 6-го класса</w:t>
            </w:r>
          </w:p>
        </w:tc>
        <w:tc>
          <w:tcPr>
            <w:tcW w:w="984" w:type="dxa"/>
          </w:tcPr>
          <w:p w:rsidR="00B475CA" w:rsidRPr="00B475CA" w:rsidRDefault="00B475CA" w:rsidP="00B475CA">
            <w:pPr>
              <w:jc w:val="center"/>
              <w:rPr>
                <w:b/>
              </w:rPr>
            </w:pPr>
            <w:r w:rsidRPr="00B475CA">
              <w:rPr>
                <w:b/>
              </w:rPr>
              <w:t>2</w:t>
            </w:r>
          </w:p>
        </w:tc>
        <w:tc>
          <w:tcPr>
            <w:tcW w:w="2551" w:type="dxa"/>
            <w:gridSpan w:val="6"/>
          </w:tcPr>
          <w:p w:rsidR="00B475CA" w:rsidRPr="007520F2" w:rsidRDefault="007520F2" w:rsidP="00B475CA">
            <w:pPr>
              <w:jc w:val="center"/>
            </w:pPr>
            <w:r>
              <w:t>02.09.14;03.09.14</w:t>
            </w:r>
          </w:p>
        </w:tc>
        <w:tc>
          <w:tcPr>
            <w:tcW w:w="4385" w:type="dxa"/>
          </w:tcPr>
          <w:p w:rsidR="00B475CA" w:rsidRPr="00B475CA" w:rsidRDefault="00B475CA" w:rsidP="00B475CA">
            <w:pPr>
              <w:jc w:val="center"/>
              <w:rPr>
                <w:b/>
                <w:sz w:val="36"/>
                <w:szCs w:val="36"/>
              </w:rPr>
            </w:pPr>
          </w:p>
        </w:tc>
      </w:tr>
      <w:tr w:rsidR="00B475CA" w:rsidRPr="00B475CA" w:rsidTr="00B475CA">
        <w:tc>
          <w:tcPr>
            <w:tcW w:w="15840" w:type="dxa"/>
            <w:gridSpan w:val="12"/>
          </w:tcPr>
          <w:p w:rsidR="00B475CA" w:rsidRPr="00B475CA" w:rsidRDefault="00B475CA" w:rsidP="00B475CA">
            <w:pPr>
              <w:jc w:val="center"/>
              <w:rPr>
                <w:b/>
                <w:sz w:val="28"/>
                <w:szCs w:val="28"/>
              </w:rPr>
            </w:pPr>
            <w:r w:rsidRPr="00B475CA">
              <w:rPr>
                <w:b/>
                <w:sz w:val="28"/>
                <w:szCs w:val="28"/>
              </w:rPr>
              <w:t>Глава 1. Выражения, тождества, уравнения (24ч)</w:t>
            </w:r>
          </w:p>
        </w:tc>
      </w:tr>
      <w:tr w:rsidR="00B475CA" w:rsidRPr="00B475CA" w:rsidTr="007520F2">
        <w:tc>
          <w:tcPr>
            <w:tcW w:w="1574" w:type="dxa"/>
          </w:tcPr>
          <w:p w:rsidR="00B475CA" w:rsidRPr="00B475CA" w:rsidRDefault="00B475CA" w:rsidP="00B475CA">
            <w:pPr>
              <w:jc w:val="center"/>
              <w:rPr>
                <w:b/>
                <w:sz w:val="36"/>
                <w:szCs w:val="36"/>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w:t>
            </w:r>
          </w:p>
        </w:tc>
        <w:tc>
          <w:tcPr>
            <w:tcW w:w="4140" w:type="dxa"/>
          </w:tcPr>
          <w:p w:rsidR="00B475CA" w:rsidRPr="00B475CA" w:rsidRDefault="00B475CA" w:rsidP="00B475CA">
            <w:pPr>
              <w:jc w:val="center"/>
              <w:rPr>
                <w:b/>
                <w:i/>
                <w:sz w:val="28"/>
                <w:szCs w:val="28"/>
              </w:rPr>
            </w:pPr>
            <w:r w:rsidRPr="00B475CA">
              <w:rPr>
                <w:b/>
                <w:i/>
                <w:sz w:val="28"/>
                <w:szCs w:val="28"/>
              </w:rPr>
              <w:t>Выражения</w:t>
            </w:r>
          </w:p>
        </w:tc>
        <w:tc>
          <w:tcPr>
            <w:tcW w:w="984" w:type="dxa"/>
          </w:tcPr>
          <w:p w:rsidR="00B475CA" w:rsidRPr="00B475CA" w:rsidRDefault="00B475CA" w:rsidP="00B475CA">
            <w:pPr>
              <w:jc w:val="center"/>
              <w:rPr>
                <w:b/>
                <w:i/>
                <w:sz w:val="28"/>
                <w:szCs w:val="28"/>
              </w:rPr>
            </w:pPr>
            <w:r w:rsidRPr="00B475CA">
              <w:rPr>
                <w:b/>
                <w:i/>
                <w:sz w:val="28"/>
                <w:szCs w:val="28"/>
              </w:rPr>
              <w:t>5</w:t>
            </w:r>
          </w:p>
        </w:tc>
        <w:tc>
          <w:tcPr>
            <w:tcW w:w="1176" w:type="dxa"/>
            <w:gridSpan w:val="2"/>
          </w:tcPr>
          <w:p w:rsidR="00B475CA" w:rsidRPr="007520F2" w:rsidRDefault="00B475CA" w:rsidP="007520F2"/>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3</w:t>
            </w:r>
          </w:p>
        </w:tc>
        <w:tc>
          <w:tcPr>
            <w:tcW w:w="1069" w:type="dxa"/>
          </w:tcPr>
          <w:p w:rsidR="00B475CA" w:rsidRPr="00B475CA" w:rsidRDefault="00B475CA" w:rsidP="00B475CA">
            <w:pPr>
              <w:jc w:val="center"/>
              <w:rPr>
                <w:b/>
              </w:rPr>
            </w:pPr>
            <w:r w:rsidRPr="00B475CA">
              <w:rPr>
                <w:b/>
              </w:rPr>
              <w:t>1</w:t>
            </w:r>
          </w:p>
        </w:tc>
        <w:tc>
          <w:tcPr>
            <w:tcW w:w="1137" w:type="dxa"/>
          </w:tcPr>
          <w:p w:rsidR="00B475CA" w:rsidRPr="00B475CA" w:rsidRDefault="00B475CA" w:rsidP="00B475CA">
            <w:pPr>
              <w:jc w:val="center"/>
              <w:rPr>
                <w:b/>
              </w:rPr>
            </w:pPr>
            <w:r w:rsidRPr="00B475CA">
              <w:rPr>
                <w:b/>
              </w:rPr>
              <w:t>1.1</w:t>
            </w:r>
          </w:p>
        </w:tc>
        <w:tc>
          <w:tcPr>
            <w:tcW w:w="4140" w:type="dxa"/>
          </w:tcPr>
          <w:p w:rsidR="00B475CA" w:rsidRPr="003E244D" w:rsidRDefault="00B475CA" w:rsidP="00B475CA">
            <w:pPr>
              <w:jc w:val="center"/>
            </w:pPr>
            <w:r w:rsidRPr="003E244D">
              <w:t>Числовые выражения</w:t>
            </w:r>
          </w:p>
        </w:tc>
        <w:tc>
          <w:tcPr>
            <w:tcW w:w="984" w:type="dxa"/>
          </w:tcPr>
          <w:p w:rsidR="00B475CA" w:rsidRPr="00B475CA" w:rsidRDefault="00B475CA" w:rsidP="00B475CA">
            <w:pPr>
              <w:jc w:val="center"/>
              <w:rPr>
                <w:b/>
              </w:rPr>
            </w:pPr>
            <w:r w:rsidRPr="00B475CA">
              <w:rPr>
                <w:b/>
              </w:rPr>
              <w:t>1</w:t>
            </w:r>
          </w:p>
        </w:tc>
        <w:tc>
          <w:tcPr>
            <w:tcW w:w="1176" w:type="dxa"/>
            <w:gridSpan w:val="2"/>
          </w:tcPr>
          <w:p w:rsidR="007520F2" w:rsidRPr="007520F2" w:rsidRDefault="007520F2" w:rsidP="007520F2">
            <w:r w:rsidRPr="007520F2">
              <w:t>04.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4,5</w:t>
            </w:r>
          </w:p>
        </w:tc>
        <w:tc>
          <w:tcPr>
            <w:tcW w:w="1069" w:type="dxa"/>
          </w:tcPr>
          <w:p w:rsidR="00B475CA" w:rsidRPr="00B475CA" w:rsidRDefault="00B475CA" w:rsidP="00B475CA">
            <w:pPr>
              <w:jc w:val="center"/>
              <w:rPr>
                <w:b/>
              </w:rPr>
            </w:pPr>
            <w:r w:rsidRPr="00B475CA">
              <w:rPr>
                <w:b/>
              </w:rPr>
              <w:t>2,3</w:t>
            </w:r>
          </w:p>
        </w:tc>
        <w:tc>
          <w:tcPr>
            <w:tcW w:w="1137" w:type="dxa"/>
          </w:tcPr>
          <w:p w:rsidR="00B475CA" w:rsidRPr="00B475CA" w:rsidRDefault="00B475CA" w:rsidP="00B475CA">
            <w:pPr>
              <w:jc w:val="center"/>
              <w:rPr>
                <w:b/>
              </w:rPr>
            </w:pPr>
            <w:r w:rsidRPr="00B475CA">
              <w:rPr>
                <w:b/>
              </w:rPr>
              <w:t>1.2</w:t>
            </w:r>
          </w:p>
        </w:tc>
        <w:tc>
          <w:tcPr>
            <w:tcW w:w="4140" w:type="dxa"/>
          </w:tcPr>
          <w:p w:rsidR="00B475CA" w:rsidRPr="003E244D" w:rsidRDefault="00B475CA" w:rsidP="00B475CA">
            <w:pPr>
              <w:jc w:val="center"/>
            </w:pPr>
            <w:r w:rsidRPr="003E244D">
              <w:t>Выражения с переменными</w:t>
            </w:r>
          </w:p>
        </w:tc>
        <w:tc>
          <w:tcPr>
            <w:tcW w:w="984" w:type="dxa"/>
          </w:tcPr>
          <w:p w:rsidR="00B475CA" w:rsidRPr="00B475CA" w:rsidRDefault="00B475CA" w:rsidP="00B475CA">
            <w:pPr>
              <w:jc w:val="center"/>
              <w:rPr>
                <w:b/>
              </w:rPr>
            </w:pPr>
            <w:r w:rsidRPr="00B475CA">
              <w:rPr>
                <w:b/>
              </w:rPr>
              <w:t>2</w:t>
            </w:r>
          </w:p>
        </w:tc>
        <w:tc>
          <w:tcPr>
            <w:tcW w:w="1176" w:type="dxa"/>
            <w:gridSpan w:val="2"/>
          </w:tcPr>
          <w:p w:rsidR="00B475CA" w:rsidRPr="007520F2" w:rsidRDefault="003E244D" w:rsidP="007520F2">
            <w:r>
              <w:t>05.09.14;08.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6,7</w:t>
            </w:r>
          </w:p>
        </w:tc>
        <w:tc>
          <w:tcPr>
            <w:tcW w:w="1069" w:type="dxa"/>
          </w:tcPr>
          <w:p w:rsidR="00B475CA" w:rsidRPr="00B475CA" w:rsidRDefault="00B475CA" w:rsidP="00B475CA">
            <w:pPr>
              <w:jc w:val="center"/>
              <w:rPr>
                <w:b/>
              </w:rPr>
            </w:pPr>
            <w:r w:rsidRPr="00B475CA">
              <w:rPr>
                <w:b/>
              </w:rPr>
              <w:t>4,5</w:t>
            </w:r>
          </w:p>
        </w:tc>
        <w:tc>
          <w:tcPr>
            <w:tcW w:w="1137" w:type="dxa"/>
          </w:tcPr>
          <w:p w:rsidR="00B475CA" w:rsidRPr="00B475CA" w:rsidRDefault="00B475CA" w:rsidP="00B475CA">
            <w:pPr>
              <w:jc w:val="center"/>
              <w:rPr>
                <w:b/>
              </w:rPr>
            </w:pPr>
            <w:r w:rsidRPr="00B475CA">
              <w:rPr>
                <w:b/>
              </w:rPr>
              <w:t>1.3</w:t>
            </w:r>
          </w:p>
        </w:tc>
        <w:tc>
          <w:tcPr>
            <w:tcW w:w="4140" w:type="dxa"/>
          </w:tcPr>
          <w:p w:rsidR="00B475CA" w:rsidRPr="003E244D" w:rsidRDefault="00B475CA" w:rsidP="00B475CA">
            <w:pPr>
              <w:jc w:val="center"/>
            </w:pPr>
            <w:r w:rsidRPr="003E244D">
              <w:t>Сравнение значений выражений</w:t>
            </w:r>
          </w:p>
        </w:tc>
        <w:tc>
          <w:tcPr>
            <w:tcW w:w="984" w:type="dxa"/>
          </w:tcPr>
          <w:p w:rsidR="00B475CA" w:rsidRPr="00B475CA" w:rsidRDefault="00B475CA" w:rsidP="00B475CA">
            <w:pPr>
              <w:jc w:val="center"/>
              <w:rPr>
                <w:b/>
              </w:rPr>
            </w:pPr>
            <w:r w:rsidRPr="00B475CA">
              <w:rPr>
                <w:b/>
              </w:rPr>
              <w:t>2</w:t>
            </w:r>
          </w:p>
        </w:tc>
        <w:tc>
          <w:tcPr>
            <w:tcW w:w="1176" w:type="dxa"/>
            <w:gridSpan w:val="2"/>
          </w:tcPr>
          <w:p w:rsidR="00B475CA" w:rsidRDefault="003E244D" w:rsidP="00B475CA">
            <w:pPr>
              <w:jc w:val="center"/>
            </w:pPr>
            <w:r w:rsidRPr="003E244D">
              <w:t>09.09.14;</w:t>
            </w:r>
          </w:p>
          <w:p w:rsidR="003E244D" w:rsidRPr="003E244D" w:rsidRDefault="003E244D" w:rsidP="003E244D">
            <w:r>
              <w:t>10.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2</w:t>
            </w:r>
          </w:p>
        </w:tc>
        <w:tc>
          <w:tcPr>
            <w:tcW w:w="4140" w:type="dxa"/>
          </w:tcPr>
          <w:p w:rsidR="00B475CA" w:rsidRPr="00B475CA" w:rsidRDefault="00B475CA" w:rsidP="00B475CA">
            <w:pPr>
              <w:jc w:val="center"/>
              <w:rPr>
                <w:b/>
                <w:i/>
                <w:sz w:val="28"/>
                <w:szCs w:val="28"/>
              </w:rPr>
            </w:pPr>
            <w:r w:rsidRPr="00B475CA">
              <w:rPr>
                <w:b/>
                <w:i/>
                <w:sz w:val="28"/>
                <w:szCs w:val="28"/>
              </w:rPr>
              <w:t>Преобразование выражений</w:t>
            </w:r>
          </w:p>
        </w:tc>
        <w:tc>
          <w:tcPr>
            <w:tcW w:w="984" w:type="dxa"/>
          </w:tcPr>
          <w:p w:rsidR="00B475CA" w:rsidRPr="00B475CA" w:rsidRDefault="00B475CA" w:rsidP="00B475CA">
            <w:pPr>
              <w:jc w:val="center"/>
              <w:rPr>
                <w:b/>
                <w:i/>
                <w:sz w:val="28"/>
                <w:szCs w:val="28"/>
              </w:rPr>
            </w:pPr>
            <w:r w:rsidRPr="00B475CA">
              <w:rPr>
                <w:b/>
                <w:i/>
                <w:sz w:val="28"/>
                <w:szCs w:val="28"/>
              </w:rPr>
              <w:t>5</w:t>
            </w:r>
          </w:p>
        </w:tc>
        <w:tc>
          <w:tcPr>
            <w:tcW w:w="1176" w:type="dxa"/>
            <w:gridSpan w:val="2"/>
          </w:tcPr>
          <w:p w:rsidR="00B475CA" w:rsidRPr="00B475CA" w:rsidRDefault="00B475CA" w:rsidP="00B475CA">
            <w:pPr>
              <w:jc w:val="center"/>
              <w:rPr>
                <w:b/>
                <w:sz w:val="36"/>
                <w:szCs w:val="36"/>
              </w:rP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8,9</w:t>
            </w:r>
          </w:p>
        </w:tc>
        <w:tc>
          <w:tcPr>
            <w:tcW w:w="1069" w:type="dxa"/>
          </w:tcPr>
          <w:p w:rsidR="00B475CA" w:rsidRPr="00B475CA" w:rsidRDefault="00B475CA" w:rsidP="00B475CA">
            <w:pPr>
              <w:jc w:val="center"/>
              <w:rPr>
                <w:b/>
              </w:rPr>
            </w:pPr>
            <w:r w:rsidRPr="00B475CA">
              <w:rPr>
                <w:b/>
              </w:rPr>
              <w:t>1,2</w:t>
            </w:r>
          </w:p>
        </w:tc>
        <w:tc>
          <w:tcPr>
            <w:tcW w:w="1137" w:type="dxa"/>
          </w:tcPr>
          <w:p w:rsidR="00B475CA" w:rsidRPr="00B475CA" w:rsidRDefault="00B475CA" w:rsidP="00B475CA">
            <w:pPr>
              <w:jc w:val="center"/>
              <w:rPr>
                <w:b/>
              </w:rPr>
            </w:pPr>
            <w:r w:rsidRPr="00B475CA">
              <w:rPr>
                <w:b/>
              </w:rPr>
              <w:t>2.4</w:t>
            </w:r>
          </w:p>
        </w:tc>
        <w:tc>
          <w:tcPr>
            <w:tcW w:w="4140" w:type="dxa"/>
          </w:tcPr>
          <w:p w:rsidR="00B475CA" w:rsidRPr="003E244D" w:rsidRDefault="00B475CA" w:rsidP="00B475CA">
            <w:pPr>
              <w:jc w:val="center"/>
            </w:pPr>
            <w:r w:rsidRPr="003E244D">
              <w:t>Свойства действий над числами</w:t>
            </w:r>
          </w:p>
        </w:tc>
        <w:tc>
          <w:tcPr>
            <w:tcW w:w="984" w:type="dxa"/>
          </w:tcPr>
          <w:p w:rsidR="00B475CA" w:rsidRPr="003E244D" w:rsidRDefault="00B475CA" w:rsidP="00B475CA">
            <w:pPr>
              <w:jc w:val="center"/>
            </w:pPr>
            <w:r w:rsidRPr="003E244D">
              <w:t>2</w:t>
            </w:r>
          </w:p>
        </w:tc>
        <w:tc>
          <w:tcPr>
            <w:tcW w:w="1176" w:type="dxa"/>
            <w:gridSpan w:val="2"/>
          </w:tcPr>
          <w:p w:rsidR="00B475CA" w:rsidRDefault="003E244D" w:rsidP="00B475CA">
            <w:pPr>
              <w:jc w:val="center"/>
            </w:pPr>
            <w:r w:rsidRPr="003E244D">
              <w:t>11.09.14;</w:t>
            </w:r>
          </w:p>
          <w:p w:rsidR="003E244D" w:rsidRPr="003E244D" w:rsidRDefault="003E244D" w:rsidP="00B475CA">
            <w:pPr>
              <w:jc w:val="center"/>
            </w:pPr>
            <w:r>
              <w:t>12.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10,11,12</w:t>
            </w:r>
          </w:p>
        </w:tc>
        <w:tc>
          <w:tcPr>
            <w:tcW w:w="1069" w:type="dxa"/>
          </w:tcPr>
          <w:p w:rsidR="00B475CA" w:rsidRPr="00B475CA" w:rsidRDefault="00B475CA" w:rsidP="00B475CA">
            <w:pPr>
              <w:jc w:val="center"/>
              <w:rPr>
                <w:b/>
              </w:rPr>
            </w:pPr>
            <w:r w:rsidRPr="00B475CA">
              <w:rPr>
                <w:b/>
              </w:rPr>
              <w:t>3,4,5</w:t>
            </w:r>
          </w:p>
        </w:tc>
        <w:tc>
          <w:tcPr>
            <w:tcW w:w="1137" w:type="dxa"/>
          </w:tcPr>
          <w:p w:rsidR="00B475CA" w:rsidRPr="00B475CA" w:rsidRDefault="00B475CA" w:rsidP="00B475CA">
            <w:pPr>
              <w:jc w:val="center"/>
              <w:rPr>
                <w:b/>
              </w:rPr>
            </w:pPr>
            <w:r w:rsidRPr="00B475CA">
              <w:rPr>
                <w:b/>
              </w:rPr>
              <w:t>2.5</w:t>
            </w:r>
          </w:p>
        </w:tc>
        <w:tc>
          <w:tcPr>
            <w:tcW w:w="4140" w:type="dxa"/>
          </w:tcPr>
          <w:p w:rsidR="00B475CA" w:rsidRPr="003E244D" w:rsidRDefault="00B475CA" w:rsidP="00B475CA">
            <w:pPr>
              <w:jc w:val="center"/>
            </w:pPr>
            <w:r w:rsidRPr="003E244D">
              <w:t>Тождества. Тождественные преобразования выражений</w:t>
            </w:r>
          </w:p>
        </w:tc>
        <w:tc>
          <w:tcPr>
            <w:tcW w:w="984" w:type="dxa"/>
          </w:tcPr>
          <w:p w:rsidR="00B475CA" w:rsidRPr="003E244D" w:rsidRDefault="00B475CA" w:rsidP="00B475CA">
            <w:pPr>
              <w:jc w:val="center"/>
            </w:pPr>
            <w:r w:rsidRPr="003E244D">
              <w:t>3</w:t>
            </w:r>
          </w:p>
        </w:tc>
        <w:tc>
          <w:tcPr>
            <w:tcW w:w="1176" w:type="dxa"/>
            <w:gridSpan w:val="2"/>
          </w:tcPr>
          <w:p w:rsidR="00B475CA" w:rsidRDefault="003E244D" w:rsidP="00B475CA">
            <w:pPr>
              <w:jc w:val="center"/>
            </w:pPr>
            <w:r>
              <w:t>15.09.14</w:t>
            </w:r>
          </w:p>
          <w:p w:rsidR="003E244D" w:rsidRDefault="003E244D" w:rsidP="00B475CA">
            <w:pPr>
              <w:jc w:val="center"/>
            </w:pPr>
            <w:r>
              <w:t>16.09.14</w:t>
            </w:r>
          </w:p>
          <w:p w:rsidR="003E244D" w:rsidRPr="003E244D" w:rsidRDefault="003E244D" w:rsidP="00B475CA">
            <w:pPr>
              <w:jc w:val="center"/>
            </w:pPr>
            <w:r>
              <w:t>17.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13</w:t>
            </w:r>
          </w:p>
        </w:tc>
        <w:tc>
          <w:tcPr>
            <w:tcW w:w="1069" w:type="dxa"/>
          </w:tcPr>
          <w:p w:rsidR="00B475CA" w:rsidRPr="00B475CA" w:rsidRDefault="00B475CA" w:rsidP="00B475CA">
            <w:pPr>
              <w:jc w:val="center"/>
              <w:rPr>
                <w:b/>
              </w:rPr>
            </w:pPr>
            <w:r w:rsidRPr="00B475CA">
              <w:rPr>
                <w:b/>
              </w:rPr>
              <w:t>6</w:t>
            </w:r>
          </w:p>
        </w:tc>
        <w:tc>
          <w:tcPr>
            <w:tcW w:w="1137" w:type="dxa"/>
          </w:tcPr>
          <w:p w:rsidR="00B475CA" w:rsidRPr="00B475CA" w:rsidRDefault="00B475CA" w:rsidP="00B475CA">
            <w:pPr>
              <w:jc w:val="center"/>
              <w:rPr>
                <w:b/>
                <w:sz w:val="36"/>
                <w:szCs w:val="36"/>
              </w:rPr>
            </w:pPr>
          </w:p>
        </w:tc>
        <w:tc>
          <w:tcPr>
            <w:tcW w:w="4140" w:type="dxa"/>
          </w:tcPr>
          <w:p w:rsidR="00B475CA" w:rsidRPr="003E244D" w:rsidRDefault="00B475CA" w:rsidP="00B475CA">
            <w:pPr>
              <w:jc w:val="center"/>
            </w:pPr>
            <w:r w:rsidRPr="003E244D">
              <w:t>Контрольная работа №1 по теме «Выражения. Преобразование выражений»</w:t>
            </w:r>
          </w:p>
        </w:tc>
        <w:tc>
          <w:tcPr>
            <w:tcW w:w="984" w:type="dxa"/>
          </w:tcPr>
          <w:p w:rsidR="00B475CA" w:rsidRPr="003E244D" w:rsidRDefault="00B475CA" w:rsidP="00B475CA">
            <w:pPr>
              <w:jc w:val="center"/>
            </w:pPr>
            <w:r w:rsidRPr="003E244D">
              <w:t>1</w:t>
            </w:r>
          </w:p>
        </w:tc>
        <w:tc>
          <w:tcPr>
            <w:tcW w:w="1176" w:type="dxa"/>
            <w:gridSpan w:val="2"/>
          </w:tcPr>
          <w:p w:rsidR="00B475CA" w:rsidRPr="003E244D" w:rsidRDefault="003E244D" w:rsidP="00B475CA">
            <w:pPr>
              <w:jc w:val="center"/>
            </w:pPr>
            <w:r>
              <w:t>18.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3</w:t>
            </w:r>
          </w:p>
        </w:tc>
        <w:tc>
          <w:tcPr>
            <w:tcW w:w="4140" w:type="dxa"/>
          </w:tcPr>
          <w:p w:rsidR="00B475CA" w:rsidRPr="003E244D" w:rsidRDefault="00B475CA" w:rsidP="00B475CA">
            <w:pPr>
              <w:jc w:val="center"/>
              <w:rPr>
                <w:b/>
                <w:i/>
                <w:sz w:val="28"/>
                <w:szCs w:val="28"/>
              </w:rPr>
            </w:pPr>
            <w:r w:rsidRPr="003E244D">
              <w:rPr>
                <w:b/>
                <w:i/>
                <w:sz w:val="28"/>
                <w:szCs w:val="28"/>
              </w:rPr>
              <w:t>Уравнения с одной переменной</w:t>
            </w:r>
          </w:p>
        </w:tc>
        <w:tc>
          <w:tcPr>
            <w:tcW w:w="984" w:type="dxa"/>
          </w:tcPr>
          <w:p w:rsidR="00B475CA" w:rsidRPr="003E244D" w:rsidRDefault="00B475CA" w:rsidP="00B475CA">
            <w:pPr>
              <w:jc w:val="center"/>
              <w:rPr>
                <w:b/>
                <w:i/>
              </w:rPr>
            </w:pPr>
            <w:r w:rsidRPr="003E244D">
              <w:rPr>
                <w:b/>
                <w:i/>
              </w:rPr>
              <w:t>8</w:t>
            </w:r>
          </w:p>
        </w:tc>
        <w:tc>
          <w:tcPr>
            <w:tcW w:w="1176" w:type="dxa"/>
            <w:gridSpan w:val="2"/>
          </w:tcPr>
          <w:p w:rsidR="00B475CA" w:rsidRPr="003E244D" w:rsidRDefault="00B475CA" w:rsidP="00B475CA">
            <w:pPr>
              <w:jc w:val="cente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14,15</w:t>
            </w:r>
          </w:p>
        </w:tc>
        <w:tc>
          <w:tcPr>
            <w:tcW w:w="1069" w:type="dxa"/>
          </w:tcPr>
          <w:p w:rsidR="00B475CA" w:rsidRPr="00B475CA" w:rsidRDefault="00B475CA" w:rsidP="00B475CA">
            <w:pPr>
              <w:jc w:val="center"/>
              <w:rPr>
                <w:b/>
              </w:rPr>
            </w:pPr>
            <w:r w:rsidRPr="00B475CA">
              <w:rPr>
                <w:b/>
              </w:rPr>
              <w:t>1,2</w:t>
            </w:r>
          </w:p>
        </w:tc>
        <w:tc>
          <w:tcPr>
            <w:tcW w:w="1137" w:type="dxa"/>
          </w:tcPr>
          <w:p w:rsidR="00B475CA" w:rsidRPr="00B475CA" w:rsidRDefault="00B475CA" w:rsidP="00B475CA">
            <w:pPr>
              <w:jc w:val="center"/>
              <w:rPr>
                <w:b/>
              </w:rPr>
            </w:pPr>
            <w:r w:rsidRPr="00B475CA">
              <w:rPr>
                <w:b/>
              </w:rPr>
              <w:t>3.6</w:t>
            </w:r>
          </w:p>
        </w:tc>
        <w:tc>
          <w:tcPr>
            <w:tcW w:w="4140" w:type="dxa"/>
          </w:tcPr>
          <w:p w:rsidR="00B475CA" w:rsidRPr="003E244D" w:rsidRDefault="00B475CA" w:rsidP="00B475CA">
            <w:r w:rsidRPr="003E244D">
              <w:t>Уравнение и его корни</w:t>
            </w:r>
          </w:p>
        </w:tc>
        <w:tc>
          <w:tcPr>
            <w:tcW w:w="984" w:type="dxa"/>
          </w:tcPr>
          <w:p w:rsidR="00B475CA" w:rsidRPr="003E244D" w:rsidRDefault="00B475CA" w:rsidP="00B475CA">
            <w:pPr>
              <w:jc w:val="center"/>
            </w:pPr>
            <w:r w:rsidRPr="003E244D">
              <w:t>2</w:t>
            </w:r>
          </w:p>
        </w:tc>
        <w:tc>
          <w:tcPr>
            <w:tcW w:w="1176" w:type="dxa"/>
            <w:gridSpan w:val="2"/>
          </w:tcPr>
          <w:p w:rsidR="00B475CA" w:rsidRDefault="003E244D" w:rsidP="00B475CA">
            <w:pPr>
              <w:jc w:val="center"/>
            </w:pPr>
            <w:r>
              <w:t>19.09.14</w:t>
            </w:r>
          </w:p>
          <w:p w:rsidR="003E244D" w:rsidRPr="003E244D" w:rsidRDefault="003E244D" w:rsidP="00B475CA">
            <w:pPr>
              <w:jc w:val="center"/>
            </w:pPr>
            <w:r>
              <w:t>22.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16,17</w:t>
            </w:r>
          </w:p>
        </w:tc>
        <w:tc>
          <w:tcPr>
            <w:tcW w:w="1069" w:type="dxa"/>
          </w:tcPr>
          <w:p w:rsidR="00B475CA" w:rsidRPr="00B475CA" w:rsidRDefault="00B475CA" w:rsidP="00B475CA">
            <w:pPr>
              <w:jc w:val="center"/>
              <w:rPr>
                <w:b/>
              </w:rPr>
            </w:pPr>
            <w:r w:rsidRPr="00B475CA">
              <w:rPr>
                <w:b/>
              </w:rPr>
              <w:t>3,4</w:t>
            </w:r>
          </w:p>
        </w:tc>
        <w:tc>
          <w:tcPr>
            <w:tcW w:w="1137" w:type="dxa"/>
          </w:tcPr>
          <w:p w:rsidR="00B475CA" w:rsidRPr="00B475CA" w:rsidRDefault="00B475CA" w:rsidP="00B475CA">
            <w:pPr>
              <w:jc w:val="center"/>
              <w:rPr>
                <w:b/>
              </w:rPr>
            </w:pPr>
            <w:r w:rsidRPr="00B475CA">
              <w:rPr>
                <w:b/>
              </w:rPr>
              <w:t>3.7</w:t>
            </w:r>
          </w:p>
        </w:tc>
        <w:tc>
          <w:tcPr>
            <w:tcW w:w="4140" w:type="dxa"/>
          </w:tcPr>
          <w:p w:rsidR="00B475CA" w:rsidRPr="003E244D" w:rsidRDefault="00B475CA" w:rsidP="00B475CA">
            <w:pPr>
              <w:jc w:val="center"/>
            </w:pPr>
            <w:r w:rsidRPr="003E244D">
              <w:t>Линейное уравнение с одной переменной</w:t>
            </w:r>
          </w:p>
        </w:tc>
        <w:tc>
          <w:tcPr>
            <w:tcW w:w="984" w:type="dxa"/>
          </w:tcPr>
          <w:p w:rsidR="00B475CA" w:rsidRPr="003E244D" w:rsidRDefault="00B475CA" w:rsidP="00B475CA">
            <w:pPr>
              <w:jc w:val="center"/>
            </w:pPr>
            <w:r w:rsidRPr="003E244D">
              <w:t>2</w:t>
            </w:r>
          </w:p>
        </w:tc>
        <w:tc>
          <w:tcPr>
            <w:tcW w:w="1176" w:type="dxa"/>
            <w:gridSpan w:val="2"/>
          </w:tcPr>
          <w:p w:rsidR="00B475CA" w:rsidRDefault="003E244D" w:rsidP="00B475CA">
            <w:pPr>
              <w:jc w:val="center"/>
            </w:pPr>
            <w:r>
              <w:t>23.09.14</w:t>
            </w:r>
          </w:p>
          <w:p w:rsidR="003E244D" w:rsidRPr="003E244D" w:rsidRDefault="003E244D" w:rsidP="00B475CA">
            <w:pPr>
              <w:jc w:val="center"/>
            </w:pPr>
            <w:r>
              <w:t>24.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18,19,20,21</w:t>
            </w:r>
          </w:p>
        </w:tc>
        <w:tc>
          <w:tcPr>
            <w:tcW w:w="1069" w:type="dxa"/>
          </w:tcPr>
          <w:p w:rsidR="00B475CA" w:rsidRPr="00B475CA" w:rsidRDefault="00B475CA" w:rsidP="00B475CA">
            <w:pPr>
              <w:jc w:val="center"/>
              <w:rPr>
                <w:b/>
              </w:rPr>
            </w:pPr>
            <w:r w:rsidRPr="00B475CA">
              <w:rPr>
                <w:b/>
              </w:rPr>
              <w:t>5-8</w:t>
            </w:r>
          </w:p>
        </w:tc>
        <w:tc>
          <w:tcPr>
            <w:tcW w:w="1137" w:type="dxa"/>
          </w:tcPr>
          <w:p w:rsidR="00B475CA" w:rsidRPr="00B475CA" w:rsidRDefault="00B475CA" w:rsidP="00B475CA">
            <w:pPr>
              <w:jc w:val="center"/>
              <w:rPr>
                <w:b/>
              </w:rPr>
            </w:pPr>
            <w:r w:rsidRPr="00B475CA">
              <w:rPr>
                <w:b/>
              </w:rPr>
              <w:t>3.8</w:t>
            </w:r>
          </w:p>
        </w:tc>
        <w:tc>
          <w:tcPr>
            <w:tcW w:w="4140" w:type="dxa"/>
          </w:tcPr>
          <w:p w:rsidR="00B475CA" w:rsidRPr="003E244D" w:rsidRDefault="00B475CA" w:rsidP="00B475CA">
            <w:pPr>
              <w:jc w:val="center"/>
            </w:pPr>
            <w:r w:rsidRPr="003E244D">
              <w:t>Решение задач с помощью уравнений</w:t>
            </w:r>
          </w:p>
        </w:tc>
        <w:tc>
          <w:tcPr>
            <w:tcW w:w="984" w:type="dxa"/>
          </w:tcPr>
          <w:p w:rsidR="00B475CA" w:rsidRPr="003E244D" w:rsidRDefault="00B475CA" w:rsidP="00B475CA">
            <w:pPr>
              <w:jc w:val="center"/>
            </w:pPr>
            <w:r w:rsidRPr="003E244D">
              <w:t>4</w:t>
            </w:r>
          </w:p>
        </w:tc>
        <w:tc>
          <w:tcPr>
            <w:tcW w:w="1176" w:type="dxa"/>
            <w:gridSpan w:val="2"/>
          </w:tcPr>
          <w:p w:rsidR="00B475CA" w:rsidRDefault="003E244D" w:rsidP="00B475CA">
            <w:pPr>
              <w:jc w:val="center"/>
            </w:pPr>
            <w:r>
              <w:t>25.09.14</w:t>
            </w:r>
          </w:p>
          <w:p w:rsidR="003E244D" w:rsidRDefault="003E244D" w:rsidP="00B475CA">
            <w:pPr>
              <w:jc w:val="center"/>
            </w:pPr>
            <w:r>
              <w:t>26.09.14</w:t>
            </w:r>
          </w:p>
          <w:p w:rsidR="003E244D" w:rsidRDefault="003E244D" w:rsidP="00B475CA">
            <w:pPr>
              <w:jc w:val="center"/>
            </w:pPr>
            <w:r>
              <w:lastRenderedPageBreak/>
              <w:t>29.09.14</w:t>
            </w:r>
          </w:p>
          <w:p w:rsidR="003E244D" w:rsidRPr="003E244D" w:rsidRDefault="003E244D" w:rsidP="00B475CA">
            <w:pPr>
              <w:jc w:val="center"/>
            </w:pPr>
            <w:r>
              <w:t>30.09.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4</w:t>
            </w:r>
          </w:p>
        </w:tc>
        <w:tc>
          <w:tcPr>
            <w:tcW w:w="4140" w:type="dxa"/>
          </w:tcPr>
          <w:p w:rsidR="00B475CA" w:rsidRPr="003E244D" w:rsidRDefault="00B475CA" w:rsidP="00B475CA">
            <w:pPr>
              <w:jc w:val="center"/>
              <w:rPr>
                <w:b/>
                <w:i/>
                <w:sz w:val="28"/>
                <w:szCs w:val="28"/>
              </w:rPr>
            </w:pPr>
            <w:r w:rsidRPr="003E244D">
              <w:rPr>
                <w:b/>
                <w:i/>
                <w:sz w:val="28"/>
                <w:szCs w:val="28"/>
              </w:rPr>
              <w:t>Статистические характеристики</w:t>
            </w:r>
          </w:p>
        </w:tc>
        <w:tc>
          <w:tcPr>
            <w:tcW w:w="984" w:type="dxa"/>
          </w:tcPr>
          <w:p w:rsidR="00B475CA" w:rsidRPr="003E244D" w:rsidRDefault="00B475CA" w:rsidP="00B475CA">
            <w:pPr>
              <w:jc w:val="center"/>
              <w:rPr>
                <w:b/>
                <w:i/>
                <w:sz w:val="28"/>
                <w:szCs w:val="28"/>
              </w:rPr>
            </w:pPr>
            <w:r w:rsidRPr="003E244D">
              <w:rPr>
                <w:b/>
                <w:i/>
                <w:sz w:val="28"/>
                <w:szCs w:val="28"/>
              </w:rPr>
              <w:t>4</w:t>
            </w:r>
          </w:p>
        </w:tc>
        <w:tc>
          <w:tcPr>
            <w:tcW w:w="1176" w:type="dxa"/>
            <w:gridSpan w:val="2"/>
          </w:tcPr>
          <w:p w:rsidR="00B475CA" w:rsidRPr="003E244D" w:rsidRDefault="00B475CA" w:rsidP="00B475CA">
            <w:pPr>
              <w:jc w:val="cente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22,23</w:t>
            </w:r>
          </w:p>
        </w:tc>
        <w:tc>
          <w:tcPr>
            <w:tcW w:w="1069" w:type="dxa"/>
          </w:tcPr>
          <w:p w:rsidR="00B475CA" w:rsidRPr="00B475CA" w:rsidRDefault="00B475CA" w:rsidP="00B475CA">
            <w:pPr>
              <w:jc w:val="center"/>
              <w:rPr>
                <w:b/>
              </w:rPr>
            </w:pPr>
            <w:r w:rsidRPr="00B475CA">
              <w:rPr>
                <w:b/>
              </w:rPr>
              <w:t>1</w:t>
            </w:r>
          </w:p>
        </w:tc>
        <w:tc>
          <w:tcPr>
            <w:tcW w:w="1137" w:type="dxa"/>
          </w:tcPr>
          <w:p w:rsidR="00B475CA" w:rsidRPr="00B475CA" w:rsidRDefault="00B475CA" w:rsidP="00B475CA">
            <w:pPr>
              <w:jc w:val="center"/>
              <w:rPr>
                <w:b/>
              </w:rPr>
            </w:pPr>
            <w:r w:rsidRPr="00B475CA">
              <w:rPr>
                <w:b/>
              </w:rPr>
              <w:t>4.9</w:t>
            </w:r>
          </w:p>
        </w:tc>
        <w:tc>
          <w:tcPr>
            <w:tcW w:w="4140" w:type="dxa"/>
          </w:tcPr>
          <w:p w:rsidR="00B475CA" w:rsidRPr="003E244D" w:rsidRDefault="00B475CA" w:rsidP="00B475CA">
            <w:pPr>
              <w:jc w:val="center"/>
            </w:pPr>
            <w:r w:rsidRPr="003E244D">
              <w:t>Среднее арифметическое, размах и мода</w:t>
            </w:r>
          </w:p>
        </w:tc>
        <w:tc>
          <w:tcPr>
            <w:tcW w:w="984" w:type="dxa"/>
          </w:tcPr>
          <w:p w:rsidR="00B475CA" w:rsidRPr="003E244D" w:rsidRDefault="00B475CA" w:rsidP="00B475CA">
            <w:pPr>
              <w:jc w:val="center"/>
            </w:pPr>
            <w:r w:rsidRPr="003E244D">
              <w:t>2</w:t>
            </w:r>
          </w:p>
        </w:tc>
        <w:tc>
          <w:tcPr>
            <w:tcW w:w="1176" w:type="dxa"/>
            <w:gridSpan w:val="2"/>
          </w:tcPr>
          <w:p w:rsidR="00B475CA" w:rsidRDefault="003E244D" w:rsidP="00B475CA">
            <w:pPr>
              <w:jc w:val="center"/>
            </w:pPr>
            <w:r>
              <w:t>01.10.14</w:t>
            </w:r>
          </w:p>
          <w:p w:rsidR="003E244D" w:rsidRPr="003E244D" w:rsidRDefault="003E244D" w:rsidP="00B475CA">
            <w:pPr>
              <w:jc w:val="center"/>
            </w:pPr>
            <w:r>
              <w:t>02.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24,25</w:t>
            </w:r>
          </w:p>
        </w:tc>
        <w:tc>
          <w:tcPr>
            <w:tcW w:w="1069" w:type="dxa"/>
          </w:tcPr>
          <w:p w:rsidR="00B475CA" w:rsidRPr="00B475CA" w:rsidRDefault="00B475CA" w:rsidP="00B475CA">
            <w:pPr>
              <w:jc w:val="center"/>
              <w:rPr>
                <w:b/>
              </w:rPr>
            </w:pPr>
            <w:r w:rsidRPr="00B475CA">
              <w:rPr>
                <w:b/>
              </w:rPr>
              <w:t>2</w:t>
            </w:r>
          </w:p>
        </w:tc>
        <w:tc>
          <w:tcPr>
            <w:tcW w:w="1137" w:type="dxa"/>
          </w:tcPr>
          <w:p w:rsidR="00B475CA" w:rsidRPr="00B475CA" w:rsidRDefault="00B475CA" w:rsidP="00B475CA">
            <w:pPr>
              <w:jc w:val="center"/>
              <w:rPr>
                <w:b/>
              </w:rPr>
            </w:pPr>
            <w:r w:rsidRPr="00B475CA">
              <w:rPr>
                <w:b/>
              </w:rPr>
              <w:t>4.10</w:t>
            </w:r>
          </w:p>
        </w:tc>
        <w:tc>
          <w:tcPr>
            <w:tcW w:w="4140" w:type="dxa"/>
          </w:tcPr>
          <w:p w:rsidR="00B475CA" w:rsidRPr="003E244D" w:rsidRDefault="00B475CA" w:rsidP="00B475CA">
            <w:pPr>
              <w:jc w:val="center"/>
            </w:pPr>
            <w:r w:rsidRPr="003E244D">
              <w:t>Медиана как статистическая характеристика</w:t>
            </w:r>
          </w:p>
        </w:tc>
        <w:tc>
          <w:tcPr>
            <w:tcW w:w="984" w:type="dxa"/>
          </w:tcPr>
          <w:p w:rsidR="00B475CA" w:rsidRPr="003E244D" w:rsidRDefault="00B475CA" w:rsidP="00B475CA">
            <w:pPr>
              <w:jc w:val="center"/>
            </w:pPr>
            <w:r w:rsidRPr="003E244D">
              <w:t>2</w:t>
            </w:r>
          </w:p>
        </w:tc>
        <w:tc>
          <w:tcPr>
            <w:tcW w:w="1176" w:type="dxa"/>
            <w:gridSpan w:val="2"/>
          </w:tcPr>
          <w:p w:rsidR="00B475CA" w:rsidRDefault="003E244D" w:rsidP="00B475CA">
            <w:pPr>
              <w:jc w:val="center"/>
            </w:pPr>
            <w:r w:rsidRPr="003E244D">
              <w:t>03.10.14</w:t>
            </w:r>
          </w:p>
          <w:p w:rsidR="003E244D" w:rsidRPr="003E244D" w:rsidRDefault="003E244D" w:rsidP="00B475CA">
            <w:pPr>
              <w:jc w:val="center"/>
            </w:pPr>
            <w:r>
              <w:t>06.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520F2">
        <w:tc>
          <w:tcPr>
            <w:tcW w:w="1574" w:type="dxa"/>
          </w:tcPr>
          <w:p w:rsidR="00B475CA" w:rsidRPr="00B475CA" w:rsidRDefault="00B475CA" w:rsidP="00B475CA">
            <w:pPr>
              <w:jc w:val="center"/>
              <w:rPr>
                <w:b/>
              </w:rPr>
            </w:pPr>
            <w:r w:rsidRPr="00B475CA">
              <w:rPr>
                <w:b/>
              </w:rPr>
              <w:t>26</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sz w:val="36"/>
                <w:szCs w:val="36"/>
              </w:rPr>
            </w:pPr>
          </w:p>
        </w:tc>
        <w:tc>
          <w:tcPr>
            <w:tcW w:w="4140" w:type="dxa"/>
          </w:tcPr>
          <w:p w:rsidR="00B475CA" w:rsidRPr="003E244D" w:rsidRDefault="00B475CA" w:rsidP="00B475CA">
            <w:pPr>
              <w:jc w:val="center"/>
            </w:pPr>
            <w:r w:rsidRPr="003E244D">
              <w:t xml:space="preserve">Контрольная работа </w:t>
            </w:r>
          </w:p>
          <w:p w:rsidR="00B475CA" w:rsidRPr="003E244D" w:rsidRDefault="00B475CA" w:rsidP="00B475CA">
            <w:pPr>
              <w:jc w:val="center"/>
            </w:pPr>
            <w:r w:rsidRPr="003E244D">
              <w:t>№ 2 по теме «Уравнения с одной переменной»</w:t>
            </w:r>
          </w:p>
        </w:tc>
        <w:tc>
          <w:tcPr>
            <w:tcW w:w="984" w:type="dxa"/>
          </w:tcPr>
          <w:p w:rsidR="00B475CA" w:rsidRPr="003E244D" w:rsidRDefault="00B475CA" w:rsidP="00B475CA">
            <w:pPr>
              <w:jc w:val="center"/>
            </w:pPr>
            <w:r w:rsidRPr="003E244D">
              <w:t>1</w:t>
            </w:r>
          </w:p>
        </w:tc>
        <w:tc>
          <w:tcPr>
            <w:tcW w:w="1176" w:type="dxa"/>
            <w:gridSpan w:val="2"/>
          </w:tcPr>
          <w:p w:rsidR="00B475CA" w:rsidRPr="003E244D" w:rsidRDefault="003E244D" w:rsidP="00B475CA">
            <w:pPr>
              <w:jc w:val="center"/>
            </w:pPr>
            <w:r w:rsidRPr="003E244D">
              <w:t>07.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840" w:type="dxa"/>
            <w:gridSpan w:val="12"/>
          </w:tcPr>
          <w:p w:rsidR="00B475CA" w:rsidRPr="00B475CA" w:rsidRDefault="00B475CA" w:rsidP="00B475CA">
            <w:pPr>
              <w:jc w:val="center"/>
              <w:rPr>
                <w:b/>
              </w:rPr>
            </w:pPr>
            <w:r w:rsidRPr="00B475CA">
              <w:rPr>
                <w:b/>
              </w:rPr>
              <w:t>Глава 2. Функции (14ч)</w:t>
            </w: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5</w:t>
            </w:r>
          </w:p>
        </w:tc>
        <w:tc>
          <w:tcPr>
            <w:tcW w:w="4140" w:type="dxa"/>
          </w:tcPr>
          <w:p w:rsidR="00B475CA" w:rsidRPr="00B475CA" w:rsidRDefault="00B475CA" w:rsidP="00B475CA">
            <w:pPr>
              <w:jc w:val="center"/>
              <w:rPr>
                <w:b/>
                <w:i/>
                <w:sz w:val="28"/>
                <w:szCs w:val="28"/>
              </w:rPr>
            </w:pPr>
            <w:r w:rsidRPr="00B475CA">
              <w:rPr>
                <w:b/>
                <w:i/>
                <w:sz w:val="28"/>
                <w:szCs w:val="28"/>
              </w:rPr>
              <w:t>Функции и их графики</w:t>
            </w:r>
          </w:p>
        </w:tc>
        <w:tc>
          <w:tcPr>
            <w:tcW w:w="984" w:type="dxa"/>
          </w:tcPr>
          <w:p w:rsidR="00B475CA" w:rsidRPr="00B475CA" w:rsidRDefault="00B475CA" w:rsidP="00B475CA">
            <w:pPr>
              <w:jc w:val="center"/>
              <w:rPr>
                <w:b/>
                <w:i/>
                <w:sz w:val="28"/>
                <w:szCs w:val="28"/>
              </w:rPr>
            </w:pPr>
            <w:r w:rsidRPr="00B475CA">
              <w:rPr>
                <w:b/>
                <w:i/>
                <w:sz w:val="28"/>
                <w:szCs w:val="28"/>
              </w:rPr>
              <w:t>6</w:t>
            </w:r>
          </w:p>
        </w:tc>
        <w:tc>
          <w:tcPr>
            <w:tcW w:w="1176" w:type="dxa"/>
            <w:gridSpan w:val="2"/>
          </w:tcPr>
          <w:p w:rsidR="00B475CA" w:rsidRPr="00B475CA" w:rsidRDefault="00B475CA" w:rsidP="00B475CA">
            <w:pPr>
              <w:jc w:val="center"/>
              <w:rPr>
                <w:b/>
                <w:sz w:val="36"/>
                <w:szCs w:val="36"/>
              </w:rP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27</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5.12</w:t>
            </w:r>
          </w:p>
        </w:tc>
        <w:tc>
          <w:tcPr>
            <w:tcW w:w="4140" w:type="dxa"/>
          </w:tcPr>
          <w:p w:rsidR="00B475CA" w:rsidRPr="007E79F5" w:rsidRDefault="00B475CA" w:rsidP="00B475CA">
            <w:pPr>
              <w:jc w:val="center"/>
            </w:pPr>
            <w:r w:rsidRPr="007E79F5">
              <w:t>Что такое функция</w:t>
            </w:r>
          </w:p>
        </w:tc>
        <w:tc>
          <w:tcPr>
            <w:tcW w:w="984" w:type="dxa"/>
          </w:tcPr>
          <w:p w:rsidR="00B475CA" w:rsidRPr="007E79F5" w:rsidRDefault="00B475CA" w:rsidP="00B475CA">
            <w:pPr>
              <w:jc w:val="center"/>
            </w:pPr>
            <w:r w:rsidRPr="007E79F5">
              <w:t>1</w:t>
            </w:r>
          </w:p>
        </w:tc>
        <w:tc>
          <w:tcPr>
            <w:tcW w:w="1176" w:type="dxa"/>
            <w:gridSpan w:val="2"/>
          </w:tcPr>
          <w:p w:rsidR="00B475CA" w:rsidRPr="007E79F5" w:rsidRDefault="007E79F5" w:rsidP="00B475CA">
            <w:pPr>
              <w:jc w:val="center"/>
            </w:pPr>
            <w:r w:rsidRPr="007E79F5">
              <w:t>08.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28,29</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5.13</w:t>
            </w:r>
          </w:p>
        </w:tc>
        <w:tc>
          <w:tcPr>
            <w:tcW w:w="4140" w:type="dxa"/>
          </w:tcPr>
          <w:p w:rsidR="00B475CA" w:rsidRPr="007E79F5" w:rsidRDefault="00B475CA" w:rsidP="00B475CA">
            <w:pPr>
              <w:jc w:val="center"/>
            </w:pPr>
            <w:r w:rsidRPr="007E79F5">
              <w:t>Вычисление значений функции по формуле</w:t>
            </w:r>
          </w:p>
        </w:tc>
        <w:tc>
          <w:tcPr>
            <w:tcW w:w="984" w:type="dxa"/>
          </w:tcPr>
          <w:p w:rsidR="00B475CA" w:rsidRPr="007E79F5" w:rsidRDefault="00B475CA" w:rsidP="00B475CA">
            <w:pPr>
              <w:jc w:val="center"/>
            </w:pPr>
            <w:r w:rsidRPr="007E79F5">
              <w:t>2</w:t>
            </w:r>
          </w:p>
        </w:tc>
        <w:tc>
          <w:tcPr>
            <w:tcW w:w="1176" w:type="dxa"/>
            <w:gridSpan w:val="2"/>
          </w:tcPr>
          <w:p w:rsidR="00B475CA" w:rsidRDefault="007E79F5" w:rsidP="00B475CA">
            <w:pPr>
              <w:jc w:val="center"/>
            </w:pPr>
            <w:r>
              <w:t>09.10</w:t>
            </w:r>
            <w:r w:rsidRPr="007E79F5">
              <w:t>.14</w:t>
            </w:r>
          </w:p>
          <w:p w:rsidR="007E79F5" w:rsidRPr="007E79F5" w:rsidRDefault="007E79F5" w:rsidP="00B475CA">
            <w:pPr>
              <w:jc w:val="center"/>
            </w:pPr>
            <w:r>
              <w:t>10.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30,31,32</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5.14</w:t>
            </w:r>
          </w:p>
        </w:tc>
        <w:tc>
          <w:tcPr>
            <w:tcW w:w="4140" w:type="dxa"/>
          </w:tcPr>
          <w:p w:rsidR="00B475CA" w:rsidRPr="007E79F5" w:rsidRDefault="00B475CA" w:rsidP="00B475CA">
            <w:pPr>
              <w:jc w:val="center"/>
            </w:pPr>
            <w:r w:rsidRPr="007E79F5">
              <w:t>График функции</w:t>
            </w:r>
          </w:p>
        </w:tc>
        <w:tc>
          <w:tcPr>
            <w:tcW w:w="984" w:type="dxa"/>
          </w:tcPr>
          <w:p w:rsidR="00B475CA" w:rsidRPr="007E79F5" w:rsidRDefault="00B475CA" w:rsidP="00B475CA">
            <w:pPr>
              <w:jc w:val="center"/>
            </w:pPr>
            <w:r w:rsidRPr="007E79F5">
              <w:t>3</w:t>
            </w:r>
          </w:p>
        </w:tc>
        <w:tc>
          <w:tcPr>
            <w:tcW w:w="1176" w:type="dxa"/>
            <w:gridSpan w:val="2"/>
          </w:tcPr>
          <w:p w:rsidR="00B475CA" w:rsidRPr="007E79F5" w:rsidRDefault="007E79F5" w:rsidP="00B475CA">
            <w:pPr>
              <w:jc w:val="center"/>
            </w:pPr>
            <w:r w:rsidRPr="007E79F5">
              <w:t>13.10.14</w:t>
            </w:r>
          </w:p>
          <w:p w:rsidR="007E79F5" w:rsidRPr="007E79F5" w:rsidRDefault="007E79F5" w:rsidP="00B475CA">
            <w:pPr>
              <w:jc w:val="center"/>
            </w:pPr>
            <w:r w:rsidRPr="007E79F5">
              <w:t>14.10.14</w:t>
            </w:r>
          </w:p>
          <w:p w:rsidR="007E79F5" w:rsidRPr="00B475CA" w:rsidRDefault="007E79F5" w:rsidP="00B475CA">
            <w:pPr>
              <w:jc w:val="center"/>
              <w:rPr>
                <w:b/>
                <w:sz w:val="36"/>
                <w:szCs w:val="36"/>
              </w:rPr>
            </w:pPr>
            <w:r w:rsidRPr="007E79F5">
              <w:t>15.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6</w:t>
            </w:r>
          </w:p>
        </w:tc>
        <w:tc>
          <w:tcPr>
            <w:tcW w:w="4140" w:type="dxa"/>
          </w:tcPr>
          <w:p w:rsidR="00B475CA" w:rsidRPr="00B475CA" w:rsidRDefault="00B475CA" w:rsidP="00B475CA">
            <w:pPr>
              <w:jc w:val="center"/>
              <w:rPr>
                <w:b/>
                <w:i/>
                <w:sz w:val="28"/>
                <w:szCs w:val="28"/>
              </w:rPr>
            </w:pPr>
            <w:r w:rsidRPr="00B475CA">
              <w:rPr>
                <w:b/>
                <w:i/>
                <w:sz w:val="28"/>
                <w:szCs w:val="28"/>
              </w:rPr>
              <w:t>Линейная функция</w:t>
            </w:r>
          </w:p>
        </w:tc>
        <w:tc>
          <w:tcPr>
            <w:tcW w:w="984" w:type="dxa"/>
          </w:tcPr>
          <w:p w:rsidR="00B475CA" w:rsidRPr="00B475CA" w:rsidRDefault="00B475CA" w:rsidP="00B475CA">
            <w:pPr>
              <w:jc w:val="center"/>
              <w:rPr>
                <w:b/>
                <w:i/>
                <w:sz w:val="28"/>
                <w:szCs w:val="28"/>
              </w:rPr>
            </w:pPr>
            <w:r w:rsidRPr="00B475CA">
              <w:rPr>
                <w:b/>
                <w:i/>
                <w:sz w:val="28"/>
                <w:szCs w:val="28"/>
              </w:rPr>
              <w:t>7</w:t>
            </w:r>
          </w:p>
        </w:tc>
        <w:tc>
          <w:tcPr>
            <w:tcW w:w="1176" w:type="dxa"/>
            <w:gridSpan w:val="2"/>
          </w:tcPr>
          <w:p w:rsidR="00B475CA" w:rsidRPr="00B475CA" w:rsidRDefault="00B475CA" w:rsidP="00B475CA">
            <w:pPr>
              <w:jc w:val="center"/>
              <w:rPr>
                <w:b/>
                <w:sz w:val="36"/>
                <w:szCs w:val="36"/>
              </w:rP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33,34,35</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6.15</w:t>
            </w:r>
          </w:p>
        </w:tc>
        <w:tc>
          <w:tcPr>
            <w:tcW w:w="4140" w:type="dxa"/>
          </w:tcPr>
          <w:p w:rsidR="00B475CA" w:rsidRPr="007E79F5" w:rsidRDefault="00B475CA" w:rsidP="00B475CA">
            <w:r w:rsidRPr="007E79F5">
              <w:t>Прямая пропорциональность и ее график</w:t>
            </w:r>
          </w:p>
        </w:tc>
        <w:tc>
          <w:tcPr>
            <w:tcW w:w="984" w:type="dxa"/>
          </w:tcPr>
          <w:p w:rsidR="00B475CA" w:rsidRPr="007E79F5" w:rsidRDefault="00B475CA" w:rsidP="00B475CA">
            <w:pPr>
              <w:jc w:val="center"/>
            </w:pPr>
            <w:r w:rsidRPr="007E79F5">
              <w:t>3</w:t>
            </w:r>
          </w:p>
        </w:tc>
        <w:tc>
          <w:tcPr>
            <w:tcW w:w="1176" w:type="dxa"/>
            <w:gridSpan w:val="2"/>
          </w:tcPr>
          <w:p w:rsidR="00B475CA" w:rsidRDefault="007E79F5" w:rsidP="007E79F5">
            <w:r>
              <w:t>16.10.14</w:t>
            </w:r>
          </w:p>
          <w:p w:rsidR="007E79F5" w:rsidRDefault="007E79F5" w:rsidP="007E79F5">
            <w:r>
              <w:t>17.10.14</w:t>
            </w:r>
          </w:p>
          <w:p w:rsidR="007E79F5" w:rsidRPr="007E79F5" w:rsidRDefault="007E79F5" w:rsidP="007E79F5">
            <w:r>
              <w:t>20.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36,37,38</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6.16</w:t>
            </w:r>
          </w:p>
        </w:tc>
        <w:tc>
          <w:tcPr>
            <w:tcW w:w="4140" w:type="dxa"/>
          </w:tcPr>
          <w:p w:rsidR="00B475CA" w:rsidRPr="007E79F5" w:rsidRDefault="00B475CA" w:rsidP="00B475CA">
            <w:pPr>
              <w:jc w:val="center"/>
            </w:pPr>
            <w:r w:rsidRPr="007E79F5">
              <w:t>Линейная функция и ее график</w:t>
            </w:r>
          </w:p>
        </w:tc>
        <w:tc>
          <w:tcPr>
            <w:tcW w:w="984" w:type="dxa"/>
          </w:tcPr>
          <w:p w:rsidR="00B475CA" w:rsidRPr="007E79F5" w:rsidRDefault="00B475CA" w:rsidP="00B475CA">
            <w:pPr>
              <w:jc w:val="center"/>
            </w:pPr>
            <w:r w:rsidRPr="007E79F5">
              <w:t>3</w:t>
            </w:r>
          </w:p>
        </w:tc>
        <w:tc>
          <w:tcPr>
            <w:tcW w:w="1176" w:type="dxa"/>
            <w:gridSpan w:val="2"/>
          </w:tcPr>
          <w:p w:rsidR="00B475CA" w:rsidRDefault="007E79F5" w:rsidP="007E79F5">
            <w:r>
              <w:t>21.10.14</w:t>
            </w:r>
          </w:p>
          <w:p w:rsidR="007E79F5" w:rsidRDefault="007E79F5" w:rsidP="007E79F5">
            <w:r>
              <w:t>22.10.14</w:t>
            </w:r>
          </w:p>
          <w:p w:rsidR="007E79F5" w:rsidRPr="007E79F5" w:rsidRDefault="007E79F5" w:rsidP="007E79F5">
            <w:r>
              <w:t>23.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39</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sz w:val="36"/>
                <w:szCs w:val="36"/>
              </w:rPr>
            </w:pPr>
          </w:p>
        </w:tc>
        <w:tc>
          <w:tcPr>
            <w:tcW w:w="4140" w:type="dxa"/>
          </w:tcPr>
          <w:p w:rsidR="00B475CA" w:rsidRPr="007E79F5" w:rsidRDefault="00B475CA" w:rsidP="00B475CA">
            <w:pPr>
              <w:jc w:val="center"/>
            </w:pPr>
            <w:r w:rsidRPr="007E79F5">
              <w:t xml:space="preserve">Контрольная работа </w:t>
            </w:r>
          </w:p>
          <w:p w:rsidR="00B475CA" w:rsidRPr="007E79F5" w:rsidRDefault="00B475CA" w:rsidP="00B475CA">
            <w:pPr>
              <w:jc w:val="center"/>
            </w:pPr>
            <w:r w:rsidRPr="007E79F5">
              <w:t>№ 3 по теме «Функции»</w:t>
            </w:r>
          </w:p>
        </w:tc>
        <w:tc>
          <w:tcPr>
            <w:tcW w:w="984" w:type="dxa"/>
          </w:tcPr>
          <w:p w:rsidR="00B475CA" w:rsidRPr="007E79F5" w:rsidRDefault="00B475CA" w:rsidP="00B475CA">
            <w:pPr>
              <w:jc w:val="center"/>
            </w:pPr>
            <w:r w:rsidRPr="007E79F5">
              <w:t>1</w:t>
            </w:r>
          </w:p>
        </w:tc>
        <w:tc>
          <w:tcPr>
            <w:tcW w:w="1176" w:type="dxa"/>
            <w:gridSpan w:val="2"/>
          </w:tcPr>
          <w:p w:rsidR="00B475CA" w:rsidRPr="007E79F5" w:rsidRDefault="007E79F5" w:rsidP="007E79F5">
            <w:r>
              <w:t>24.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840" w:type="dxa"/>
            <w:gridSpan w:val="12"/>
          </w:tcPr>
          <w:p w:rsidR="00B475CA" w:rsidRPr="00B475CA" w:rsidRDefault="00B475CA" w:rsidP="00B475CA">
            <w:pPr>
              <w:jc w:val="center"/>
              <w:rPr>
                <w:b/>
              </w:rPr>
            </w:pPr>
            <w:r w:rsidRPr="00B475CA">
              <w:rPr>
                <w:b/>
              </w:rPr>
              <w:t>Глава 3. Степень с натуральным показателем (15ч)</w:t>
            </w: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i/>
                <w:sz w:val="28"/>
                <w:szCs w:val="28"/>
              </w:rPr>
            </w:pPr>
            <w:r w:rsidRPr="00B475CA">
              <w:rPr>
                <w:b/>
                <w:i/>
                <w:sz w:val="28"/>
                <w:szCs w:val="28"/>
              </w:rPr>
              <w:t>7</w:t>
            </w:r>
          </w:p>
        </w:tc>
        <w:tc>
          <w:tcPr>
            <w:tcW w:w="4140" w:type="dxa"/>
          </w:tcPr>
          <w:p w:rsidR="00B475CA" w:rsidRPr="00B475CA" w:rsidRDefault="00B475CA" w:rsidP="00B475CA">
            <w:pPr>
              <w:jc w:val="center"/>
              <w:rPr>
                <w:b/>
                <w:i/>
                <w:sz w:val="28"/>
                <w:szCs w:val="28"/>
              </w:rPr>
            </w:pPr>
            <w:r w:rsidRPr="00B475CA">
              <w:rPr>
                <w:b/>
                <w:i/>
                <w:sz w:val="28"/>
                <w:szCs w:val="28"/>
              </w:rPr>
              <w:t>Степень и ее свойства</w:t>
            </w:r>
          </w:p>
        </w:tc>
        <w:tc>
          <w:tcPr>
            <w:tcW w:w="984" w:type="dxa"/>
          </w:tcPr>
          <w:p w:rsidR="00B475CA" w:rsidRPr="00B475CA" w:rsidRDefault="00B475CA" w:rsidP="00B475CA">
            <w:pPr>
              <w:jc w:val="center"/>
              <w:rPr>
                <w:b/>
                <w:i/>
                <w:sz w:val="28"/>
                <w:szCs w:val="28"/>
              </w:rPr>
            </w:pPr>
            <w:r w:rsidRPr="00B475CA">
              <w:rPr>
                <w:b/>
                <w:i/>
                <w:sz w:val="28"/>
                <w:szCs w:val="28"/>
              </w:rPr>
              <w:t>8</w:t>
            </w:r>
          </w:p>
        </w:tc>
        <w:tc>
          <w:tcPr>
            <w:tcW w:w="1176" w:type="dxa"/>
            <w:gridSpan w:val="2"/>
          </w:tcPr>
          <w:p w:rsidR="00B475CA" w:rsidRPr="00B475CA" w:rsidRDefault="00B475CA" w:rsidP="00B475CA">
            <w:pPr>
              <w:jc w:val="center"/>
              <w:rPr>
                <w:b/>
                <w:sz w:val="36"/>
                <w:szCs w:val="36"/>
              </w:rPr>
            </w:pP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40,41</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7.18</w:t>
            </w:r>
          </w:p>
        </w:tc>
        <w:tc>
          <w:tcPr>
            <w:tcW w:w="4140" w:type="dxa"/>
          </w:tcPr>
          <w:p w:rsidR="00B475CA" w:rsidRPr="007E79F5" w:rsidRDefault="00B475CA" w:rsidP="00B475CA">
            <w:pPr>
              <w:jc w:val="center"/>
            </w:pPr>
            <w:r w:rsidRPr="007E79F5">
              <w:t>Определение степени с натуральным показателем</w:t>
            </w:r>
          </w:p>
        </w:tc>
        <w:tc>
          <w:tcPr>
            <w:tcW w:w="984" w:type="dxa"/>
          </w:tcPr>
          <w:p w:rsidR="00B475CA" w:rsidRPr="007E79F5" w:rsidRDefault="00B475CA" w:rsidP="00B475CA">
            <w:pPr>
              <w:jc w:val="center"/>
            </w:pPr>
            <w:r w:rsidRPr="007E79F5">
              <w:t>2</w:t>
            </w:r>
          </w:p>
        </w:tc>
        <w:tc>
          <w:tcPr>
            <w:tcW w:w="1176" w:type="dxa"/>
            <w:gridSpan w:val="2"/>
          </w:tcPr>
          <w:p w:rsidR="00B475CA" w:rsidRDefault="007E79F5" w:rsidP="007E79F5">
            <w:r>
              <w:t>27.10.14</w:t>
            </w:r>
          </w:p>
          <w:p w:rsidR="007E79F5" w:rsidRPr="007E79F5" w:rsidRDefault="007E79F5" w:rsidP="007E79F5">
            <w:r>
              <w:t>28.10.14</w:t>
            </w:r>
          </w:p>
        </w:tc>
        <w:tc>
          <w:tcPr>
            <w:tcW w:w="1375" w:type="dxa"/>
            <w:gridSpan w:val="4"/>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42,43,44</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7.19</w:t>
            </w:r>
          </w:p>
        </w:tc>
        <w:tc>
          <w:tcPr>
            <w:tcW w:w="4140" w:type="dxa"/>
          </w:tcPr>
          <w:p w:rsidR="00B475CA" w:rsidRPr="007E79F5" w:rsidRDefault="00B475CA" w:rsidP="00B475CA">
            <w:pPr>
              <w:jc w:val="center"/>
            </w:pPr>
            <w:r w:rsidRPr="007E79F5">
              <w:t>Умножение и деление степеней</w:t>
            </w:r>
          </w:p>
        </w:tc>
        <w:tc>
          <w:tcPr>
            <w:tcW w:w="984" w:type="dxa"/>
          </w:tcPr>
          <w:p w:rsidR="00B475CA" w:rsidRPr="007E79F5" w:rsidRDefault="00B475CA" w:rsidP="00B475CA">
            <w:pPr>
              <w:jc w:val="center"/>
            </w:pPr>
            <w:r w:rsidRPr="007E79F5">
              <w:t>3</w:t>
            </w:r>
          </w:p>
        </w:tc>
        <w:tc>
          <w:tcPr>
            <w:tcW w:w="1191" w:type="dxa"/>
            <w:gridSpan w:val="3"/>
          </w:tcPr>
          <w:p w:rsidR="00B475CA" w:rsidRDefault="007E79F5" w:rsidP="007E79F5">
            <w:r>
              <w:t>29.10.14</w:t>
            </w:r>
          </w:p>
          <w:p w:rsidR="007E79F5" w:rsidRDefault="007E79F5" w:rsidP="007E79F5">
            <w:r>
              <w:lastRenderedPageBreak/>
              <w:t>30.10.14</w:t>
            </w:r>
          </w:p>
          <w:p w:rsidR="007E79F5" w:rsidRPr="007E79F5" w:rsidRDefault="007E79F5" w:rsidP="007E79F5">
            <w:r>
              <w:t>31.10.14</w:t>
            </w: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lastRenderedPageBreak/>
              <w:t>45,46,47</w:t>
            </w:r>
          </w:p>
        </w:tc>
        <w:tc>
          <w:tcPr>
            <w:tcW w:w="1069" w:type="dxa"/>
          </w:tcPr>
          <w:p w:rsidR="00B475CA" w:rsidRPr="00B475CA" w:rsidRDefault="00B475CA" w:rsidP="00B475CA">
            <w:pPr>
              <w:jc w:val="center"/>
              <w:rPr>
                <w:b/>
              </w:rPr>
            </w:pPr>
          </w:p>
        </w:tc>
        <w:tc>
          <w:tcPr>
            <w:tcW w:w="1137" w:type="dxa"/>
          </w:tcPr>
          <w:p w:rsidR="00B475CA" w:rsidRPr="00B475CA" w:rsidRDefault="00B475CA" w:rsidP="00B475CA">
            <w:pPr>
              <w:jc w:val="center"/>
              <w:rPr>
                <w:b/>
              </w:rPr>
            </w:pPr>
            <w:r w:rsidRPr="00B475CA">
              <w:rPr>
                <w:b/>
              </w:rPr>
              <w:t xml:space="preserve">7.20 </w:t>
            </w:r>
          </w:p>
        </w:tc>
        <w:tc>
          <w:tcPr>
            <w:tcW w:w="4140" w:type="dxa"/>
          </w:tcPr>
          <w:p w:rsidR="00B475CA" w:rsidRPr="007E79F5" w:rsidRDefault="00B475CA" w:rsidP="00B475CA">
            <w:pPr>
              <w:jc w:val="center"/>
            </w:pPr>
            <w:r w:rsidRPr="007E79F5">
              <w:t>Возведение в степень произведения и степени</w:t>
            </w:r>
          </w:p>
        </w:tc>
        <w:tc>
          <w:tcPr>
            <w:tcW w:w="984" w:type="dxa"/>
          </w:tcPr>
          <w:p w:rsidR="00B475CA" w:rsidRPr="007E79F5" w:rsidRDefault="00B475CA" w:rsidP="00B475CA">
            <w:pPr>
              <w:jc w:val="center"/>
            </w:pPr>
            <w:r w:rsidRPr="007E79F5">
              <w:t>3</w:t>
            </w:r>
          </w:p>
        </w:tc>
        <w:tc>
          <w:tcPr>
            <w:tcW w:w="1191" w:type="dxa"/>
            <w:gridSpan w:val="3"/>
          </w:tcPr>
          <w:p w:rsidR="00B475CA" w:rsidRDefault="007E79F5" w:rsidP="00B475CA">
            <w:pPr>
              <w:jc w:val="center"/>
            </w:pPr>
            <w:r>
              <w:t>06.11.14</w:t>
            </w:r>
          </w:p>
          <w:p w:rsidR="007E79F5" w:rsidRDefault="007E79F5" w:rsidP="00B475CA">
            <w:pPr>
              <w:jc w:val="center"/>
            </w:pPr>
            <w:r>
              <w:t>07.11.14</w:t>
            </w:r>
          </w:p>
          <w:p w:rsidR="007E79F5" w:rsidRPr="007E79F5" w:rsidRDefault="007E79F5" w:rsidP="00B475CA">
            <w:pPr>
              <w:jc w:val="center"/>
            </w:pPr>
            <w:r>
              <w:t>10.11.14</w:t>
            </w:r>
          </w:p>
        </w:tc>
        <w:tc>
          <w:tcPr>
            <w:tcW w:w="1360" w:type="dxa"/>
            <w:gridSpan w:val="3"/>
          </w:tcPr>
          <w:p w:rsidR="00B475CA" w:rsidRPr="007E79F5" w:rsidRDefault="00B475CA" w:rsidP="00B475CA">
            <w:pPr>
              <w:jc w:val="cente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sz w:val="36"/>
                <w:szCs w:val="36"/>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8</w:t>
            </w:r>
          </w:p>
        </w:tc>
        <w:tc>
          <w:tcPr>
            <w:tcW w:w="4140" w:type="dxa"/>
          </w:tcPr>
          <w:p w:rsidR="00B475CA" w:rsidRPr="00B475CA" w:rsidRDefault="00B475CA" w:rsidP="00B475CA">
            <w:pPr>
              <w:jc w:val="center"/>
              <w:rPr>
                <w:b/>
                <w:i/>
                <w:sz w:val="28"/>
                <w:szCs w:val="28"/>
              </w:rPr>
            </w:pPr>
            <w:r w:rsidRPr="00B475CA">
              <w:rPr>
                <w:b/>
                <w:i/>
                <w:sz w:val="28"/>
                <w:szCs w:val="28"/>
              </w:rPr>
              <w:t>Одночлены</w:t>
            </w:r>
          </w:p>
        </w:tc>
        <w:tc>
          <w:tcPr>
            <w:tcW w:w="984" w:type="dxa"/>
          </w:tcPr>
          <w:p w:rsidR="00B475CA" w:rsidRPr="00B475CA" w:rsidRDefault="00B475CA" w:rsidP="00B475CA">
            <w:pPr>
              <w:jc w:val="center"/>
              <w:rPr>
                <w:b/>
                <w:i/>
                <w:sz w:val="28"/>
                <w:szCs w:val="28"/>
              </w:rPr>
            </w:pPr>
            <w:r w:rsidRPr="00B475CA">
              <w:rPr>
                <w:b/>
                <w:i/>
                <w:sz w:val="28"/>
                <w:szCs w:val="28"/>
              </w:rPr>
              <w:t>6</w:t>
            </w:r>
          </w:p>
        </w:tc>
        <w:tc>
          <w:tcPr>
            <w:tcW w:w="1191" w:type="dxa"/>
            <w:gridSpan w:val="3"/>
          </w:tcPr>
          <w:p w:rsidR="00B475CA" w:rsidRPr="00B475CA" w:rsidRDefault="00B475CA" w:rsidP="00B475CA">
            <w:pPr>
              <w:jc w:val="center"/>
              <w:rPr>
                <w:b/>
                <w:sz w:val="36"/>
                <w:szCs w:val="36"/>
              </w:rPr>
            </w:pP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48</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8.21</w:t>
            </w:r>
          </w:p>
        </w:tc>
        <w:tc>
          <w:tcPr>
            <w:tcW w:w="4140" w:type="dxa"/>
          </w:tcPr>
          <w:p w:rsidR="00B475CA" w:rsidRPr="007E79F5" w:rsidRDefault="00B475CA" w:rsidP="00B475CA">
            <w:pPr>
              <w:jc w:val="center"/>
            </w:pPr>
            <w:r w:rsidRPr="007E79F5">
              <w:t>Одночлен и его стандартный вид</w:t>
            </w:r>
          </w:p>
        </w:tc>
        <w:tc>
          <w:tcPr>
            <w:tcW w:w="984" w:type="dxa"/>
          </w:tcPr>
          <w:p w:rsidR="00B475CA" w:rsidRPr="007E79F5" w:rsidRDefault="00B475CA" w:rsidP="00B475CA">
            <w:pPr>
              <w:jc w:val="center"/>
            </w:pPr>
            <w:r w:rsidRPr="007E79F5">
              <w:t>1</w:t>
            </w:r>
          </w:p>
        </w:tc>
        <w:tc>
          <w:tcPr>
            <w:tcW w:w="1191" w:type="dxa"/>
            <w:gridSpan w:val="3"/>
          </w:tcPr>
          <w:p w:rsidR="00B475CA" w:rsidRPr="007E79F5" w:rsidRDefault="007E79F5" w:rsidP="00B475CA">
            <w:pPr>
              <w:jc w:val="center"/>
            </w:pPr>
            <w:r w:rsidRPr="007E79F5">
              <w:t>12.11.14</w:t>
            </w: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49,50</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8.22</w:t>
            </w:r>
          </w:p>
        </w:tc>
        <w:tc>
          <w:tcPr>
            <w:tcW w:w="4140" w:type="dxa"/>
          </w:tcPr>
          <w:p w:rsidR="00B475CA" w:rsidRPr="007E79F5" w:rsidRDefault="00B475CA" w:rsidP="00B475CA">
            <w:pPr>
              <w:jc w:val="center"/>
            </w:pPr>
            <w:r w:rsidRPr="007E79F5">
              <w:t>Умножение одночленов. Возведение одночлена в степень</w:t>
            </w:r>
          </w:p>
        </w:tc>
        <w:tc>
          <w:tcPr>
            <w:tcW w:w="984" w:type="dxa"/>
          </w:tcPr>
          <w:p w:rsidR="00B475CA" w:rsidRPr="007E79F5" w:rsidRDefault="00B475CA" w:rsidP="00B475CA">
            <w:pPr>
              <w:jc w:val="center"/>
            </w:pPr>
            <w:r w:rsidRPr="007E79F5">
              <w:t>2</w:t>
            </w:r>
          </w:p>
        </w:tc>
        <w:tc>
          <w:tcPr>
            <w:tcW w:w="1191" w:type="dxa"/>
            <w:gridSpan w:val="3"/>
          </w:tcPr>
          <w:p w:rsidR="00B475CA" w:rsidRDefault="007E79F5" w:rsidP="007E79F5">
            <w:r w:rsidRPr="007E79F5">
              <w:t>14.11.14</w:t>
            </w:r>
          </w:p>
          <w:p w:rsidR="007E79F5" w:rsidRPr="007E79F5" w:rsidRDefault="007E79F5" w:rsidP="007E79F5">
            <w:r>
              <w:t>17.11.14</w:t>
            </w: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51,52,53</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8.23</w:t>
            </w:r>
          </w:p>
        </w:tc>
        <w:tc>
          <w:tcPr>
            <w:tcW w:w="4140" w:type="dxa"/>
          </w:tcPr>
          <w:p w:rsidR="00B475CA" w:rsidRPr="007E79F5" w:rsidRDefault="00B475CA" w:rsidP="00B475CA">
            <w:pPr>
              <w:jc w:val="center"/>
            </w:pPr>
            <w:r w:rsidRPr="007E79F5">
              <w:t>Функции у=х</w:t>
            </w:r>
            <w:proofErr w:type="gramStart"/>
            <w:r w:rsidRPr="007E79F5">
              <w:rPr>
                <w:vertAlign w:val="superscript"/>
              </w:rPr>
              <w:t>2</w:t>
            </w:r>
            <w:proofErr w:type="gramEnd"/>
            <w:r w:rsidRPr="007E79F5">
              <w:t xml:space="preserve"> и у=х</w:t>
            </w:r>
            <w:r w:rsidRPr="007E79F5">
              <w:rPr>
                <w:vertAlign w:val="superscript"/>
              </w:rPr>
              <w:t>3</w:t>
            </w:r>
            <w:r w:rsidRPr="007E79F5">
              <w:t xml:space="preserve"> и их графики</w:t>
            </w:r>
          </w:p>
        </w:tc>
        <w:tc>
          <w:tcPr>
            <w:tcW w:w="984" w:type="dxa"/>
          </w:tcPr>
          <w:p w:rsidR="00B475CA" w:rsidRPr="007E79F5" w:rsidRDefault="00B475CA" w:rsidP="00B475CA">
            <w:pPr>
              <w:jc w:val="center"/>
            </w:pPr>
            <w:r w:rsidRPr="007E79F5">
              <w:t>3</w:t>
            </w:r>
          </w:p>
        </w:tc>
        <w:tc>
          <w:tcPr>
            <w:tcW w:w="1191" w:type="dxa"/>
            <w:gridSpan w:val="3"/>
          </w:tcPr>
          <w:p w:rsidR="00B475CA" w:rsidRDefault="007E79F5" w:rsidP="007E79F5">
            <w:r>
              <w:t>19.11.14</w:t>
            </w:r>
          </w:p>
          <w:p w:rsidR="007E79F5" w:rsidRDefault="007E79F5" w:rsidP="007E79F5">
            <w:r>
              <w:t>21.11.14</w:t>
            </w:r>
          </w:p>
          <w:p w:rsidR="007E79F5" w:rsidRPr="007E79F5" w:rsidRDefault="007E79F5" w:rsidP="007E79F5">
            <w:r>
              <w:t>24.11.14</w:t>
            </w: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54</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sz w:val="36"/>
                <w:szCs w:val="36"/>
              </w:rPr>
            </w:pPr>
          </w:p>
        </w:tc>
        <w:tc>
          <w:tcPr>
            <w:tcW w:w="4140" w:type="dxa"/>
          </w:tcPr>
          <w:p w:rsidR="00B475CA" w:rsidRPr="007E79F5" w:rsidRDefault="00B475CA" w:rsidP="00B475CA">
            <w:pPr>
              <w:jc w:val="center"/>
            </w:pPr>
            <w:r w:rsidRPr="007E79F5">
              <w:t xml:space="preserve">Контрольная работа №4 по теме «Степень с натуральным показателем» </w:t>
            </w:r>
          </w:p>
        </w:tc>
        <w:tc>
          <w:tcPr>
            <w:tcW w:w="984" w:type="dxa"/>
          </w:tcPr>
          <w:p w:rsidR="00B475CA" w:rsidRPr="007E79F5" w:rsidRDefault="00B475CA" w:rsidP="00B475CA">
            <w:pPr>
              <w:jc w:val="center"/>
            </w:pPr>
            <w:r w:rsidRPr="007E79F5">
              <w:t>1</w:t>
            </w:r>
          </w:p>
        </w:tc>
        <w:tc>
          <w:tcPr>
            <w:tcW w:w="1191" w:type="dxa"/>
            <w:gridSpan w:val="3"/>
          </w:tcPr>
          <w:p w:rsidR="00B475CA" w:rsidRPr="007E79F5" w:rsidRDefault="007E79F5" w:rsidP="007E79F5">
            <w:r>
              <w:t>26.11.14</w:t>
            </w:r>
          </w:p>
        </w:tc>
        <w:tc>
          <w:tcPr>
            <w:tcW w:w="1360" w:type="dxa"/>
            <w:gridSpan w:val="3"/>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4266" w:type="dxa"/>
            <w:gridSpan w:val="11"/>
          </w:tcPr>
          <w:p w:rsidR="00B475CA" w:rsidRPr="00B475CA" w:rsidRDefault="00B475CA" w:rsidP="00B475CA">
            <w:pPr>
              <w:jc w:val="center"/>
              <w:rPr>
                <w:b/>
                <w:sz w:val="28"/>
                <w:szCs w:val="28"/>
              </w:rPr>
            </w:pPr>
            <w:r w:rsidRPr="00B475CA">
              <w:rPr>
                <w:b/>
                <w:sz w:val="28"/>
                <w:szCs w:val="28"/>
              </w:rPr>
              <w:t>Глава 4. Многочлены (20ч)</w:t>
            </w: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9</w:t>
            </w:r>
          </w:p>
        </w:tc>
        <w:tc>
          <w:tcPr>
            <w:tcW w:w="4140" w:type="dxa"/>
          </w:tcPr>
          <w:p w:rsidR="00B475CA" w:rsidRPr="00B475CA" w:rsidRDefault="00B475CA" w:rsidP="00B475CA">
            <w:pPr>
              <w:jc w:val="center"/>
              <w:rPr>
                <w:b/>
                <w:i/>
                <w:sz w:val="28"/>
                <w:szCs w:val="28"/>
              </w:rPr>
            </w:pPr>
            <w:r w:rsidRPr="00B475CA">
              <w:rPr>
                <w:b/>
                <w:i/>
                <w:sz w:val="28"/>
                <w:szCs w:val="28"/>
              </w:rPr>
              <w:t>Сумма и разность многочленов</w:t>
            </w:r>
          </w:p>
        </w:tc>
        <w:tc>
          <w:tcPr>
            <w:tcW w:w="984" w:type="dxa"/>
          </w:tcPr>
          <w:p w:rsidR="00B475CA" w:rsidRPr="00B475CA" w:rsidRDefault="00B475CA" w:rsidP="00B475CA">
            <w:pPr>
              <w:jc w:val="center"/>
              <w:rPr>
                <w:b/>
                <w:i/>
                <w:sz w:val="28"/>
                <w:szCs w:val="28"/>
              </w:rPr>
            </w:pPr>
            <w:r w:rsidRPr="00B475CA">
              <w:rPr>
                <w:b/>
                <w:i/>
                <w:sz w:val="28"/>
                <w:szCs w:val="28"/>
              </w:rPr>
              <w:t>4</w:t>
            </w:r>
          </w:p>
        </w:tc>
        <w:tc>
          <w:tcPr>
            <w:tcW w:w="1206" w:type="dxa"/>
            <w:gridSpan w:val="4"/>
          </w:tcPr>
          <w:p w:rsidR="00B475CA" w:rsidRPr="00B475CA" w:rsidRDefault="00B475CA" w:rsidP="00B475CA">
            <w:pPr>
              <w:jc w:val="center"/>
              <w:rPr>
                <w:b/>
                <w:sz w:val="36"/>
                <w:szCs w:val="36"/>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55,56</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9.25</w:t>
            </w:r>
          </w:p>
        </w:tc>
        <w:tc>
          <w:tcPr>
            <w:tcW w:w="4140" w:type="dxa"/>
          </w:tcPr>
          <w:p w:rsidR="00B475CA" w:rsidRPr="007E79F5" w:rsidRDefault="00B475CA" w:rsidP="00B475CA">
            <w:pPr>
              <w:jc w:val="center"/>
            </w:pPr>
            <w:r w:rsidRPr="007E79F5">
              <w:t>Многочлен и его стандартный вид</w:t>
            </w:r>
          </w:p>
        </w:tc>
        <w:tc>
          <w:tcPr>
            <w:tcW w:w="984" w:type="dxa"/>
          </w:tcPr>
          <w:p w:rsidR="00B475CA" w:rsidRPr="007E79F5" w:rsidRDefault="00B475CA" w:rsidP="00B475CA">
            <w:pPr>
              <w:jc w:val="center"/>
            </w:pPr>
            <w:r w:rsidRPr="007E79F5">
              <w:t>2</w:t>
            </w:r>
          </w:p>
        </w:tc>
        <w:tc>
          <w:tcPr>
            <w:tcW w:w="1206" w:type="dxa"/>
            <w:gridSpan w:val="4"/>
          </w:tcPr>
          <w:p w:rsidR="00B475CA" w:rsidRDefault="007E79F5" w:rsidP="007E79F5">
            <w:r>
              <w:t>28.11.14</w:t>
            </w:r>
          </w:p>
          <w:p w:rsidR="007E79F5" w:rsidRPr="007E79F5" w:rsidRDefault="007E79F5" w:rsidP="007E79F5">
            <w:r>
              <w:t>01.12.14</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57,58</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9.26</w:t>
            </w:r>
          </w:p>
        </w:tc>
        <w:tc>
          <w:tcPr>
            <w:tcW w:w="4140" w:type="dxa"/>
          </w:tcPr>
          <w:p w:rsidR="00B475CA" w:rsidRPr="007E79F5" w:rsidRDefault="00B475CA" w:rsidP="00B475CA">
            <w:pPr>
              <w:jc w:val="center"/>
            </w:pPr>
            <w:r w:rsidRPr="007E79F5">
              <w:t>Сложение и вычитание многочленов</w:t>
            </w:r>
          </w:p>
        </w:tc>
        <w:tc>
          <w:tcPr>
            <w:tcW w:w="984" w:type="dxa"/>
          </w:tcPr>
          <w:p w:rsidR="00B475CA" w:rsidRPr="007E79F5" w:rsidRDefault="00B475CA" w:rsidP="00B475CA">
            <w:pPr>
              <w:jc w:val="center"/>
            </w:pPr>
            <w:r w:rsidRPr="007E79F5">
              <w:t>2</w:t>
            </w:r>
          </w:p>
        </w:tc>
        <w:tc>
          <w:tcPr>
            <w:tcW w:w="1206" w:type="dxa"/>
            <w:gridSpan w:val="4"/>
          </w:tcPr>
          <w:p w:rsidR="00B475CA" w:rsidRDefault="007E79F5" w:rsidP="007E79F5">
            <w:r>
              <w:t>03.12.14</w:t>
            </w:r>
          </w:p>
          <w:p w:rsidR="007E79F5" w:rsidRPr="007E79F5" w:rsidRDefault="007E79F5" w:rsidP="007E79F5">
            <w:r>
              <w:t>05.12.14</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0</w:t>
            </w:r>
          </w:p>
        </w:tc>
        <w:tc>
          <w:tcPr>
            <w:tcW w:w="4140" w:type="dxa"/>
          </w:tcPr>
          <w:p w:rsidR="00B475CA" w:rsidRPr="00B475CA" w:rsidRDefault="00B475CA" w:rsidP="00B475CA">
            <w:pPr>
              <w:jc w:val="center"/>
              <w:rPr>
                <w:b/>
                <w:i/>
                <w:sz w:val="28"/>
                <w:szCs w:val="28"/>
              </w:rPr>
            </w:pPr>
            <w:r w:rsidRPr="00B475CA">
              <w:rPr>
                <w:b/>
                <w:i/>
                <w:sz w:val="28"/>
                <w:szCs w:val="28"/>
              </w:rPr>
              <w:t>Произведение одночлена и многочлена</w:t>
            </w:r>
          </w:p>
        </w:tc>
        <w:tc>
          <w:tcPr>
            <w:tcW w:w="984" w:type="dxa"/>
          </w:tcPr>
          <w:p w:rsidR="00B475CA" w:rsidRPr="00B475CA" w:rsidRDefault="00B475CA" w:rsidP="00B475CA">
            <w:pPr>
              <w:jc w:val="center"/>
              <w:rPr>
                <w:b/>
                <w:i/>
                <w:sz w:val="28"/>
                <w:szCs w:val="28"/>
              </w:rPr>
            </w:pPr>
            <w:r w:rsidRPr="00B475CA">
              <w:rPr>
                <w:b/>
                <w:i/>
                <w:sz w:val="28"/>
                <w:szCs w:val="28"/>
              </w:rPr>
              <w:t>6</w:t>
            </w:r>
          </w:p>
        </w:tc>
        <w:tc>
          <w:tcPr>
            <w:tcW w:w="1206" w:type="dxa"/>
            <w:gridSpan w:val="4"/>
          </w:tcPr>
          <w:p w:rsidR="00B475CA" w:rsidRPr="00B475CA" w:rsidRDefault="00B475CA" w:rsidP="00B475CA">
            <w:pPr>
              <w:jc w:val="center"/>
              <w:rPr>
                <w:b/>
                <w:sz w:val="36"/>
                <w:szCs w:val="36"/>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59,60,61</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0.27</w:t>
            </w:r>
          </w:p>
        </w:tc>
        <w:tc>
          <w:tcPr>
            <w:tcW w:w="4140" w:type="dxa"/>
          </w:tcPr>
          <w:p w:rsidR="00B475CA" w:rsidRPr="007E79F5" w:rsidRDefault="00B475CA" w:rsidP="00B475CA">
            <w:pPr>
              <w:jc w:val="center"/>
            </w:pPr>
            <w:r w:rsidRPr="007E79F5">
              <w:t>Умножение одночлена на многочлен</w:t>
            </w:r>
          </w:p>
        </w:tc>
        <w:tc>
          <w:tcPr>
            <w:tcW w:w="984" w:type="dxa"/>
          </w:tcPr>
          <w:p w:rsidR="00B475CA" w:rsidRPr="007E79F5" w:rsidRDefault="00B475CA" w:rsidP="00B475CA">
            <w:pPr>
              <w:jc w:val="center"/>
            </w:pPr>
            <w:r w:rsidRPr="007E79F5">
              <w:t>3</w:t>
            </w:r>
          </w:p>
        </w:tc>
        <w:tc>
          <w:tcPr>
            <w:tcW w:w="1206" w:type="dxa"/>
            <w:gridSpan w:val="4"/>
          </w:tcPr>
          <w:p w:rsidR="00B475CA" w:rsidRDefault="005970C3" w:rsidP="005970C3">
            <w:r>
              <w:t>08.12.14</w:t>
            </w:r>
          </w:p>
          <w:p w:rsidR="005970C3" w:rsidRDefault="005970C3" w:rsidP="005970C3">
            <w:r>
              <w:t>10.12.14</w:t>
            </w:r>
          </w:p>
          <w:p w:rsidR="005970C3" w:rsidRPr="005970C3" w:rsidRDefault="005970C3" w:rsidP="005970C3">
            <w:r>
              <w:t>12.12.14</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62,63,64</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0.28</w:t>
            </w:r>
          </w:p>
        </w:tc>
        <w:tc>
          <w:tcPr>
            <w:tcW w:w="4140" w:type="dxa"/>
          </w:tcPr>
          <w:p w:rsidR="00B475CA" w:rsidRPr="007E79F5" w:rsidRDefault="00B475CA" w:rsidP="00B475CA">
            <w:pPr>
              <w:jc w:val="center"/>
            </w:pPr>
            <w:r w:rsidRPr="007E79F5">
              <w:t>Вынесение общего множителя за скобки</w:t>
            </w:r>
          </w:p>
        </w:tc>
        <w:tc>
          <w:tcPr>
            <w:tcW w:w="984" w:type="dxa"/>
          </w:tcPr>
          <w:p w:rsidR="00B475CA" w:rsidRPr="007E79F5" w:rsidRDefault="00B475CA" w:rsidP="00B475CA">
            <w:pPr>
              <w:jc w:val="center"/>
            </w:pPr>
            <w:r w:rsidRPr="007E79F5">
              <w:t>3</w:t>
            </w:r>
          </w:p>
        </w:tc>
        <w:tc>
          <w:tcPr>
            <w:tcW w:w="1206" w:type="dxa"/>
            <w:gridSpan w:val="4"/>
          </w:tcPr>
          <w:p w:rsidR="00B475CA" w:rsidRDefault="005970C3" w:rsidP="005970C3">
            <w:r>
              <w:t>22.12.14</w:t>
            </w:r>
          </w:p>
          <w:p w:rsidR="005970C3" w:rsidRDefault="005970C3" w:rsidP="005970C3">
            <w:r>
              <w:t>24.12.14</w:t>
            </w:r>
          </w:p>
          <w:p w:rsidR="005970C3" w:rsidRPr="005970C3" w:rsidRDefault="005970C3" w:rsidP="005970C3">
            <w:r>
              <w:t>26.12.14</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65</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p>
        </w:tc>
        <w:tc>
          <w:tcPr>
            <w:tcW w:w="4140" w:type="dxa"/>
          </w:tcPr>
          <w:p w:rsidR="00B475CA" w:rsidRPr="007E79F5" w:rsidRDefault="00B475CA" w:rsidP="00B475CA">
            <w:pPr>
              <w:jc w:val="center"/>
            </w:pPr>
            <w:r w:rsidRPr="007E79F5">
              <w:t xml:space="preserve">Контрольная работа </w:t>
            </w:r>
          </w:p>
          <w:p w:rsidR="00B475CA" w:rsidRPr="007E79F5" w:rsidRDefault="00B475CA" w:rsidP="00B475CA">
            <w:pPr>
              <w:jc w:val="center"/>
            </w:pPr>
            <w:r w:rsidRPr="007E79F5">
              <w:t>№ 5 по теме «Сумма и разность многочленов. Произведение одночлена и многочлена»</w:t>
            </w:r>
          </w:p>
        </w:tc>
        <w:tc>
          <w:tcPr>
            <w:tcW w:w="984" w:type="dxa"/>
          </w:tcPr>
          <w:p w:rsidR="00B475CA" w:rsidRPr="007E79F5" w:rsidRDefault="00B475CA" w:rsidP="00B475CA">
            <w:pPr>
              <w:jc w:val="center"/>
            </w:pPr>
            <w:r w:rsidRPr="007E79F5">
              <w:t>1</w:t>
            </w:r>
          </w:p>
        </w:tc>
        <w:tc>
          <w:tcPr>
            <w:tcW w:w="1206" w:type="dxa"/>
            <w:gridSpan w:val="4"/>
          </w:tcPr>
          <w:p w:rsidR="00B475CA" w:rsidRPr="005970C3" w:rsidRDefault="005970C3" w:rsidP="00B475CA">
            <w:pPr>
              <w:jc w:val="center"/>
            </w:pPr>
            <w:r>
              <w:t>29.12.14</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1</w:t>
            </w:r>
          </w:p>
        </w:tc>
        <w:tc>
          <w:tcPr>
            <w:tcW w:w="4140" w:type="dxa"/>
          </w:tcPr>
          <w:p w:rsidR="00B475CA" w:rsidRPr="00B475CA" w:rsidRDefault="00B475CA" w:rsidP="00B475CA">
            <w:pPr>
              <w:jc w:val="center"/>
              <w:rPr>
                <w:b/>
                <w:i/>
                <w:sz w:val="28"/>
                <w:szCs w:val="28"/>
              </w:rPr>
            </w:pPr>
            <w:r w:rsidRPr="00B475CA">
              <w:rPr>
                <w:b/>
                <w:i/>
                <w:sz w:val="28"/>
                <w:szCs w:val="28"/>
              </w:rPr>
              <w:t>Произведение многочленов</w:t>
            </w:r>
          </w:p>
        </w:tc>
        <w:tc>
          <w:tcPr>
            <w:tcW w:w="984" w:type="dxa"/>
          </w:tcPr>
          <w:p w:rsidR="00B475CA" w:rsidRPr="00B475CA" w:rsidRDefault="00B475CA" w:rsidP="00B475CA">
            <w:pPr>
              <w:jc w:val="center"/>
              <w:rPr>
                <w:b/>
                <w:i/>
                <w:sz w:val="28"/>
                <w:szCs w:val="28"/>
              </w:rPr>
            </w:pPr>
            <w:r w:rsidRPr="00B475CA">
              <w:rPr>
                <w:b/>
                <w:i/>
                <w:sz w:val="28"/>
                <w:szCs w:val="28"/>
              </w:rPr>
              <w:t>7</w:t>
            </w:r>
          </w:p>
        </w:tc>
        <w:tc>
          <w:tcPr>
            <w:tcW w:w="1206" w:type="dxa"/>
            <w:gridSpan w:val="4"/>
          </w:tcPr>
          <w:p w:rsidR="00B475CA" w:rsidRPr="00B475CA" w:rsidRDefault="00B475CA" w:rsidP="00B475CA">
            <w:pPr>
              <w:jc w:val="center"/>
              <w:rPr>
                <w:b/>
                <w:sz w:val="36"/>
                <w:szCs w:val="36"/>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66,67,68</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1.29</w:t>
            </w:r>
          </w:p>
        </w:tc>
        <w:tc>
          <w:tcPr>
            <w:tcW w:w="4140" w:type="dxa"/>
          </w:tcPr>
          <w:p w:rsidR="00B475CA" w:rsidRPr="005970C3" w:rsidRDefault="00B475CA" w:rsidP="00B475CA">
            <w:pPr>
              <w:jc w:val="center"/>
            </w:pPr>
            <w:r w:rsidRPr="005970C3">
              <w:t>Умножение многочлена на многочлен</w:t>
            </w:r>
          </w:p>
        </w:tc>
        <w:tc>
          <w:tcPr>
            <w:tcW w:w="984" w:type="dxa"/>
          </w:tcPr>
          <w:p w:rsidR="00B475CA" w:rsidRPr="005970C3" w:rsidRDefault="00B475CA" w:rsidP="00B475CA">
            <w:pPr>
              <w:jc w:val="center"/>
            </w:pPr>
            <w:r w:rsidRPr="005970C3">
              <w:t>3</w:t>
            </w:r>
          </w:p>
        </w:tc>
        <w:tc>
          <w:tcPr>
            <w:tcW w:w="1206" w:type="dxa"/>
            <w:gridSpan w:val="4"/>
          </w:tcPr>
          <w:p w:rsidR="00B475CA" w:rsidRDefault="005970C3" w:rsidP="005970C3">
            <w:r>
              <w:t>12.01.15</w:t>
            </w:r>
          </w:p>
          <w:p w:rsidR="005970C3" w:rsidRDefault="005970C3" w:rsidP="005970C3">
            <w:r>
              <w:t>14.01.15</w:t>
            </w:r>
          </w:p>
          <w:p w:rsidR="005970C3" w:rsidRPr="005970C3" w:rsidRDefault="005970C3" w:rsidP="005970C3">
            <w:r>
              <w:t>16.01.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69-72</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1.30</w:t>
            </w:r>
          </w:p>
        </w:tc>
        <w:tc>
          <w:tcPr>
            <w:tcW w:w="4140" w:type="dxa"/>
          </w:tcPr>
          <w:p w:rsidR="00B475CA" w:rsidRPr="005970C3" w:rsidRDefault="00B475CA" w:rsidP="00B475CA">
            <w:pPr>
              <w:jc w:val="center"/>
            </w:pPr>
            <w:r w:rsidRPr="005970C3">
              <w:t>Разложение многочлена на множители способом группировки</w:t>
            </w:r>
          </w:p>
        </w:tc>
        <w:tc>
          <w:tcPr>
            <w:tcW w:w="984" w:type="dxa"/>
          </w:tcPr>
          <w:p w:rsidR="00B475CA" w:rsidRPr="005970C3" w:rsidRDefault="00B475CA" w:rsidP="00B475CA">
            <w:pPr>
              <w:jc w:val="center"/>
            </w:pPr>
            <w:r w:rsidRPr="005970C3">
              <w:t>4</w:t>
            </w:r>
          </w:p>
        </w:tc>
        <w:tc>
          <w:tcPr>
            <w:tcW w:w="1206" w:type="dxa"/>
            <w:gridSpan w:val="4"/>
          </w:tcPr>
          <w:p w:rsidR="00B475CA" w:rsidRDefault="005970C3" w:rsidP="005970C3">
            <w:r>
              <w:t>19.01.15</w:t>
            </w:r>
          </w:p>
          <w:p w:rsidR="005970C3" w:rsidRDefault="005970C3" w:rsidP="005970C3">
            <w:r>
              <w:t>21.01.15</w:t>
            </w:r>
          </w:p>
          <w:p w:rsidR="005970C3" w:rsidRDefault="005970C3" w:rsidP="005970C3">
            <w:r>
              <w:t>23.01.15</w:t>
            </w:r>
          </w:p>
          <w:p w:rsidR="005970C3" w:rsidRPr="005970C3" w:rsidRDefault="005970C3" w:rsidP="005970C3">
            <w:r>
              <w:t>26.01.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7E79F5">
        <w:tc>
          <w:tcPr>
            <w:tcW w:w="1574" w:type="dxa"/>
          </w:tcPr>
          <w:p w:rsidR="00B475CA" w:rsidRPr="00B475CA" w:rsidRDefault="00B475CA" w:rsidP="00B475CA">
            <w:pPr>
              <w:jc w:val="center"/>
              <w:rPr>
                <w:b/>
              </w:rPr>
            </w:pPr>
            <w:r w:rsidRPr="00B475CA">
              <w:rPr>
                <w:b/>
              </w:rPr>
              <w:t>73</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sz w:val="36"/>
                <w:szCs w:val="36"/>
              </w:rPr>
            </w:pPr>
          </w:p>
        </w:tc>
        <w:tc>
          <w:tcPr>
            <w:tcW w:w="4140" w:type="dxa"/>
          </w:tcPr>
          <w:p w:rsidR="00B475CA" w:rsidRPr="005970C3" w:rsidRDefault="00B475CA" w:rsidP="00B475CA">
            <w:pPr>
              <w:jc w:val="center"/>
            </w:pPr>
            <w:r w:rsidRPr="005970C3">
              <w:t>Контрольная работа №6 по теме «Многочлены»</w:t>
            </w:r>
          </w:p>
        </w:tc>
        <w:tc>
          <w:tcPr>
            <w:tcW w:w="984" w:type="dxa"/>
          </w:tcPr>
          <w:p w:rsidR="00B475CA" w:rsidRPr="005970C3" w:rsidRDefault="00B475CA" w:rsidP="00B475CA">
            <w:pPr>
              <w:jc w:val="center"/>
            </w:pPr>
            <w:r w:rsidRPr="005970C3">
              <w:t>1</w:t>
            </w:r>
          </w:p>
        </w:tc>
        <w:tc>
          <w:tcPr>
            <w:tcW w:w="1206" w:type="dxa"/>
            <w:gridSpan w:val="4"/>
          </w:tcPr>
          <w:p w:rsidR="00B475CA" w:rsidRPr="005E000C" w:rsidRDefault="005E000C" w:rsidP="005E000C">
            <w:r>
              <w:t>28.01.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840" w:type="dxa"/>
            <w:gridSpan w:val="12"/>
          </w:tcPr>
          <w:p w:rsidR="00B475CA" w:rsidRPr="00B475CA" w:rsidRDefault="00B475CA" w:rsidP="00B475CA">
            <w:pPr>
              <w:jc w:val="center"/>
              <w:rPr>
                <w:b/>
                <w:sz w:val="28"/>
                <w:szCs w:val="28"/>
              </w:rPr>
            </w:pPr>
            <w:r w:rsidRPr="00B475CA">
              <w:rPr>
                <w:b/>
                <w:sz w:val="28"/>
                <w:szCs w:val="28"/>
              </w:rPr>
              <w:t>Глава 5. Формулы сокращенного умножения</w:t>
            </w:r>
          </w:p>
          <w:p w:rsidR="00B475CA" w:rsidRPr="00B475CA" w:rsidRDefault="00B475CA" w:rsidP="00B475CA">
            <w:pPr>
              <w:jc w:val="center"/>
              <w:rPr>
                <w:b/>
                <w:sz w:val="36"/>
                <w:szCs w:val="36"/>
              </w:rPr>
            </w:pPr>
            <w:r w:rsidRPr="00B475CA">
              <w:rPr>
                <w:b/>
                <w:sz w:val="28"/>
                <w:szCs w:val="28"/>
              </w:rPr>
              <w:t>(20ч)</w:t>
            </w:r>
          </w:p>
        </w:tc>
      </w:tr>
      <w:tr w:rsidR="00B475CA" w:rsidRPr="00B475CA" w:rsidTr="00B475CA">
        <w:tc>
          <w:tcPr>
            <w:tcW w:w="1574" w:type="dxa"/>
          </w:tcPr>
          <w:p w:rsidR="00B475CA" w:rsidRPr="00B475CA" w:rsidRDefault="00B475CA" w:rsidP="00B475CA">
            <w:pPr>
              <w:jc w:val="center"/>
              <w:rPr>
                <w:b/>
                <w:sz w:val="36"/>
                <w:szCs w:val="36"/>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2</w:t>
            </w:r>
          </w:p>
        </w:tc>
        <w:tc>
          <w:tcPr>
            <w:tcW w:w="4140" w:type="dxa"/>
          </w:tcPr>
          <w:p w:rsidR="00B475CA" w:rsidRPr="00B475CA" w:rsidRDefault="00B475CA" w:rsidP="00B475CA">
            <w:pPr>
              <w:jc w:val="center"/>
              <w:rPr>
                <w:b/>
                <w:i/>
                <w:sz w:val="28"/>
                <w:szCs w:val="28"/>
              </w:rPr>
            </w:pPr>
            <w:r w:rsidRPr="00B475CA">
              <w:rPr>
                <w:b/>
                <w:i/>
                <w:sz w:val="28"/>
                <w:szCs w:val="28"/>
              </w:rPr>
              <w:t>Квадрат суммы и квадрат разности</w:t>
            </w:r>
          </w:p>
        </w:tc>
        <w:tc>
          <w:tcPr>
            <w:tcW w:w="1125" w:type="dxa"/>
            <w:gridSpan w:val="2"/>
          </w:tcPr>
          <w:p w:rsidR="00B475CA" w:rsidRPr="00B475CA" w:rsidRDefault="00B475CA" w:rsidP="00B475CA">
            <w:pPr>
              <w:jc w:val="center"/>
              <w:rPr>
                <w:b/>
                <w:i/>
                <w:sz w:val="28"/>
                <w:szCs w:val="28"/>
              </w:rPr>
            </w:pPr>
            <w:r w:rsidRPr="00B475CA">
              <w:rPr>
                <w:b/>
                <w:i/>
                <w:sz w:val="28"/>
                <w:szCs w:val="28"/>
              </w:rPr>
              <w:t>5</w:t>
            </w:r>
          </w:p>
        </w:tc>
        <w:tc>
          <w:tcPr>
            <w:tcW w:w="1095" w:type="dxa"/>
            <w:gridSpan w:val="4"/>
          </w:tcPr>
          <w:p w:rsidR="00B475CA" w:rsidRPr="00B475CA" w:rsidRDefault="00B475CA" w:rsidP="00B475CA">
            <w:pPr>
              <w:jc w:val="center"/>
              <w:rPr>
                <w:b/>
                <w:sz w:val="36"/>
                <w:szCs w:val="36"/>
              </w:rPr>
            </w:pP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74,75</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2.32</w:t>
            </w:r>
          </w:p>
        </w:tc>
        <w:tc>
          <w:tcPr>
            <w:tcW w:w="4140" w:type="dxa"/>
          </w:tcPr>
          <w:p w:rsidR="00B475CA" w:rsidRPr="00344304" w:rsidRDefault="00B475CA" w:rsidP="00B475CA">
            <w:pPr>
              <w:jc w:val="center"/>
            </w:pPr>
            <w:r w:rsidRPr="00344304">
              <w:t>Возведение в квадрат и куб суммы и разности двух выражений</w:t>
            </w:r>
          </w:p>
        </w:tc>
        <w:tc>
          <w:tcPr>
            <w:tcW w:w="1125" w:type="dxa"/>
            <w:gridSpan w:val="2"/>
          </w:tcPr>
          <w:p w:rsidR="00B475CA" w:rsidRPr="00344304" w:rsidRDefault="00B475CA" w:rsidP="00B475CA">
            <w:pPr>
              <w:jc w:val="center"/>
            </w:pPr>
            <w:r w:rsidRPr="00344304">
              <w:t>2</w:t>
            </w:r>
          </w:p>
        </w:tc>
        <w:tc>
          <w:tcPr>
            <w:tcW w:w="1095" w:type="dxa"/>
            <w:gridSpan w:val="4"/>
          </w:tcPr>
          <w:p w:rsidR="00B475CA" w:rsidRDefault="00344304" w:rsidP="00344304">
            <w:r>
              <w:t>30.01.15</w:t>
            </w:r>
          </w:p>
          <w:p w:rsidR="00344304" w:rsidRPr="00344304" w:rsidRDefault="00344304" w:rsidP="00344304">
            <w:r>
              <w:t>02.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76,77,78</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2.33</w:t>
            </w:r>
          </w:p>
        </w:tc>
        <w:tc>
          <w:tcPr>
            <w:tcW w:w="4140" w:type="dxa"/>
          </w:tcPr>
          <w:p w:rsidR="00B475CA" w:rsidRPr="00344304" w:rsidRDefault="00B475CA" w:rsidP="00B475CA">
            <w:pPr>
              <w:jc w:val="center"/>
            </w:pPr>
            <w:r w:rsidRPr="00344304">
              <w:t>Разложение на множители с помощью формул квадрата суммы и квадрата разности</w:t>
            </w:r>
          </w:p>
        </w:tc>
        <w:tc>
          <w:tcPr>
            <w:tcW w:w="1125" w:type="dxa"/>
            <w:gridSpan w:val="2"/>
          </w:tcPr>
          <w:p w:rsidR="00B475CA" w:rsidRPr="00344304" w:rsidRDefault="00B475CA" w:rsidP="00B475CA">
            <w:pPr>
              <w:jc w:val="center"/>
            </w:pPr>
            <w:r w:rsidRPr="00344304">
              <w:t>3</w:t>
            </w:r>
          </w:p>
        </w:tc>
        <w:tc>
          <w:tcPr>
            <w:tcW w:w="1095" w:type="dxa"/>
            <w:gridSpan w:val="4"/>
          </w:tcPr>
          <w:p w:rsidR="00B475CA" w:rsidRDefault="00344304" w:rsidP="00B475CA">
            <w:pPr>
              <w:jc w:val="center"/>
            </w:pPr>
            <w:r>
              <w:t>04.02.15</w:t>
            </w:r>
          </w:p>
          <w:p w:rsidR="00344304" w:rsidRDefault="00344304" w:rsidP="00B475CA">
            <w:pPr>
              <w:jc w:val="center"/>
            </w:pPr>
            <w:r>
              <w:t>06.02.15</w:t>
            </w:r>
          </w:p>
          <w:p w:rsidR="00344304" w:rsidRPr="00344304" w:rsidRDefault="00344304" w:rsidP="00B475CA">
            <w:pPr>
              <w:jc w:val="center"/>
            </w:pPr>
            <w:r>
              <w:t>09.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3</w:t>
            </w:r>
          </w:p>
        </w:tc>
        <w:tc>
          <w:tcPr>
            <w:tcW w:w="4140" w:type="dxa"/>
          </w:tcPr>
          <w:p w:rsidR="00B475CA" w:rsidRPr="00B475CA" w:rsidRDefault="00B475CA" w:rsidP="00B475CA">
            <w:pPr>
              <w:jc w:val="center"/>
              <w:rPr>
                <w:b/>
                <w:i/>
                <w:sz w:val="28"/>
                <w:szCs w:val="28"/>
              </w:rPr>
            </w:pPr>
            <w:r w:rsidRPr="00B475CA">
              <w:rPr>
                <w:b/>
                <w:i/>
                <w:sz w:val="28"/>
                <w:szCs w:val="28"/>
              </w:rPr>
              <w:t>Разность квадратов. Сумма и разность кубов</w:t>
            </w:r>
          </w:p>
        </w:tc>
        <w:tc>
          <w:tcPr>
            <w:tcW w:w="1125" w:type="dxa"/>
            <w:gridSpan w:val="2"/>
          </w:tcPr>
          <w:p w:rsidR="00B475CA" w:rsidRPr="00B475CA" w:rsidRDefault="00B475CA" w:rsidP="00B475CA">
            <w:pPr>
              <w:jc w:val="center"/>
              <w:rPr>
                <w:b/>
                <w:i/>
                <w:sz w:val="28"/>
                <w:szCs w:val="28"/>
              </w:rPr>
            </w:pPr>
            <w:r w:rsidRPr="00B475CA">
              <w:rPr>
                <w:b/>
                <w:i/>
                <w:sz w:val="28"/>
                <w:szCs w:val="28"/>
              </w:rPr>
              <w:t>5</w:t>
            </w:r>
          </w:p>
        </w:tc>
        <w:tc>
          <w:tcPr>
            <w:tcW w:w="1095" w:type="dxa"/>
            <w:gridSpan w:val="4"/>
          </w:tcPr>
          <w:p w:rsidR="00B475CA" w:rsidRPr="00B475CA" w:rsidRDefault="00B475CA" w:rsidP="00B475CA">
            <w:pPr>
              <w:jc w:val="center"/>
              <w:rPr>
                <w:b/>
                <w:sz w:val="36"/>
                <w:szCs w:val="36"/>
              </w:rPr>
            </w:pP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79</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3.34</w:t>
            </w:r>
          </w:p>
        </w:tc>
        <w:tc>
          <w:tcPr>
            <w:tcW w:w="4140" w:type="dxa"/>
          </w:tcPr>
          <w:p w:rsidR="00B475CA" w:rsidRPr="00344304" w:rsidRDefault="00B475CA" w:rsidP="00B475CA">
            <w:pPr>
              <w:jc w:val="center"/>
            </w:pPr>
            <w:r w:rsidRPr="00344304">
              <w:t>Умножение разности двух выражений на их сумму</w:t>
            </w:r>
          </w:p>
        </w:tc>
        <w:tc>
          <w:tcPr>
            <w:tcW w:w="1125" w:type="dxa"/>
            <w:gridSpan w:val="2"/>
          </w:tcPr>
          <w:p w:rsidR="00B475CA" w:rsidRPr="00344304" w:rsidRDefault="00B475CA" w:rsidP="00B475CA">
            <w:pPr>
              <w:jc w:val="center"/>
            </w:pPr>
            <w:r w:rsidRPr="00344304">
              <w:t>1</w:t>
            </w:r>
          </w:p>
        </w:tc>
        <w:tc>
          <w:tcPr>
            <w:tcW w:w="1095" w:type="dxa"/>
            <w:gridSpan w:val="4"/>
          </w:tcPr>
          <w:p w:rsidR="00B475CA" w:rsidRPr="00344304" w:rsidRDefault="00344304" w:rsidP="00344304">
            <w:r>
              <w:t>11.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80,81</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3. 35</w:t>
            </w:r>
          </w:p>
        </w:tc>
        <w:tc>
          <w:tcPr>
            <w:tcW w:w="4140" w:type="dxa"/>
          </w:tcPr>
          <w:p w:rsidR="00B475CA" w:rsidRPr="00344304" w:rsidRDefault="00B475CA" w:rsidP="00B475CA">
            <w:pPr>
              <w:jc w:val="center"/>
            </w:pPr>
            <w:r w:rsidRPr="00344304">
              <w:t>Разложение разности квадратов на множители</w:t>
            </w:r>
          </w:p>
        </w:tc>
        <w:tc>
          <w:tcPr>
            <w:tcW w:w="1125" w:type="dxa"/>
            <w:gridSpan w:val="2"/>
          </w:tcPr>
          <w:p w:rsidR="00B475CA" w:rsidRPr="00344304" w:rsidRDefault="00B475CA" w:rsidP="00B475CA">
            <w:pPr>
              <w:jc w:val="center"/>
            </w:pPr>
            <w:r w:rsidRPr="00344304">
              <w:t>2</w:t>
            </w:r>
          </w:p>
        </w:tc>
        <w:tc>
          <w:tcPr>
            <w:tcW w:w="1095" w:type="dxa"/>
            <w:gridSpan w:val="4"/>
          </w:tcPr>
          <w:p w:rsidR="00B475CA" w:rsidRDefault="00344304" w:rsidP="00344304">
            <w:r>
              <w:t>13.02.15</w:t>
            </w:r>
          </w:p>
          <w:p w:rsidR="00344304" w:rsidRPr="00344304" w:rsidRDefault="00344304" w:rsidP="00344304">
            <w:r>
              <w:t>16.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82,83</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3.36</w:t>
            </w:r>
          </w:p>
        </w:tc>
        <w:tc>
          <w:tcPr>
            <w:tcW w:w="4140" w:type="dxa"/>
          </w:tcPr>
          <w:p w:rsidR="00B475CA" w:rsidRPr="00344304" w:rsidRDefault="00B475CA" w:rsidP="00B475CA">
            <w:pPr>
              <w:jc w:val="center"/>
            </w:pPr>
            <w:r w:rsidRPr="00344304">
              <w:t>Разложение на множители суммы и разности кубов</w:t>
            </w:r>
          </w:p>
        </w:tc>
        <w:tc>
          <w:tcPr>
            <w:tcW w:w="1125" w:type="dxa"/>
            <w:gridSpan w:val="2"/>
          </w:tcPr>
          <w:p w:rsidR="00B475CA" w:rsidRPr="00344304" w:rsidRDefault="00B475CA" w:rsidP="00B475CA">
            <w:pPr>
              <w:jc w:val="center"/>
            </w:pPr>
            <w:r w:rsidRPr="00344304">
              <w:t>2</w:t>
            </w:r>
          </w:p>
        </w:tc>
        <w:tc>
          <w:tcPr>
            <w:tcW w:w="1095" w:type="dxa"/>
            <w:gridSpan w:val="4"/>
          </w:tcPr>
          <w:p w:rsidR="00B475CA" w:rsidRDefault="00344304" w:rsidP="00344304">
            <w:r>
              <w:t>18.02.15</w:t>
            </w:r>
          </w:p>
          <w:p w:rsidR="00344304" w:rsidRPr="00344304" w:rsidRDefault="00344304" w:rsidP="00344304">
            <w:r>
              <w:t>20.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84</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sz w:val="36"/>
                <w:szCs w:val="36"/>
              </w:rPr>
            </w:pPr>
          </w:p>
        </w:tc>
        <w:tc>
          <w:tcPr>
            <w:tcW w:w="4140" w:type="dxa"/>
          </w:tcPr>
          <w:p w:rsidR="00B475CA" w:rsidRPr="00344304" w:rsidRDefault="00B475CA" w:rsidP="00B475CA">
            <w:pPr>
              <w:jc w:val="center"/>
            </w:pPr>
            <w:r w:rsidRPr="00344304">
              <w:t xml:space="preserve">Контрольная работа </w:t>
            </w:r>
          </w:p>
          <w:p w:rsidR="00B475CA" w:rsidRPr="00344304" w:rsidRDefault="00B475CA" w:rsidP="00B475CA">
            <w:pPr>
              <w:jc w:val="center"/>
            </w:pPr>
            <w:r w:rsidRPr="00344304">
              <w:t>№ 7 по теме «Формулы сокращенного умножения»</w:t>
            </w:r>
          </w:p>
        </w:tc>
        <w:tc>
          <w:tcPr>
            <w:tcW w:w="1125" w:type="dxa"/>
            <w:gridSpan w:val="2"/>
          </w:tcPr>
          <w:p w:rsidR="00B475CA" w:rsidRPr="00344304" w:rsidRDefault="00B475CA" w:rsidP="00B475CA">
            <w:pPr>
              <w:jc w:val="center"/>
            </w:pPr>
            <w:r w:rsidRPr="00344304">
              <w:t>1</w:t>
            </w:r>
          </w:p>
        </w:tc>
        <w:tc>
          <w:tcPr>
            <w:tcW w:w="1095" w:type="dxa"/>
            <w:gridSpan w:val="4"/>
          </w:tcPr>
          <w:p w:rsidR="00B475CA" w:rsidRPr="00344304" w:rsidRDefault="00344304" w:rsidP="00344304">
            <w:r>
              <w:t>25.02.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4</w:t>
            </w:r>
          </w:p>
        </w:tc>
        <w:tc>
          <w:tcPr>
            <w:tcW w:w="4140" w:type="dxa"/>
          </w:tcPr>
          <w:p w:rsidR="00B475CA" w:rsidRPr="00B475CA" w:rsidRDefault="00B475CA" w:rsidP="00B475CA">
            <w:pPr>
              <w:jc w:val="center"/>
              <w:rPr>
                <w:b/>
                <w:i/>
                <w:sz w:val="28"/>
                <w:szCs w:val="28"/>
              </w:rPr>
            </w:pPr>
            <w:r w:rsidRPr="00B475CA">
              <w:rPr>
                <w:b/>
                <w:i/>
                <w:sz w:val="28"/>
                <w:szCs w:val="28"/>
              </w:rPr>
              <w:t>Преобразование целых выражений</w:t>
            </w:r>
          </w:p>
        </w:tc>
        <w:tc>
          <w:tcPr>
            <w:tcW w:w="1125" w:type="dxa"/>
            <w:gridSpan w:val="2"/>
          </w:tcPr>
          <w:p w:rsidR="00B475CA" w:rsidRPr="00B475CA" w:rsidRDefault="00B475CA" w:rsidP="00B475CA">
            <w:pPr>
              <w:jc w:val="center"/>
              <w:rPr>
                <w:b/>
                <w:i/>
                <w:sz w:val="28"/>
                <w:szCs w:val="28"/>
              </w:rPr>
            </w:pPr>
            <w:r w:rsidRPr="00B475CA">
              <w:rPr>
                <w:b/>
                <w:i/>
                <w:sz w:val="28"/>
                <w:szCs w:val="28"/>
              </w:rPr>
              <w:t>8</w:t>
            </w:r>
          </w:p>
        </w:tc>
        <w:tc>
          <w:tcPr>
            <w:tcW w:w="1095" w:type="dxa"/>
            <w:gridSpan w:val="4"/>
          </w:tcPr>
          <w:p w:rsidR="00B475CA" w:rsidRPr="00B475CA" w:rsidRDefault="00B475CA" w:rsidP="00B475CA">
            <w:pPr>
              <w:jc w:val="center"/>
              <w:rPr>
                <w:b/>
                <w:sz w:val="36"/>
                <w:szCs w:val="36"/>
              </w:rPr>
            </w:pP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85,86</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4.37</w:t>
            </w:r>
          </w:p>
        </w:tc>
        <w:tc>
          <w:tcPr>
            <w:tcW w:w="4140" w:type="dxa"/>
          </w:tcPr>
          <w:p w:rsidR="00B475CA" w:rsidRPr="00344304" w:rsidRDefault="00B475CA" w:rsidP="00B475CA">
            <w:pPr>
              <w:jc w:val="center"/>
            </w:pPr>
            <w:r w:rsidRPr="00344304">
              <w:t>Преобразование целого выражения в многочлен</w:t>
            </w:r>
          </w:p>
        </w:tc>
        <w:tc>
          <w:tcPr>
            <w:tcW w:w="1125" w:type="dxa"/>
            <w:gridSpan w:val="2"/>
          </w:tcPr>
          <w:p w:rsidR="00B475CA" w:rsidRPr="00344304" w:rsidRDefault="00B475CA" w:rsidP="00B475CA">
            <w:pPr>
              <w:jc w:val="center"/>
            </w:pPr>
            <w:r w:rsidRPr="00344304">
              <w:t>2</w:t>
            </w:r>
          </w:p>
        </w:tc>
        <w:tc>
          <w:tcPr>
            <w:tcW w:w="1095" w:type="dxa"/>
            <w:gridSpan w:val="4"/>
          </w:tcPr>
          <w:p w:rsidR="00B475CA" w:rsidRDefault="00344304" w:rsidP="00344304">
            <w:r>
              <w:t>27.02.15</w:t>
            </w:r>
          </w:p>
          <w:p w:rsidR="00344304" w:rsidRPr="00344304" w:rsidRDefault="00344304" w:rsidP="00344304">
            <w:r>
              <w:t>0</w:t>
            </w:r>
            <w:r w:rsidR="0036549B">
              <w:t>2</w:t>
            </w:r>
            <w:r>
              <w:t>.03.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lastRenderedPageBreak/>
              <w:t>87,88,89,90</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4. 38</w:t>
            </w:r>
          </w:p>
        </w:tc>
        <w:tc>
          <w:tcPr>
            <w:tcW w:w="4140" w:type="dxa"/>
          </w:tcPr>
          <w:p w:rsidR="00B475CA" w:rsidRPr="00344304" w:rsidRDefault="00B475CA" w:rsidP="00B475CA">
            <w:r w:rsidRPr="00344304">
              <w:t>Применение различных способов для разложения на множители</w:t>
            </w:r>
          </w:p>
        </w:tc>
        <w:tc>
          <w:tcPr>
            <w:tcW w:w="1125" w:type="dxa"/>
            <w:gridSpan w:val="2"/>
          </w:tcPr>
          <w:p w:rsidR="00B475CA" w:rsidRPr="00344304" w:rsidRDefault="00B475CA" w:rsidP="00B475CA">
            <w:pPr>
              <w:jc w:val="center"/>
            </w:pPr>
            <w:r w:rsidRPr="00344304">
              <w:t>4</w:t>
            </w:r>
          </w:p>
        </w:tc>
        <w:tc>
          <w:tcPr>
            <w:tcW w:w="1095" w:type="dxa"/>
            <w:gridSpan w:val="4"/>
          </w:tcPr>
          <w:p w:rsidR="00B475CA" w:rsidRDefault="0036549B" w:rsidP="0036549B">
            <w:r>
              <w:t>04.03.15</w:t>
            </w:r>
          </w:p>
          <w:p w:rsidR="0036549B" w:rsidRDefault="0036549B" w:rsidP="0036549B">
            <w:r>
              <w:t>06.03.15</w:t>
            </w:r>
          </w:p>
          <w:p w:rsidR="0036549B" w:rsidRDefault="0036549B" w:rsidP="0036549B">
            <w:r>
              <w:t>11.03.15</w:t>
            </w:r>
          </w:p>
          <w:p w:rsidR="0036549B" w:rsidRPr="0036549B" w:rsidRDefault="0036549B" w:rsidP="0036549B">
            <w:r>
              <w:t>13.03.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91,92</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4.39</w:t>
            </w:r>
          </w:p>
        </w:tc>
        <w:tc>
          <w:tcPr>
            <w:tcW w:w="4140" w:type="dxa"/>
          </w:tcPr>
          <w:p w:rsidR="00B475CA" w:rsidRPr="00344304" w:rsidRDefault="00B475CA" w:rsidP="00B475CA">
            <w:r w:rsidRPr="00344304">
              <w:t>Применение преобразований целых выражений</w:t>
            </w:r>
          </w:p>
        </w:tc>
        <w:tc>
          <w:tcPr>
            <w:tcW w:w="1125" w:type="dxa"/>
            <w:gridSpan w:val="2"/>
          </w:tcPr>
          <w:p w:rsidR="00B475CA" w:rsidRPr="00344304" w:rsidRDefault="00B475CA" w:rsidP="00B475CA">
            <w:pPr>
              <w:jc w:val="center"/>
            </w:pPr>
            <w:r w:rsidRPr="00344304">
              <w:t>2</w:t>
            </w:r>
          </w:p>
        </w:tc>
        <w:tc>
          <w:tcPr>
            <w:tcW w:w="1095" w:type="dxa"/>
            <w:gridSpan w:val="4"/>
          </w:tcPr>
          <w:p w:rsidR="00B475CA" w:rsidRDefault="0036549B" w:rsidP="0036549B">
            <w:r>
              <w:t>16.03.15</w:t>
            </w:r>
          </w:p>
          <w:p w:rsidR="0036549B" w:rsidRPr="0036549B" w:rsidRDefault="0036549B" w:rsidP="0036549B">
            <w:r>
              <w:t>18.03.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93</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p>
        </w:tc>
        <w:tc>
          <w:tcPr>
            <w:tcW w:w="4140" w:type="dxa"/>
          </w:tcPr>
          <w:p w:rsidR="00B475CA" w:rsidRPr="00344304" w:rsidRDefault="00B475CA" w:rsidP="00B475CA">
            <w:pPr>
              <w:jc w:val="center"/>
            </w:pPr>
            <w:r w:rsidRPr="00344304">
              <w:t>Контрольная работа № 8 по теме «Преобразование целых выражений»</w:t>
            </w:r>
          </w:p>
        </w:tc>
        <w:tc>
          <w:tcPr>
            <w:tcW w:w="1125" w:type="dxa"/>
            <w:gridSpan w:val="2"/>
          </w:tcPr>
          <w:p w:rsidR="00B475CA" w:rsidRPr="00344304" w:rsidRDefault="00B475CA" w:rsidP="00B475CA">
            <w:pPr>
              <w:jc w:val="center"/>
            </w:pPr>
            <w:r w:rsidRPr="00344304">
              <w:t>1</w:t>
            </w:r>
          </w:p>
        </w:tc>
        <w:tc>
          <w:tcPr>
            <w:tcW w:w="1095" w:type="dxa"/>
            <w:gridSpan w:val="4"/>
          </w:tcPr>
          <w:p w:rsidR="00B475CA" w:rsidRPr="0036549B" w:rsidRDefault="0036549B" w:rsidP="0036549B">
            <w:r>
              <w:t>20.03.15</w:t>
            </w:r>
          </w:p>
        </w:tc>
        <w:tc>
          <w:tcPr>
            <w:tcW w:w="1315" w:type="dxa"/>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sz w:val="36"/>
                <w:szCs w:val="36"/>
              </w:rPr>
            </w:pPr>
          </w:p>
        </w:tc>
        <w:tc>
          <w:tcPr>
            <w:tcW w:w="4140" w:type="dxa"/>
          </w:tcPr>
          <w:p w:rsidR="00B475CA" w:rsidRPr="00B475CA" w:rsidRDefault="00B475CA" w:rsidP="00B475CA">
            <w:pPr>
              <w:jc w:val="center"/>
              <w:rPr>
                <w:b/>
                <w:sz w:val="28"/>
                <w:szCs w:val="28"/>
              </w:rPr>
            </w:pPr>
            <w:r w:rsidRPr="00B475CA">
              <w:rPr>
                <w:b/>
                <w:sz w:val="28"/>
                <w:szCs w:val="28"/>
              </w:rPr>
              <w:t>Глава 6. Системы линейных уравнений (17ч)</w:t>
            </w:r>
          </w:p>
        </w:tc>
        <w:tc>
          <w:tcPr>
            <w:tcW w:w="1125" w:type="dxa"/>
            <w:gridSpan w:val="2"/>
          </w:tcPr>
          <w:p w:rsidR="00B475CA" w:rsidRPr="00B475CA" w:rsidRDefault="00B475CA" w:rsidP="00B475CA">
            <w:pPr>
              <w:jc w:val="center"/>
              <w:rPr>
                <w:b/>
                <w:sz w:val="36"/>
                <w:szCs w:val="36"/>
              </w:rPr>
            </w:pPr>
          </w:p>
        </w:tc>
        <w:tc>
          <w:tcPr>
            <w:tcW w:w="2410" w:type="dxa"/>
            <w:gridSpan w:val="5"/>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5.</w:t>
            </w:r>
          </w:p>
        </w:tc>
        <w:tc>
          <w:tcPr>
            <w:tcW w:w="4140" w:type="dxa"/>
          </w:tcPr>
          <w:p w:rsidR="00B475CA" w:rsidRPr="00B475CA" w:rsidRDefault="00B475CA" w:rsidP="00B475CA">
            <w:pPr>
              <w:jc w:val="center"/>
              <w:rPr>
                <w:b/>
                <w:i/>
                <w:sz w:val="28"/>
                <w:szCs w:val="28"/>
              </w:rPr>
            </w:pPr>
            <w:r w:rsidRPr="00B475CA">
              <w:rPr>
                <w:b/>
                <w:i/>
                <w:sz w:val="28"/>
                <w:szCs w:val="28"/>
              </w:rPr>
              <w:t>Линейные уравнения с двумя переменными и их системы</w:t>
            </w:r>
          </w:p>
        </w:tc>
        <w:tc>
          <w:tcPr>
            <w:tcW w:w="1125" w:type="dxa"/>
            <w:gridSpan w:val="2"/>
          </w:tcPr>
          <w:p w:rsidR="00B475CA" w:rsidRPr="00B475CA" w:rsidRDefault="00B475CA" w:rsidP="00B475CA">
            <w:pPr>
              <w:jc w:val="center"/>
              <w:rPr>
                <w:b/>
                <w:i/>
                <w:sz w:val="28"/>
                <w:szCs w:val="28"/>
              </w:rPr>
            </w:pPr>
            <w:r w:rsidRPr="00B475CA">
              <w:rPr>
                <w:b/>
                <w:i/>
                <w:sz w:val="28"/>
                <w:szCs w:val="28"/>
              </w:rPr>
              <w:t>6</w:t>
            </w:r>
          </w:p>
        </w:tc>
        <w:tc>
          <w:tcPr>
            <w:tcW w:w="1065" w:type="dxa"/>
            <w:gridSpan w:val="3"/>
          </w:tcPr>
          <w:p w:rsidR="00B475CA" w:rsidRPr="00B475CA" w:rsidRDefault="00B475CA" w:rsidP="00B475CA">
            <w:pPr>
              <w:jc w:val="center"/>
              <w:rPr>
                <w:b/>
                <w:sz w:val="36"/>
                <w:szCs w:val="36"/>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94,95</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5.40</w:t>
            </w:r>
          </w:p>
        </w:tc>
        <w:tc>
          <w:tcPr>
            <w:tcW w:w="4140" w:type="dxa"/>
          </w:tcPr>
          <w:p w:rsidR="00B475CA" w:rsidRPr="0036549B" w:rsidRDefault="00B475CA" w:rsidP="00B475CA">
            <w:pPr>
              <w:jc w:val="center"/>
            </w:pPr>
            <w:r w:rsidRPr="0036549B">
              <w:t>Линейное уравнение с двумя переменными</w:t>
            </w:r>
          </w:p>
        </w:tc>
        <w:tc>
          <w:tcPr>
            <w:tcW w:w="1125" w:type="dxa"/>
            <w:gridSpan w:val="2"/>
          </w:tcPr>
          <w:p w:rsidR="00B475CA" w:rsidRPr="0036549B" w:rsidRDefault="00B475CA" w:rsidP="00B475CA">
            <w:pPr>
              <w:jc w:val="center"/>
            </w:pPr>
            <w:r w:rsidRPr="0036549B">
              <w:t>2</w:t>
            </w:r>
          </w:p>
        </w:tc>
        <w:tc>
          <w:tcPr>
            <w:tcW w:w="1065" w:type="dxa"/>
            <w:gridSpan w:val="3"/>
          </w:tcPr>
          <w:p w:rsidR="00B475CA" w:rsidRDefault="0036549B" w:rsidP="0036549B">
            <w:r>
              <w:t>01.04.15</w:t>
            </w:r>
          </w:p>
          <w:p w:rsidR="0036549B" w:rsidRPr="0036549B" w:rsidRDefault="0036549B" w:rsidP="0036549B">
            <w:r>
              <w:t>03.04.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96,97</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5.41</w:t>
            </w:r>
          </w:p>
        </w:tc>
        <w:tc>
          <w:tcPr>
            <w:tcW w:w="4140" w:type="dxa"/>
          </w:tcPr>
          <w:p w:rsidR="00B475CA" w:rsidRPr="0036549B" w:rsidRDefault="00B475CA" w:rsidP="00B475CA">
            <w:pPr>
              <w:jc w:val="center"/>
            </w:pPr>
            <w:r w:rsidRPr="0036549B">
              <w:t>График линейного уравнения с двумя переменными</w:t>
            </w:r>
          </w:p>
        </w:tc>
        <w:tc>
          <w:tcPr>
            <w:tcW w:w="1125" w:type="dxa"/>
            <w:gridSpan w:val="2"/>
          </w:tcPr>
          <w:p w:rsidR="00B475CA" w:rsidRPr="0036549B" w:rsidRDefault="00B475CA" w:rsidP="00B475CA">
            <w:pPr>
              <w:jc w:val="center"/>
            </w:pPr>
            <w:r w:rsidRPr="0036549B">
              <w:t>2</w:t>
            </w:r>
          </w:p>
        </w:tc>
        <w:tc>
          <w:tcPr>
            <w:tcW w:w="1065" w:type="dxa"/>
            <w:gridSpan w:val="3"/>
          </w:tcPr>
          <w:p w:rsidR="00B475CA" w:rsidRDefault="0036549B" w:rsidP="0036549B">
            <w:r>
              <w:t>06.04.15</w:t>
            </w:r>
          </w:p>
          <w:p w:rsidR="0036549B" w:rsidRPr="0036549B" w:rsidRDefault="0036549B" w:rsidP="0036549B">
            <w:r>
              <w:t>08.04.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98,99</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5.42</w:t>
            </w:r>
          </w:p>
        </w:tc>
        <w:tc>
          <w:tcPr>
            <w:tcW w:w="4140" w:type="dxa"/>
          </w:tcPr>
          <w:p w:rsidR="00B475CA" w:rsidRPr="0036549B" w:rsidRDefault="00B475CA" w:rsidP="00B475CA">
            <w:pPr>
              <w:jc w:val="center"/>
            </w:pPr>
            <w:r w:rsidRPr="0036549B">
              <w:t>Системы линейных уравнений с двумя переменными</w:t>
            </w:r>
          </w:p>
        </w:tc>
        <w:tc>
          <w:tcPr>
            <w:tcW w:w="1125" w:type="dxa"/>
            <w:gridSpan w:val="2"/>
          </w:tcPr>
          <w:p w:rsidR="00B475CA" w:rsidRPr="0036549B" w:rsidRDefault="00B475CA" w:rsidP="00B475CA">
            <w:pPr>
              <w:jc w:val="center"/>
            </w:pPr>
            <w:r w:rsidRPr="0036549B">
              <w:t>2</w:t>
            </w:r>
          </w:p>
        </w:tc>
        <w:tc>
          <w:tcPr>
            <w:tcW w:w="1065" w:type="dxa"/>
            <w:gridSpan w:val="3"/>
          </w:tcPr>
          <w:p w:rsidR="00B475CA" w:rsidRDefault="0036549B" w:rsidP="0036549B">
            <w:r>
              <w:t>10.04.15</w:t>
            </w:r>
          </w:p>
          <w:p w:rsidR="0036549B" w:rsidRPr="0036549B" w:rsidRDefault="0036549B" w:rsidP="0036549B">
            <w:r>
              <w:t>13.04.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i/>
                <w:sz w:val="28"/>
                <w:szCs w:val="28"/>
              </w:rPr>
            </w:pPr>
            <w:r w:rsidRPr="00B475CA">
              <w:rPr>
                <w:b/>
                <w:i/>
                <w:sz w:val="28"/>
                <w:szCs w:val="28"/>
              </w:rPr>
              <w:t>16</w:t>
            </w:r>
          </w:p>
        </w:tc>
        <w:tc>
          <w:tcPr>
            <w:tcW w:w="4140" w:type="dxa"/>
          </w:tcPr>
          <w:p w:rsidR="00B475CA" w:rsidRPr="00B475CA" w:rsidRDefault="00B475CA" w:rsidP="00B475CA">
            <w:pPr>
              <w:jc w:val="center"/>
              <w:rPr>
                <w:b/>
                <w:i/>
                <w:sz w:val="28"/>
                <w:szCs w:val="28"/>
              </w:rPr>
            </w:pPr>
            <w:r w:rsidRPr="00B475CA">
              <w:rPr>
                <w:b/>
                <w:i/>
                <w:sz w:val="28"/>
                <w:szCs w:val="28"/>
              </w:rPr>
              <w:t>Решение систем линейных уравнений</w:t>
            </w:r>
          </w:p>
        </w:tc>
        <w:tc>
          <w:tcPr>
            <w:tcW w:w="1125" w:type="dxa"/>
            <w:gridSpan w:val="2"/>
          </w:tcPr>
          <w:p w:rsidR="00B475CA" w:rsidRPr="00B475CA" w:rsidRDefault="00B475CA" w:rsidP="00B475CA">
            <w:pPr>
              <w:jc w:val="center"/>
              <w:rPr>
                <w:b/>
                <w:i/>
                <w:sz w:val="28"/>
                <w:szCs w:val="28"/>
              </w:rPr>
            </w:pPr>
            <w:r w:rsidRPr="00B475CA">
              <w:rPr>
                <w:b/>
                <w:i/>
                <w:sz w:val="28"/>
                <w:szCs w:val="28"/>
              </w:rPr>
              <w:t>10</w:t>
            </w:r>
          </w:p>
        </w:tc>
        <w:tc>
          <w:tcPr>
            <w:tcW w:w="1065" w:type="dxa"/>
            <w:gridSpan w:val="3"/>
          </w:tcPr>
          <w:p w:rsidR="00B475CA" w:rsidRPr="00B475CA" w:rsidRDefault="00B475CA" w:rsidP="00B475CA">
            <w:pPr>
              <w:jc w:val="center"/>
              <w:rPr>
                <w:b/>
                <w:sz w:val="36"/>
                <w:szCs w:val="36"/>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00,</w:t>
            </w:r>
          </w:p>
          <w:p w:rsidR="00B475CA" w:rsidRPr="00B475CA" w:rsidRDefault="00B475CA" w:rsidP="00B475CA">
            <w:pPr>
              <w:jc w:val="center"/>
              <w:rPr>
                <w:b/>
              </w:rPr>
            </w:pPr>
            <w:r w:rsidRPr="00B475CA">
              <w:rPr>
                <w:b/>
              </w:rPr>
              <w:t>101,102</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6.43</w:t>
            </w:r>
          </w:p>
        </w:tc>
        <w:tc>
          <w:tcPr>
            <w:tcW w:w="4140" w:type="dxa"/>
          </w:tcPr>
          <w:p w:rsidR="00B475CA" w:rsidRPr="0036549B" w:rsidRDefault="00B475CA" w:rsidP="00B475CA">
            <w:pPr>
              <w:jc w:val="center"/>
            </w:pPr>
            <w:r w:rsidRPr="0036549B">
              <w:t>Способ подстановки</w:t>
            </w:r>
          </w:p>
        </w:tc>
        <w:tc>
          <w:tcPr>
            <w:tcW w:w="1125" w:type="dxa"/>
            <w:gridSpan w:val="2"/>
          </w:tcPr>
          <w:p w:rsidR="00B475CA" w:rsidRPr="0036549B" w:rsidRDefault="00B475CA" w:rsidP="00B475CA">
            <w:pPr>
              <w:jc w:val="center"/>
            </w:pPr>
            <w:r w:rsidRPr="0036549B">
              <w:t>3</w:t>
            </w:r>
          </w:p>
        </w:tc>
        <w:tc>
          <w:tcPr>
            <w:tcW w:w="1065" w:type="dxa"/>
            <w:gridSpan w:val="3"/>
          </w:tcPr>
          <w:p w:rsidR="00B475CA" w:rsidRDefault="0036549B" w:rsidP="0036549B">
            <w:r>
              <w:t>15.04.15</w:t>
            </w:r>
          </w:p>
          <w:p w:rsidR="0036549B" w:rsidRDefault="0036549B" w:rsidP="0036549B">
            <w:r>
              <w:t>17.04.15</w:t>
            </w:r>
          </w:p>
          <w:p w:rsidR="0036549B" w:rsidRPr="0036549B" w:rsidRDefault="0036549B" w:rsidP="0036549B">
            <w:r>
              <w:t>20.04.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03,104,105</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6.44</w:t>
            </w:r>
          </w:p>
        </w:tc>
        <w:tc>
          <w:tcPr>
            <w:tcW w:w="4140" w:type="dxa"/>
          </w:tcPr>
          <w:p w:rsidR="00B475CA" w:rsidRPr="0036549B" w:rsidRDefault="00B475CA" w:rsidP="00B475CA">
            <w:pPr>
              <w:jc w:val="center"/>
            </w:pPr>
            <w:r w:rsidRPr="0036549B">
              <w:t>Способ сложения</w:t>
            </w:r>
          </w:p>
        </w:tc>
        <w:tc>
          <w:tcPr>
            <w:tcW w:w="1125" w:type="dxa"/>
            <w:gridSpan w:val="2"/>
          </w:tcPr>
          <w:p w:rsidR="00B475CA" w:rsidRPr="0036549B" w:rsidRDefault="00B475CA" w:rsidP="00B475CA">
            <w:pPr>
              <w:jc w:val="center"/>
            </w:pPr>
            <w:r w:rsidRPr="0036549B">
              <w:t>3</w:t>
            </w:r>
          </w:p>
        </w:tc>
        <w:tc>
          <w:tcPr>
            <w:tcW w:w="1065" w:type="dxa"/>
            <w:gridSpan w:val="3"/>
          </w:tcPr>
          <w:p w:rsidR="00B475CA" w:rsidRDefault="0036549B" w:rsidP="0036549B">
            <w:r>
              <w:t>22.04.15</w:t>
            </w:r>
          </w:p>
          <w:p w:rsidR="0036549B" w:rsidRDefault="0036549B" w:rsidP="0036549B">
            <w:r>
              <w:t>24.04.15</w:t>
            </w:r>
          </w:p>
          <w:p w:rsidR="0036549B" w:rsidRPr="0036549B" w:rsidRDefault="0036549B" w:rsidP="0036549B">
            <w:r>
              <w:t>27.04.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06,107,108</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r w:rsidRPr="00B475CA">
              <w:rPr>
                <w:b/>
              </w:rPr>
              <w:t>16.45</w:t>
            </w:r>
          </w:p>
        </w:tc>
        <w:tc>
          <w:tcPr>
            <w:tcW w:w="4140" w:type="dxa"/>
          </w:tcPr>
          <w:p w:rsidR="00B475CA" w:rsidRPr="0036549B" w:rsidRDefault="00B475CA" w:rsidP="00B475CA">
            <w:pPr>
              <w:jc w:val="center"/>
            </w:pPr>
            <w:r w:rsidRPr="0036549B">
              <w:t>Решение задач с помощью систем уравнений</w:t>
            </w:r>
          </w:p>
        </w:tc>
        <w:tc>
          <w:tcPr>
            <w:tcW w:w="1125" w:type="dxa"/>
            <w:gridSpan w:val="2"/>
          </w:tcPr>
          <w:p w:rsidR="00B475CA" w:rsidRPr="0036549B" w:rsidRDefault="00B475CA" w:rsidP="00B475CA">
            <w:pPr>
              <w:jc w:val="center"/>
            </w:pPr>
            <w:r w:rsidRPr="0036549B">
              <w:t>3</w:t>
            </w:r>
          </w:p>
        </w:tc>
        <w:tc>
          <w:tcPr>
            <w:tcW w:w="1065" w:type="dxa"/>
            <w:gridSpan w:val="3"/>
          </w:tcPr>
          <w:p w:rsidR="00B475CA" w:rsidRDefault="0036549B" w:rsidP="0036549B">
            <w:r w:rsidRPr="0036549B">
              <w:t>29.04.15</w:t>
            </w:r>
          </w:p>
          <w:p w:rsidR="0036549B" w:rsidRDefault="0036549B" w:rsidP="0036549B">
            <w:r>
              <w:t>06.05.15</w:t>
            </w:r>
          </w:p>
          <w:p w:rsidR="0036549B" w:rsidRPr="0036549B" w:rsidRDefault="0036549B" w:rsidP="0036549B">
            <w:r>
              <w:t>08.05.15</w:t>
            </w:r>
          </w:p>
          <w:p w:rsidR="0036549B" w:rsidRPr="0036549B" w:rsidRDefault="0036549B" w:rsidP="0036549B">
            <w:pPr>
              <w:rPr>
                <w:b/>
              </w:rPr>
            </w:pP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09</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rPr>
            </w:pPr>
          </w:p>
        </w:tc>
        <w:tc>
          <w:tcPr>
            <w:tcW w:w="4140" w:type="dxa"/>
          </w:tcPr>
          <w:p w:rsidR="00B475CA" w:rsidRPr="0036549B" w:rsidRDefault="00B475CA" w:rsidP="00B475CA">
            <w:pPr>
              <w:jc w:val="center"/>
            </w:pPr>
            <w:r w:rsidRPr="0036549B">
              <w:t xml:space="preserve">Контрольная работа </w:t>
            </w:r>
          </w:p>
          <w:p w:rsidR="00B475CA" w:rsidRPr="0036549B" w:rsidRDefault="00B475CA" w:rsidP="00B475CA">
            <w:pPr>
              <w:jc w:val="center"/>
            </w:pPr>
            <w:r w:rsidRPr="0036549B">
              <w:t>№ 9 по теме «Решение систем линейных уравнений»</w:t>
            </w:r>
          </w:p>
        </w:tc>
        <w:tc>
          <w:tcPr>
            <w:tcW w:w="1125" w:type="dxa"/>
            <w:gridSpan w:val="2"/>
          </w:tcPr>
          <w:p w:rsidR="00B475CA" w:rsidRPr="0036549B" w:rsidRDefault="00B475CA" w:rsidP="00B475CA">
            <w:pPr>
              <w:jc w:val="center"/>
            </w:pPr>
            <w:r w:rsidRPr="0036549B">
              <w:t>1</w:t>
            </w:r>
          </w:p>
        </w:tc>
        <w:tc>
          <w:tcPr>
            <w:tcW w:w="1065" w:type="dxa"/>
            <w:gridSpan w:val="3"/>
          </w:tcPr>
          <w:p w:rsidR="00B475CA" w:rsidRPr="0036549B" w:rsidRDefault="0036549B" w:rsidP="0036549B">
            <w:r>
              <w:t>13.05.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10-119</w:t>
            </w:r>
          </w:p>
        </w:tc>
        <w:tc>
          <w:tcPr>
            <w:tcW w:w="1069" w:type="dxa"/>
          </w:tcPr>
          <w:p w:rsidR="00B475CA" w:rsidRPr="00B475CA" w:rsidRDefault="00B475CA" w:rsidP="00B475CA">
            <w:pPr>
              <w:jc w:val="center"/>
              <w:rPr>
                <w:b/>
                <w:sz w:val="36"/>
                <w:szCs w:val="36"/>
              </w:rPr>
            </w:pPr>
          </w:p>
        </w:tc>
        <w:tc>
          <w:tcPr>
            <w:tcW w:w="1137" w:type="dxa"/>
          </w:tcPr>
          <w:p w:rsidR="00B475CA" w:rsidRPr="00B475CA" w:rsidRDefault="00B475CA" w:rsidP="00B475CA">
            <w:pPr>
              <w:jc w:val="center"/>
              <w:rPr>
                <w:b/>
                <w:sz w:val="36"/>
                <w:szCs w:val="36"/>
              </w:rPr>
            </w:pPr>
          </w:p>
        </w:tc>
        <w:tc>
          <w:tcPr>
            <w:tcW w:w="4140" w:type="dxa"/>
          </w:tcPr>
          <w:p w:rsidR="00B475CA" w:rsidRPr="00B475CA" w:rsidRDefault="00B475CA" w:rsidP="00B475CA">
            <w:pPr>
              <w:jc w:val="center"/>
              <w:rPr>
                <w:b/>
                <w:i/>
              </w:rPr>
            </w:pPr>
            <w:r w:rsidRPr="00B475CA">
              <w:rPr>
                <w:b/>
                <w:i/>
              </w:rPr>
              <w:t>Повторение. Итоговая контрольная работа</w:t>
            </w:r>
          </w:p>
        </w:tc>
        <w:tc>
          <w:tcPr>
            <w:tcW w:w="1125" w:type="dxa"/>
            <w:gridSpan w:val="2"/>
          </w:tcPr>
          <w:p w:rsidR="00B475CA" w:rsidRPr="00B475CA" w:rsidRDefault="00B475CA" w:rsidP="00B475CA">
            <w:pPr>
              <w:jc w:val="center"/>
              <w:rPr>
                <w:b/>
              </w:rPr>
            </w:pPr>
            <w:r w:rsidRPr="00B475CA">
              <w:rPr>
                <w:b/>
              </w:rPr>
              <w:t>9</w:t>
            </w:r>
          </w:p>
        </w:tc>
        <w:tc>
          <w:tcPr>
            <w:tcW w:w="1065" w:type="dxa"/>
            <w:gridSpan w:val="3"/>
          </w:tcPr>
          <w:p w:rsidR="00B475CA" w:rsidRPr="0036549B" w:rsidRDefault="0036549B" w:rsidP="00B475CA">
            <w:pPr>
              <w:jc w:val="center"/>
            </w:pPr>
            <w:r>
              <w:t xml:space="preserve">15.05.15 – </w:t>
            </w:r>
            <w:r>
              <w:lastRenderedPageBreak/>
              <w:t>29.05.15</w:t>
            </w:r>
          </w:p>
        </w:tc>
        <w:tc>
          <w:tcPr>
            <w:tcW w:w="1345" w:type="dxa"/>
            <w:gridSpan w:val="2"/>
          </w:tcPr>
          <w:p w:rsidR="00B475CA" w:rsidRPr="00B475CA" w:rsidRDefault="00B475CA" w:rsidP="00B475CA">
            <w:pPr>
              <w:jc w:val="center"/>
              <w:rPr>
                <w:b/>
                <w:sz w:val="36"/>
                <w:szCs w:val="36"/>
              </w:rPr>
            </w:pPr>
          </w:p>
        </w:tc>
        <w:tc>
          <w:tcPr>
            <w:tcW w:w="4385" w:type="dxa"/>
          </w:tcPr>
          <w:p w:rsidR="00B475CA" w:rsidRPr="00B475CA" w:rsidRDefault="00B475CA" w:rsidP="00B475CA">
            <w:pPr>
              <w:jc w:val="center"/>
              <w:rPr>
                <w:b/>
                <w:sz w:val="36"/>
                <w:szCs w:val="36"/>
              </w:rPr>
            </w:pPr>
          </w:p>
        </w:tc>
      </w:tr>
    </w:tbl>
    <w:p w:rsidR="00B475CA" w:rsidRPr="00B475CA" w:rsidRDefault="00B475CA" w:rsidP="00B475CA">
      <w:pPr>
        <w:rPr>
          <w:b/>
          <w:sz w:val="36"/>
          <w:szCs w:val="36"/>
        </w:rPr>
      </w:pPr>
      <w:r w:rsidRPr="00B475CA">
        <w:rPr>
          <w:b/>
          <w:sz w:val="36"/>
          <w:szCs w:val="36"/>
        </w:rPr>
        <w:lastRenderedPageBreak/>
        <w:t xml:space="preserve">           Календарно-тематическое планирование раздела математики «Геометрия»</w:t>
      </w:r>
    </w:p>
    <w:tbl>
      <w:tblPr>
        <w:tblStyle w:val="a7"/>
        <w:tblW w:w="15840" w:type="dxa"/>
        <w:tblInd w:w="-432" w:type="dxa"/>
        <w:tblLayout w:type="fixed"/>
        <w:tblLook w:val="01E0" w:firstRow="1" w:lastRow="1" w:firstColumn="1" w:lastColumn="1" w:noHBand="0" w:noVBand="0"/>
      </w:tblPr>
      <w:tblGrid>
        <w:gridCol w:w="1574"/>
        <w:gridCol w:w="946"/>
        <w:gridCol w:w="1440"/>
        <w:gridCol w:w="3960"/>
        <w:gridCol w:w="2291"/>
        <w:gridCol w:w="1489"/>
        <w:gridCol w:w="4140"/>
      </w:tblGrid>
      <w:tr w:rsidR="00B475CA" w:rsidRPr="00B475CA" w:rsidTr="00B475CA">
        <w:tc>
          <w:tcPr>
            <w:tcW w:w="1574" w:type="dxa"/>
          </w:tcPr>
          <w:p w:rsidR="00B475CA" w:rsidRPr="00B475CA" w:rsidRDefault="00B475CA" w:rsidP="00B475CA">
            <w:pPr>
              <w:jc w:val="center"/>
              <w:rPr>
                <w:b/>
              </w:rPr>
            </w:pPr>
            <w:r w:rsidRPr="00B475CA">
              <w:rPr>
                <w:b/>
              </w:rPr>
              <w:t>Номер урока с начала года</w:t>
            </w:r>
          </w:p>
        </w:tc>
        <w:tc>
          <w:tcPr>
            <w:tcW w:w="946" w:type="dxa"/>
          </w:tcPr>
          <w:p w:rsidR="00B475CA" w:rsidRPr="00B475CA" w:rsidRDefault="00B475CA" w:rsidP="00B475CA">
            <w:pPr>
              <w:jc w:val="center"/>
              <w:rPr>
                <w:b/>
              </w:rPr>
            </w:pPr>
            <w:r w:rsidRPr="00B475CA">
              <w:rPr>
                <w:b/>
              </w:rPr>
              <w:t>Номер урока в теме</w:t>
            </w:r>
          </w:p>
        </w:tc>
        <w:tc>
          <w:tcPr>
            <w:tcW w:w="1440" w:type="dxa"/>
          </w:tcPr>
          <w:p w:rsidR="00B475CA" w:rsidRPr="00B475CA" w:rsidRDefault="00B475CA" w:rsidP="00B475CA">
            <w:pPr>
              <w:jc w:val="center"/>
              <w:rPr>
                <w:b/>
              </w:rPr>
            </w:pPr>
            <w:r w:rsidRPr="00B475CA">
              <w:rPr>
                <w:b/>
              </w:rPr>
              <w:t>Номер параграфа и пункта</w:t>
            </w:r>
          </w:p>
        </w:tc>
        <w:tc>
          <w:tcPr>
            <w:tcW w:w="3960" w:type="dxa"/>
          </w:tcPr>
          <w:p w:rsidR="00B475CA" w:rsidRPr="00B475CA" w:rsidRDefault="00B475CA" w:rsidP="00B475CA">
            <w:pPr>
              <w:ind w:left="-648"/>
              <w:jc w:val="center"/>
              <w:rPr>
                <w:b/>
              </w:rPr>
            </w:pPr>
            <w:r w:rsidRPr="00B475CA">
              <w:rPr>
                <w:b/>
              </w:rPr>
              <w:t>Тема урока</w:t>
            </w:r>
          </w:p>
        </w:tc>
        <w:tc>
          <w:tcPr>
            <w:tcW w:w="2291" w:type="dxa"/>
          </w:tcPr>
          <w:p w:rsidR="00B475CA" w:rsidRPr="00B475CA" w:rsidRDefault="00B475CA" w:rsidP="00B475CA">
            <w:pPr>
              <w:jc w:val="center"/>
              <w:rPr>
                <w:b/>
              </w:rPr>
            </w:pPr>
            <w:r w:rsidRPr="00B475CA">
              <w:rPr>
                <w:b/>
              </w:rPr>
              <w:t>Количество часов</w:t>
            </w:r>
          </w:p>
        </w:tc>
        <w:tc>
          <w:tcPr>
            <w:tcW w:w="1489" w:type="dxa"/>
          </w:tcPr>
          <w:p w:rsidR="00B475CA" w:rsidRPr="00B475CA" w:rsidRDefault="00B475CA" w:rsidP="00B475CA">
            <w:pPr>
              <w:jc w:val="center"/>
              <w:rPr>
                <w:b/>
              </w:rPr>
            </w:pPr>
            <w:r w:rsidRPr="00B475CA">
              <w:rPr>
                <w:b/>
              </w:rPr>
              <w:t>Дата проведения</w:t>
            </w:r>
          </w:p>
        </w:tc>
        <w:tc>
          <w:tcPr>
            <w:tcW w:w="4140" w:type="dxa"/>
          </w:tcPr>
          <w:p w:rsidR="00B475CA" w:rsidRPr="00B475CA" w:rsidRDefault="002E01C7" w:rsidP="00B475CA">
            <w:pPr>
              <w:jc w:val="center"/>
              <w:rPr>
                <w:b/>
              </w:rPr>
            </w:pPr>
            <w:r>
              <w:rPr>
                <w:b/>
              </w:rPr>
              <w:t>Примечание (причины изменения даты)</w:t>
            </w:r>
          </w:p>
        </w:tc>
      </w:tr>
      <w:tr w:rsidR="00B475CA" w:rsidRPr="00B475CA" w:rsidTr="00B475CA">
        <w:tc>
          <w:tcPr>
            <w:tcW w:w="15840" w:type="dxa"/>
            <w:gridSpan w:val="7"/>
          </w:tcPr>
          <w:p w:rsidR="00B475CA" w:rsidRPr="00B475CA" w:rsidRDefault="00B475CA" w:rsidP="00B475CA">
            <w:pPr>
              <w:jc w:val="center"/>
              <w:rPr>
                <w:b/>
              </w:rPr>
            </w:pPr>
            <w:r w:rsidRPr="00B475CA">
              <w:rPr>
                <w:b/>
                <w:i/>
                <w:sz w:val="28"/>
                <w:szCs w:val="28"/>
              </w:rPr>
              <w:t>Глава 1. Начальные геометрические сведения (7ч</w:t>
            </w:r>
            <w:r w:rsidRPr="00B475CA">
              <w:rPr>
                <w:b/>
              </w:rPr>
              <w:t>)</w:t>
            </w:r>
          </w:p>
        </w:tc>
      </w:tr>
      <w:tr w:rsidR="00B475CA" w:rsidRPr="00B475CA" w:rsidTr="00B475CA">
        <w:tc>
          <w:tcPr>
            <w:tcW w:w="1574" w:type="dxa"/>
          </w:tcPr>
          <w:p w:rsidR="00B475CA" w:rsidRPr="00B475CA" w:rsidRDefault="00B475CA" w:rsidP="00B475CA">
            <w:pPr>
              <w:jc w:val="center"/>
              <w:rPr>
                <w:b/>
              </w:rPr>
            </w:pPr>
            <w:r w:rsidRPr="00B475CA">
              <w:rPr>
                <w:b/>
              </w:rPr>
              <w:t>1</w:t>
            </w:r>
          </w:p>
        </w:tc>
        <w:tc>
          <w:tcPr>
            <w:tcW w:w="946" w:type="dxa"/>
          </w:tcPr>
          <w:p w:rsidR="00B475CA" w:rsidRPr="00B475CA" w:rsidRDefault="00B475CA" w:rsidP="00B475CA">
            <w:pPr>
              <w:jc w:val="center"/>
              <w:rPr>
                <w:b/>
              </w:rPr>
            </w:pPr>
            <w:r w:rsidRPr="00B475CA">
              <w:rPr>
                <w:b/>
              </w:rPr>
              <w:t>1</w:t>
            </w:r>
          </w:p>
        </w:tc>
        <w:tc>
          <w:tcPr>
            <w:tcW w:w="1440" w:type="dxa"/>
          </w:tcPr>
          <w:p w:rsidR="00B475CA" w:rsidRPr="00B475CA" w:rsidRDefault="00B475CA" w:rsidP="00B475CA">
            <w:pPr>
              <w:jc w:val="center"/>
              <w:rPr>
                <w:b/>
              </w:rPr>
            </w:pPr>
            <w:r w:rsidRPr="00B475CA">
              <w:rPr>
                <w:b/>
              </w:rPr>
              <w:t>1,2</w:t>
            </w:r>
          </w:p>
        </w:tc>
        <w:tc>
          <w:tcPr>
            <w:tcW w:w="3960" w:type="dxa"/>
          </w:tcPr>
          <w:p w:rsidR="00B475CA" w:rsidRPr="00D377B8" w:rsidRDefault="00B475CA" w:rsidP="00B475CA">
            <w:pPr>
              <w:jc w:val="center"/>
            </w:pPr>
            <w:proofErr w:type="gramStart"/>
            <w:r w:rsidRPr="00D377B8">
              <w:t>Прямая</w:t>
            </w:r>
            <w:proofErr w:type="gramEnd"/>
            <w:r w:rsidRPr="00D377B8">
              <w:t xml:space="preserve"> и отрезок. Луч и угол</w:t>
            </w:r>
          </w:p>
        </w:tc>
        <w:tc>
          <w:tcPr>
            <w:tcW w:w="2291" w:type="dxa"/>
          </w:tcPr>
          <w:p w:rsidR="00B475CA" w:rsidRPr="00D377B8" w:rsidRDefault="00B475CA" w:rsidP="00B475CA">
            <w:pPr>
              <w:jc w:val="center"/>
            </w:pPr>
            <w:r w:rsidRPr="00D377B8">
              <w:t>1</w:t>
            </w:r>
          </w:p>
        </w:tc>
        <w:tc>
          <w:tcPr>
            <w:tcW w:w="1489" w:type="dxa"/>
          </w:tcPr>
          <w:p w:rsidR="00B475CA" w:rsidRPr="00855929" w:rsidRDefault="00855929" w:rsidP="00B475CA">
            <w:pPr>
              <w:jc w:val="center"/>
            </w:pPr>
            <w:r w:rsidRPr="00855929">
              <w:t>11.11</w:t>
            </w:r>
            <w:r>
              <w:t>.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2</w:t>
            </w:r>
          </w:p>
        </w:tc>
        <w:tc>
          <w:tcPr>
            <w:tcW w:w="946" w:type="dxa"/>
          </w:tcPr>
          <w:p w:rsidR="00B475CA" w:rsidRPr="00B475CA" w:rsidRDefault="00B475CA" w:rsidP="00B475CA">
            <w:pPr>
              <w:jc w:val="center"/>
              <w:rPr>
                <w:b/>
              </w:rPr>
            </w:pPr>
            <w:r w:rsidRPr="00B475CA">
              <w:rPr>
                <w:b/>
              </w:rPr>
              <w:t>2</w:t>
            </w:r>
          </w:p>
        </w:tc>
        <w:tc>
          <w:tcPr>
            <w:tcW w:w="1440" w:type="dxa"/>
          </w:tcPr>
          <w:p w:rsidR="00B475CA" w:rsidRPr="00B475CA" w:rsidRDefault="00B475CA" w:rsidP="00B475CA">
            <w:pPr>
              <w:jc w:val="center"/>
              <w:rPr>
                <w:b/>
              </w:rPr>
            </w:pPr>
            <w:r w:rsidRPr="00B475CA">
              <w:rPr>
                <w:b/>
              </w:rPr>
              <w:t>3</w:t>
            </w:r>
          </w:p>
        </w:tc>
        <w:tc>
          <w:tcPr>
            <w:tcW w:w="3960" w:type="dxa"/>
          </w:tcPr>
          <w:p w:rsidR="00B475CA" w:rsidRPr="00D377B8" w:rsidRDefault="00B475CA" w:rsidP="00B475CA">
            <w:pPr>
              <w:jc w:val="center"/>
            </w:pPr>
            <w:r w:rsidRPr="00D377B8">
              <w:t>Сравнение отрезков и углов</w:t>
            </w:r>
          </w:p>
        </w:tc>
        <w:tc>
          <w:tcPr>
            <w:tcW w:w="2291" w:type="dxa"/>
          </w:tcPr>
          <w:p w:rsidR="00B475CA" w:rsidRPr="00D377B8" w:rsidRDefault="00B475CA" w:rsidP="00B475CA">
            <w:pPr>
              <w:jc w:val="center"/>
            </w:pPr>
            <w:r w:rsidRPr="00D377B8">
              <w:t>1</w:t>
            </w:r>
          </w:p>
        </w:tc>
        <w:tc>
          <w:tcPr>
            <w:tcW w:w="1489" w:type="dxa"/>
          </w:tcPr>
          <w:p w:rsidR="00B475CA" w:rsidRPr="00855929" w:rsidRDefault="00855929" w:rsidP="00B475CA">
            <w:pPr>
              <w:jc w:val="center"/>
            </w:pPr>
            <w:r>
              <w:t>13.11.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3,4</w:t>
            </w:r>
          </w:p>
        </w:tc>
        <w:tc>
          <w:tcPr>
            <w:tcW w:w="946" w:type="dxa"/>
          </w:tcPr>
          <w:p w:rsidR="00B475CA" w:rsidRPr="00B475CA" w:rsidRDefault="00B475CA" w:rsidP="00B475CA">
            <w:pPr>
              <w:jc w:val="center"/>
              <w:rPr>
                <w:b/>
              </w:rPr>
            </w:pPr>
            <w:r w:rsidRPr="00B475CA">
              <w:rPr>
                <w:b/>
              </w:rPr>
              <w:t>3,4</w:t>
            </w:r>
          </w:p>
        </w:tc>
        <w:tc>
          <w:tcPr>
            <w:tcW w:w="1440" w:type="dxa"/>
          </w:tcPr>
          <w:p w:rsidR="00B475CA" w:rsidRPr="00B475CA" w:rsidRDefault="00B475CA" w:rsidP="00B475CA">
            <w:pPr>
              <w:jc w:val="center"/>
              <w:rPr>
                <w:b/>
              </w:rPr>
            </w:pPr>
            <w:r w:rsidRPr="00B475CA">
              <w:rPr>
                <w:b/>
              </w:rPr>
              <w:t>4,5</w:t>
            </w:r>
          </w:p>
        </w:tc>
        <w:tc>
          <w:tcPr>
            <w:tcW w:w="3960" w:type="dxa"/>
          </w:tcPr>
          <w:p w:rsidR="00B475CA" w:rsidRPr="00D377B8" w:rsidRDefault="00B475CA" w:rsidP="00B475CA">
            <w:pPr>
              <w:jc w:val="center"/>
            </w:pPr>
            <w:r w:rsidRPr="00D377B8">
              <w:t>Измерение отрезков. Измерение углов</w:t>
            </w:r>
          </w:p>
        </w:tc>
        <w:tc>
          <w:tcPr>
            <w:tcW w:w="2291" w:type="dxa"/>
          </w:tcPr>
          <w:p w:rsidR="00B475CA" w:rsidRPr="00D377B8" w:rsidRDefault="00B475CA" w:rsidP="00B475CA">
            <w:pPr>
              <w:jc w:val="center"/>
            </w:pPr>
            <w:r w:rsidRPr="00D377B8">
              <w:t>2</w:t>
            </w:r>
          </w:p>
        </w:tc>
        <w:tc>
          <w:tcPr>
            <w:tcW w:w="1489" w:type="dxa"/>
          </w:tcPr>
          <w:p w:rsidR="00B475CA" w:rsidRDefault="00855929" w:rsidP="00855929">
            <w:r>
              <w:t>18.11.14</w:t>
            </w:r>
          </w:p>
          <w:p w:rsidR="00855929" w:rsidRPr="00855929" w:rsidRDefault="00855929" w:rsidP="00855929">
            <w:r>
              <w:t>20.11.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5</w:t>
            </w:r>
          </w:p>
        </w:tc>
        <w:tc>
          <w:tcPr>
            <w:tcW w:w="946" w:type="dxa"/>
          </w:tcPr>
          <w:p w:rsidR="00B475CA" w:rsidRPr="00B475CA" w:rsidRDefault="00B475CA" w:rsidP="00B475CA">
            <w:pPr>
              <w:jc w:val="center"/>
              <w:rPr>
                <w:b/>
              </w:rPr>
            </w:pPr>
            <w:r w:rsidRPr="00B475CA">
              <w:rPr>
                <w:b/>
              </w:rPr>
              <w:t>5</w:t>
            </w:r>
          </w:p>
        </w:tc>
        <w:tc>
          <w:tcPr>
            <w:tcW w:w="1440" w:type="dxa"/>
          </w:tcPr>
          <w:p w:rsidR="00B475CA" w:rsidRPr="00B475CA" w:rsidRDefault="00B475CA" w:rsidP="00B475CA">
            <w:pPr>
              <w:jc w:val="center"/>
              <w:rPr>
                <w:b/>
              </w:rPr>
            </w:pPr>
            <w:r w:rsidRPr="00B475CA">
              <w:rPr>
                <w:b/>
              </w:rPr>
              <w:t>6</w:t>
            </w:r>
          </w:p>
        </w:tc>
        <w:tc>
          <w:tcPr>
            <w:tcW w:w="3960" w:type="dxa"/>
          </w:tcPr>
          <w:p w:rsidR="00B475CA" w:rsidRPr="00D377B8" w:rsidRDefault="00B475CA" w:rsidP="00B475CA">
            <w:pPr>
              <w:jc w:val="center"/>
            </w:pPr>
            <w:r w:rsidRPr="00D377B8">
              <w:t>Перпендикулярные прямые</w:t>
            </w:r>
          </w:p>
        </w:tc>
        <w:tc>
          <w:tcPr>
            <w:tcW w:w="2291" w:type="dxa"/>
          </w:tcPr>
          <w:p w:rsidR="00B475CA" w:rsidRPr="00D377B8" w:rsidRDefault="00B475CA" w:rsidP="00B475CA">
            <w:pPr>
              <w:jc w:val="center"/>
            </w:pPr>
            <w:r w:rsidRPr="00D377B8">
              <w:t>1</w:t>
            </w:r>
          </w:p>
        </w:tc>
        <w:tc>
          <w:tcPr>
            <w:tcW w:w="1489" w:type="dxa"/>
          </w:tcPr>
          <w:p w:rsidR="00B475CA" w:rsidRPr="00855929" w:rsidRDefault="00855929" w:rsidP="00855929">
            <w:r>
              <w:t>25.11.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6</w:t>
            </w:r>
          </w:p>
        </w:tc>
        <w:tc>
          <w:tcPr>
            <w:tcW w:w="946" w:type="dxa"/>
          </w:tcPr>
          <w:p w:rsidR="00B475CA" w:rsidRPr="00B475CA" w:rsidRDefault="00B475CA" w:rsidP="00B475CA">
            <w:pPr>
              <w:jc w:val="center"/>
              <w:rPr>
                <w:b/>
              </w:rPr>
            </w:pPr>
            <w:r w:rsidRPr="00B475CA">
              <w:rPr>
                <w:b/>
              </w:rPr>
              <w:t>6</w:t>
            </w:r>
          </w:p>
        </w:tc>
        <w:tc>
          <w:tcPr>
            <w:tcW w:w="1440" w:type="dxa"/>
          </w:tcPr>
          <w:p w:rsidR="00B475CA" w:rsidRPr="00B475CA" w:rsidRDefault="00B475CA" w:rsidP="00B475CA">
            <w:pPr>
              <w:jc w:val="center"/>
              <w:rPr>
                <w:b/>
                <w:i/>
                <w:sz w:val="28"/>
                <w:szCs w:val="28"/>
              </w:rPr>
            </w:pPr>
          </w:p>
        </w:tc>
        <w:tc>
          <w:tcPr>
            <w:tcW w:w="3960" w:type="dxa"/>
          </w:tcPr>
          <w:p w:rsidR="00B475CA" w:rsidRPr="00D377B8" w:rsidRDefault="00B475CA" w:rsidP="00B475CA">
            <w:pPr>
              <w:jc w:val="center"/>
            </w:pPr>
            <w:r w:rsidRPr="00D377B8">
              <w:t>Решение задач</w:t>
            </w:r>
          </w:p>
        </w:tc>
        <w:tc>
          <w:tcPr>
            <w:tcW w:w="2291" w:type="dxa"/>
          </w:tcPr>
          <w:p w:rsidR="00B475CA" w:rsidRPr="00D377B8" w:rsidRDefault="00B475CA" w:rsidP="00B475CA">
            <w:pPr>
              <w:jc w:val="center"/>
            </w:pPr>
            <w:r w:rsidRPr="00D377B8">
              <w:t>1</w:t>
            </w:r>
          </w:p>
        </w:tc>
        <w:tc>
          <w:tcPr>
            <w:tcW w:w="1489" w:type="dxa"/>
          </w:tcPr>
          <w:p w:rsidR="00B475CA" w:rsidRPr="00855929" w:rsidRDefault="00855929" w:rsidP="00855929">
            <w:r>
              <w:t>27.11.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7</w:t>
            </w:r>
          </w:p>
        </w:tc>
        <w:tc>
          <w:tcPr>
            <w:tcW w:w="946" w:type="dxa"/>
          </w:tcPr>
          <w:p w:rsidR="00B475CA" w:rsidRPr="00B475CA" w:rsidRDefault="00B475CA" w:rsidP="00B475CA">
            <w:pPr>
              <w:jc w:val="center"/>
              <w:rPr>
                <w:b/>
              </w:rPr>
            </w:pPr>
            <w:r w:rsidRPr="00B475CA">
              <w:rPr>
                <w:b/>
              </w:rPr>
              <w:t>7</w:t>
            </w:r>
          </w:p>
        </w:tc>
        <w:tc>
          <w:tcPr>
            <w:tcW w:w="1440" w:type="dxa"/>
          </w:tcPr>
          <w:p w:rsidR="00B475CA" w:rsidRPr="00B475CA" w:rsidRDefault="00B475CA" w:rsidP="00B475CA">
            <w:pPr>
              <w:jc w:val="center"/>
              <w:rPr>
                <w:b/>
              </w:rPr>
            </w:pPr>
          </w:p>
        </w:tc>
        <w:tc>
          <w:tcPr>
            <w:tcW w:w="3960" w:type="dxa"/>
          </w:tcPr>
          <w:p w:rsidR="00B475CA" w:rsidRPr="00D377B8" w:rsidRDefault="00B475CA" w:rsidP="00B475CA">
            <w:pPr>
              <w:jc w:val="center"/>
            </w:pPr>
            <w:r w:rsidRPr="00D377B8">
              <w:t>Контрольная работа № 1 по теме «Начальные геометрические сведения»</w:t>
            </w:r>
          </w:p>
        </w:tc>
        <w:tc>
          <w:tcPr>
            <w:tcW w:w="2291" w:type="dxa"/>
          </w:tcPr>
          <w:p w:rsidR="00B475CA" w:rsidRPr="00D377B8" w:rsidRDefault="00B475CA" w:rsidP="00B475CA">
            <w:pPr>
              <w:jc w:val="center"/>
            </w:pPr>
            <w:r w:rsidRPr="00D377B8">
              <w:t>1</w:t>
            </w:r>
          </w:p>
        </w:tc>
        <w:tc>
          <w:tcPr>
            <w:tcW w:w="1489" w:type="dxa"/>
          </w:tcPr>
          <w:p w:rsidR="00B475CA" w:rsidRPr="00855929" w:rsidRDefault="00855929" w:rsidP="00855929">
            <w:r>
              <w:t>02.12.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946" w:type="dxa"/>
          </w:tcPr>
          <w:p w:rsidR="00B475CA" w:rsidRPr="00B475CA" w:rsidRDefault="00B475CA" w:rsidP="00B475CA">
            <w:pPr>
              <w:jc w:val="center"/>
              <w:rPr>
                <w:b/>
              </w:rPr>
            </w:pPr>
          </w:p>
        </w:tc>
        <w:tc>
          <w:tcPr>
            <w:tcW w:w="1440" w:type="dxa"/>
          </w:tcPr>
          <w:p w:rsidR="00B475CA" w:rsidRPr="00B475CA" w:rsidRDefault="00B475CA" w:rsidP="00B475CA">
            <w:pPr>
              <w:jc w:val="center"/>
              <w:rPr>
                <w:b/>
              </w:rPr>
            </w:pPr>
          </w:p>
        </w:tc>
        <w:tc>
          <w:tcPr>
            <w:tcW w:w="3960" w:type="dxa"/>
          </w:tcPr>
          <w:p w:rsidR="00B475CA" w:rsidRPr="00B475CA" w:rsidRDefault="00B475CA" w:rsidP="00B475CA">
            <w:pPr>
              <w:jc w:val="center"/>
              <w:rPr>
                <w:b/>
                <w:i/>
                <w:sz w:val="28"/>
                <w:szCs w:val="28"/>
              </w:rPr>
            </w:pPr>
            <w:r w:rsidRPr="00B475CA">
              <w:rPr>
                <w:b/>
                <w:i/>
                <w:sz w:val="28"/>
                <w:szCs w:val="28"/>
              </w:rPr>
              <w:t>Глава 2. Треугольники (14ч)</w:t>
            </w:r>
          </w:p>
        </w:tc>
        <w:tc>
          <w:tcPr>
            <w:tcW w:w="2291" w:type="dxa"/>
          </w:tcPr>
          <w:p w:rsidR="00B475CA" w:rsidRPr="00B475CA" w:rsidRDefault="00B475CA" w:rsidP="00B475CA">
            <w:pPr>
              <w:jc w:val="center"/>
              <w:rPr>
                <w:b/>
              </w:rPr>
            </w:pPr>
          </w:p>
        </w:tc>
        <w:tc>
          <w:tcPr>
            <w:tcW w:w="1489" w:type="dxa"/>
          </w:tcPr>
          <w:p w:rsidR="00B475CA" w:rsidRPr="00855929" w:rsidRDefault="00B475CA" w:rsidP="00B475CA">
            <w:pPr>
              <w:jc w:val="center"/>
            </w:pP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8,9,10</w:t>
            </w:r>
          </w:p>
        </w:tc>
        <w:tc>
          <w:tcPr>
            <w:tcW w:w="946" w:type="dxa"/>
          </w:tcPr>
          <w:p w:rsidR="00B475CA" w:rsidRPr="00B475CA" w:rsidRDefault="00B475CA" w:rsidP="00B475CA">
            <w:pPr>
              <w:jc w:val="center"/>
              <w:rPr>
                <w:b/>
              </w:rPr>
            </w:pPr>
            <w:r w:rsidRPr="00B475CA">
              <w:rPr>
                <w:b/>
              </w:rPr>
              <w:t>1,2,3</w:t>
            </w:r>
          </w:p>
        </w:tc>
        <w:tc>
          <w:tcPr>
            <w:tcW w:w="1440" w:type="dxa"/>
          </w:tcPr>
          <w:p w:rsidR="00B475CA" w:rsidRPr="00B475CA" w:rsidRDefault="00B475CA" w:rsidP="00B475CA">
            <w:pPr>
              <w:jc w:val="center"/>
              <w:rPr>
                <w:b/>
              </w:rPr>
            </w:pPr>
            <w:r w:rsidRPr="00B475CA">
              <w:rPr>
                <w:b/>
              </w:rPr>
              <w:t>1</w:t>
            </w:r>
          </w:p>
        </w:tc>
        <w:tc>
          <w:tcPr>
            <w:tcW w:w="3960" w:type="dxa"/>
          </w:tcPr>
          <w:p w:rsidR="00B475CA" w:rsidRPr="00855929" w:rsidRDefault="00B475CA" w:rsidP="00B475CA">
            <w:pPr>
              <w:jc w:val="center"/>
            </w:pPr>
            <w:r w:rsidRPr="00855929">
              <w:t>Первый признак равенства треугольников</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04.12.14</w:t>
            </w:r>
          </w:p>
          <w:p w:rsidR="00855929" w:rsidRDefault="00855929" w:rsidP="00855929">
            <w:r>
              <w:t>09.12.14</w:t>
            </w:r>
          </w:p>
          <w:p w:rsidR="00855929" w:rsidRPr="00855929" w:rsidRDefault="00855929" w:rsidP="00855929">
            <w:r>
              <w:t>11.12.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1,12,13</w:t>
            </w:r>
          </w:p>
        </w:tc>
        <w:tc>
          <w:tcPr>
            <w:tcW w:w="946" w:type="dxa"/>
          </w:tcPr>
          <w:p w:rsidR="00B475CA" w:rsidRPr="00B475CA" w:rsidRDefault="00B475CA" w:rsidP="00B475CA">
            <w:pPr>
              <w:jc w:val="center"/>
              <w:rPr>
                <w:b/>
              </w:rPr>
            </w:pPr>
            <w:r w:rsidRPr="00B475CA">
              <w:rPr>
                <w:b/>
              </w:rPr>
              <w:t>4,5,6</w:t>
            </w:r>
          </w:p>
        </w:tc>
        <w:tc>
          <w:tcPr>
            <w:tcW w:w="1440" w:type="dxa"/>
          </w:tcPr>
          <w:p w:rsidR="00B475CA" w:rsidRPr="00B475CA" w:rsidRDefault="00B475CA" w:rsidP="00B475CA">
            <w:pPr>
              <w:jc w:val="center"/>
              <w:rPr>
                <w:b/>
              </w:rPr>
            </w:pPr>
            <w:r w:rsidRPr="00B475CA">
              <w:rPr>
                <w:b/>
              </w:rPr>
              <w:t>2</w:t>
            </w:r>
          </w:p>
        </w:tc>
        <w:tc>
          <w:tcPr>
            <w:tcW w:w="3960" w:type="dxa"/>
          </w:tcPr>
          <w:p w:rsidR="00B475CA" w:rsidRPr="00855929" w:rsidRDefault="00B475CA" w:rsidP="00B475CA">
            <w:pPr>
              <w:jc w:val="center"/>
            </w:pPr>
            <w:r w:rsidRPr="00855929">
              <w:t>Медианы, биссектрисы и высоты треугольника</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16.12.14</w:t>
            </w:r>
          </w:p>
          <w:p w:rsidR="00855929" w:rsidRDefault="00855929" w:rsidP="00855929">
            <w:r>
              <w:t>18.12.14</w:t>
            </w:r>
          </w:p>
          <w:p w:rsidR="00855929" w:rsidRPr="00855929" w:rsidRDefault="00855929" w:rsidP="00855929">
            <w:r>
              <w:t>23.12.14</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4,15,16</w:t>
            </w:r>
          </w:p>
        </w:tc>
        <w:tc>
          <w:tcPr>
            <w:tcW w:w="946" w:type="dxa"/>
          </w:tcPr>
          <w:p w:rsidR="00B475CA" w:rsidRPr="00B475CA" w:rsidRDefault="00B475CA" w:rsidP="00B475CA">
            <w:pPr>
              <w:jc w:val="center"/>
              <w:rPr>
                <w:b/>
              </w:rPr>
            </w:pPr>
            <w:r w:rsidRPr="00B475CA">
              <w:rPr>
                <w:b/>
              </w:rPr>
              <w:t>7,8,9</w:t>
            </w:r>
          </w:p>
        </w:tc>
        <w:tc>
          <w:tcPr>
            <w:tcW w:w="1440" w:type="dxa"/>
          </w:tcPr>
          <w:p w:rsidR="00B475CA" w:rsidRPr="00B475CA" w:rsidRDefault="00B475CA" w:rsidP="00B475CA">
            <w:pPr>
              <w:jc w:val="center"/>
              <w:rPr>
                <w:b/>
              </w:rPr>
            </w:pPr>
            <w:r w:rsidRPr="00B475CA">
              <w:rPr>
                <w:b/>
              </w:rPr>
              <w:t>3</w:t>
            </w:r>
          </w:p>
        </w:tc>
        <w:tc>
          <w:tcPr>
            <w:tcW w:w="3960" w:type="dxa"/>
          </w:tcPr>
          <w:p w:rsidR="00B475CA" w:rsidRPr="00855929" w:rsidRDefault="00B475CA" w:rsidP="00B475CA">
            <w:r w:rsidRPr="00855929">
              <w:t>Второй  и третий признаки равенства треугольников</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25.12.14</w:t>
            </w:r>
          </w:p>
          <w:p w:rsidR="00855929" w:rsidRDefault="00855929" w:rsidP="00855929">
            <w:r>
              <w:t>30.12.14</w:t>
            </w:r>
          </w:p>
          <w:p w:rsidR="00855929" w:rsidRPr="00855929" w:rsidRDefault="00855929" w:rsidP="00855929">
            <w:r>
              <w:t>13.01.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7,18</w:t>
            </w:r>
          </w:p>
        </w:tc>
        <w:tc>
          <w:tcPr>
            <w:tcW w:w="946" w:type="dxa"/>
          </w:tcPr>
          <w:p w:rsidR="00B475CA" w:rsidRPr="00B475CA" w:rsidRDefault="00B475CA" w:rsidP="00B475CA">
            <w:pPr>
              <w:jc w:val="center"/>
              <w:rPr>
                <w:b/>
              </w:rPr>
            </w:pPr>
            <w:r w:rsidRPr="00B475CA">
              <w:rPr>
                <w:b/>
              </w:rPr>
              <w:t>10,11</w:t>
            </w:r>
          </w:p>
        </w:tc>
        <w:tc>
          <w:tcPr>
            <w:tcW w:w="1440" w:type="dxa"/>
          </w:tcPr>
          <w:p w:rsidR="00B475CA" w:rsidRPr="00B475CA" w:rsidRDefault="00B475CA" w:rsidP="00B475CA">
            <w:pPr>
              <w:jc w:val="center"/>
              <w:rPr>
                <w:b/>
              </w:rPr>
            </w:pPr>
            <w:r w:rsidRPr="00B475CA">
              <w:rPr>
                <w:b/>
              </w:rPr>
              <w:t>4</w:t>
            </w:r>
          </w:p>
        </w:tc>
        <w:tc>
          <w:tcPr>
            <w:tcW w:w="3960" w:type="dxa"/>
          </w:tcPr>
          <w:p w:rsidR="00B475CA" w:rsidRPr="00855929" w:rsidRDefault="00B475CA" w:rsidP="00B475CA">
            <w:pPr>
              <w:jc w:val="center"/>
            </w:pPr>
            <w:r w:rsidRPr="00855929">
              <w:t>Задачи на построение</w:t>
            </w:r>
          </w:p>
        </w:tc>
        <w:tc>
          <w:tcPr>
            <w:tcW w:w="2291" w:type="dxa"/>
          </w:tcPr>
          <w:p w:rsidR="00B475CA" w:rsidRPr="00855929" w:rsidRDefault="00B475CA" w:rsidP="00B475CA">
            <w:pPr>
              <w:jc w:val="center"/>
            </w:pPr>
            <w:r w:rsidRPr="00855929">
              <w:t>2</w:t>
            </w:r>
          </w:p>
        </w:tc>
        <w:tc>
          <w:tcPr>
            <w:tcW w:w="1489" w:type="dxa"/>
          </w:tcPr>
          <w:p w:rsidR="00B475CA" w:rsidRDefault="00855929" w:rsidP="00855929">
            <w:r>
              <w:t>15.01.15</w:t>
            </w:r>
          </w:p>
          <w:p w:rsidR="00855929" w:rsidRPr="00855929" w:rsidRDefault="00855929" w:rsidP="00855929">
            <w:r>
              <w:t>20.01.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19,20</w:t>
            </w:r>
          </w:p>
        </w:tc>
        <w:tc>
          <w:tcPr>
            <w:tcW w:w="946" w:type="dxa"/>
          </w:tcPr>
          <w:p w:rsidR="00B475CA" w:rsidRPr="00B475CA" w:rsidRDefault="00B475CA" w:rsidP="00B475CA">
            <w:pPr>
              <w:jc w:val="center"/>
              <w:rPr>
                <w:b/>
              </w:rPr>
            </w:pPr>
            <w:r w:rsidRPr="00B475CA">
              <w:rPr>
                <w:b/>
              </w:rPr>
              <w:t>12,13</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Решение задач</w:t>
            </w:r>
          </w:p>
        </w:tc>
        <w:tc>
          <w:tcPr>
            <w:tcW w:w="2291" w:type="dxa"/>
          </w:tcPr>
          <w:p w:rsidR="00B475CA" w:rsidRPr="00855929" w:rsidRDefault="00B475CA" w:rsidP="00B475CA">
            <w:pPr>
              <w:jc w:val="center"/>
            </w:pPr>
            <w:r w:rsidRPr="00855929">
              <w:t>2</w:t>
            </w:r>
          </w:p>
        </w:tc>
        <w:tc>
          <w:tcPr>
            <w:tcW w:w="1489" w:type="dxa"/>
          </w:tcPr>
          <w:p w:rsidR="00B475CA" w:rsidRDefault="00855929" w:rsidP="00855929">
            <w:r>
              <w:t>22.01.15</w:t>
            </w:r>
          </w:p>
          <w:p w:rsidR="00855929" w:rsidRPr="00855929" w:rsidRDefault="00855929" w:rsidP="00855929">
            <w:r>
              <w:t>27.01.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21</w:t>
            </w:r>
          </w:p>
        </w:tc>
        <w:tc>
          <w:tcPr>
            <w:tcW w:w="946" w:type="dxa"/>
          </w:tcPr>
          <w:p w:rsidR="00B475CA" w:rsidRPr="00B475CA" w:rsidRDefault="00B475CA" w:rsidP="00B475CA">
            <w:pPr>
              <w:jc w:val="center"/>
              <w:rPr>
                <w:b/>
              </w:rPr>
            </w:pPr>
            <w:r w:rsidRPr="00B475CA">
              <w:rPr>
                <w:b/>
              </w:rPr>
              <w:t>14</w:t>
            </w:r>
          </w:p>
        </w:tc>
        <w:tc>
          <w:tcPr>
            <w:tcW w:w="1440" w:type="dxa"/>
          </w:tcPr>
          <w:p w:rsidR="00B475CA" w:rsidRPr="00B475CA" w:rsidRDefault="00B475CA" w:rsidP="00B475CA">
            <w:pPr>
              <w:jc w:val="center"/>
              <w:rPr>
                <w:b/>
                <w:i/>
                <w:sz w:val="28"/>
                <w:szCs w:val="28"/>
              </w:rPr>
            </w:pPr>
          </w:p>
        </w:tc>
        <w:tc>
          <w:tcPr>
            <w:tcW w:w="3960" w:type="dxa"/>
          </w:tcPr>
          <w:p w:rsidR="00B475CA" w:rsidRPr="00855929" w:rsidRDefault="00B475CA" w:rsidP="00B475CA">
            <w:pPr>
              <w:jc w:val="center"/>
            </w:pPr>
            <w:r w:rsidRPr="00855929">
              <w:t>Контрольная работа № 2 по теме «Треугольники»</w:t>
            </w:r>
          </w:p>
        </w:tc>
        <w:tc>
          <w:tcPr>
            <w:tcW w:w="2291" w:type="dxa"/>
          </w:tcPr>
          <w:p w:rsidR="00B475CA" w:rsidRPr="00855929" w:rsidRDefault="00B475CA" w:rsidP="00B475CA">
            <w:pPr>
              <w:jc w:val="center"/>
            </w:pPr>
            <w:r w:rsidRPr="00855929">
              <w:t>1</w:t>
            </w:r>
          </w:p>
        </w:tc>
        <w:tc>
          <w:tcPr>
            <w:tcW w:w="1489" w:type="dxa"/>
          </w:tcPr>
          <w:p w:rsidR="00B475CA" w:rsidRPr="00855929" w:rsidRDefault="00855929" w:rsidP="00855929">
            <w:r>
              <w:t>29.01.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946" w:type="dxa"/>
          </w:tcPr>
          <w:p w:rsidR="00B475CA" w:rsidRPr="00B475CA" w:rsidRDefault="00B475CA" w:rsidP="00B475CA">
            <w:pPr>
              <w:jc w:val="center"/>
              <w:rPr>
                <w:b/>
                <w:sz w:val="36"/>
                <w:szCs w:val="36"/>
              </w:rPr>
            </w:pPr>
          </w:p>
        </w:tc>
        <w:tc>
          <w:tcPr>
            <w:tcW w:w="1440" w:type="dxa"/>
          </w:tcPr>
          <w:p w:rsidR="00B475CA" w:rsidRPr="00B475CA" w:rsidRDefault="00B475CA" w:rsidP="00B475CA">
            <w:pPr>
              <w:jc w:val="center"/>
              <w:rPr>
                <w:b/>
              </w:rPr>
            </w:pPr>
          </w:p>
        </w:tc>
        <w:tc>
          <w:tcPr>
            <w:tcW w:w="3960" w:type="dxa"/>
          </w:tcPr>
          <w:p w:rsidR="00B475CA" w:rsidRPr="00B475CA" w:rsidRDefault="00B475CA" w:rsidP="00B475CA">
            <w:pPr>
              <w:jc w:val="center"/>
              <w:rPr>
                <w:b/>
                <w:i/>
                <w:sz w:val="28"/>
                <w:szCs w:val="28"/>
              </w:rPr>
            </w:pPr>
            <w:r w:rsidRPr="00B475CA">
              <w:rPr>
                <w:b/>
                <w:i/>
                <w:sz w:val="28"/>
                <w:szCs w:val="28"/>
              </w:rPr>
              <w:t xml:space="preserve">Глава 3. Параллельные </w:t>
            </w:r>
            <w:r w:rsidRPr="00B475CA">
              <w:rPr>
                <w:b/>
                <w:i/>
                <w:sz w:val="28"/>
                <w:szCs w:val="28"/>
              </w:rPr>
              <w:lastRenderedPageBreak/>
              <w:t>прямые (9ч)</w:t>
            </w:r>
          </w:p>
        </w:tc>
        <w:tc>
          <w:tcPr>
            <w:tcW w:w="2291" w:type="dxa"/>
          </w:tcPr>
          <w:p w:rsidR="00B475CA" w:rsidRPr="00B475CA" w:rsidRDefault="00B475CA" w:rsidP="00B475CA">
            <w:pPr>
              <w:jc w:val="center"/>
              <w:rPr>
                <w:b/>
              </w:rPr>
            </w:pPr>
          </w:p>
        </w:tc>
        <w:tc>
          <w:tcPr>
            <w:tcW w:w="1489" w:type="dxa"/>
          </w:tcPr>
          <w:p w:rsidR="00B475CA" w:rsidRPr="00855929" w:rsidRDefault="00B475CA" w:rsidP="00855929"/>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lastRenderedPageBreak/>
              <w:t>22,23,24</w:t>
            </w:r>
          </w:p>
        </w:tc>
        <w:tc>
          <w:tcPr>
            <w:tcW w:w="946" w:type="dxa"/>
          </w:tcPr>
          <w:p w:rsidR="00B475CA" w:rsidRPr="00B475CA" w:rsidRDefault="00B475CA" w:rsidP="00B475CA">
            <w:pPr>
              <w:jc w:val="center"/>
              <w:rPr>
                <w:b/>
              </w:rPr>
            </w:pPr>
            <w:r w:rsidRPr="00B475CA">
              <w:rPr>
                <w:b/>
              </w:rPr>
              <w:t>1,2,3</w:t>
            </w:r>
          </w:p>
        </w:tc>
        <w:tc>
          <w:tcPr>
            <w:tcW w:w="1440" w:type="dxa"/>
          </w:tcPr>
          <w:p w:rsidR="00B475CA" w:rsidRPr="00B475CA" w:rsidRDefault="00B475CA" w:rsidP="00B475CA">
            <w:pPr>
              <w:jc w:val="center"/>
              <w:rPr>
                <w:b/>
              </w:rPr>
            </w:pPr>
            <w:r w:rsidRPr="00B475CA">
              <w:rPr>
                <w:b/>
              </w:rPr>
              <w:t>1</w:t>
            </w:r>
          </w:p>
        </w:tc>
        <w:tc>
          <w:tcPr>
            <w:tcW w:w="3960" w:type="dxa"/>
          </w:tcPr>
          <w:p w:rsidR="00B475CA" w:rsidRPr="00855929" w:rsidRDefault="00B475CA" w:rsidP="00B475CA">
            <w:pPr>
              <w:jc w:val="center"/>
            </w:pPr>
            <w:r w:rsidRPr="00855929">
              <w:t>Признаки параллельности двух прямых</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03.02.15</w:t>
            </w:r>
          </w:p>
          <w:p w:rsidR="00855929" w:rsidRDefault="00855929" w:rsidP="00855929">
            <w:r>
              <w:t>05.02.15</w:t>
            </w:r>
          </w:p>
          <w:p w:rsidR="00855929" w:rsidRPr="00855929" w:rsidRDefault="00855929" w:rsidP="00855929">
            <w:r>
              <w:t>10.02.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25,26,27</w:t>
            </w:r>
          </w:p>
        </w:tc>
        <w:tc>
          <w:tcPr>
            <w:tcW w:w="946" w:type="dxa"/>
          </w:tcPr>
          <w:p w:rsidR="00B475CA" w:rsidRPr="00B475CA" w:rsidRDefault="00B475CA" w:rsidP="00B475CA">
            <w:pPr>
              <w:jc w:val="center"/>
              <w:rPr>
                <w:b/>
              </w:rPr>
            </w:pPr>
            <w:r w:rsidRPr="00B475CA">
              <w:rPr>
                <w:b/>
              </w:rPr>
              <w:t>4,5,6</w:t>
            </w:r>
          </w:p>
        </w:tc>
        <w:tc>
          <w:tcPr>
            <w:tcW w:w="1440" w:type="dxa"/>
          </w:tcPr>
          <w:p w:rsidR="00B475CA" w:rsidRPr="00B475CA" w:rsidRDefault="00B475CA" w:rsidP="00B475CA">
            <w:pPr>
              <w:jc w:val="center"/>
              <w:rPr>
                <w:b/>
              </w:rPr>
            </w:pPr>
            <w:r w:rsidRPr="00B475CA">
              <w:rPr>
                <w:b/>
              </w:rPr>
              <w:t>2</w:t>
            </w:r>
          </w:p>
        </w:tc>
        <w:tc>
          <w:tcPr>
            <w:tcW w:w="3960" w:type="dxa"/>
          </w:tcPr>
          <w:p w:rsidR="00B475CA" w:rsidRPr="00855929" w:rsidRDefault="00B475CA" w:rsidP="00B475CA">
            <w:pPr>
              <w:jc w:val="center"/>
            </w:pPr>
            <w:r w:rsidRPr="00855929">
              <w:t xml:space="preserve">Аксиома </w:t>
            </w:r>
            <w:proofErr w:type="gramStart"/>
            <w:r w:rsidRPr="00855929">
              <w:t>параллельных</w:t>
            </w:r>
            <w:proofErr w:type="gramEnd"/>
            <w:r w:rsidRPr="00855929">
              <w:t xml:space="preserve"> прямых</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12.02.15</w:t>
            </w:r>
          </w:p>
          <w:p w:rsidR="00855929" w:rsidRDefault="00855929" w:rsidP="00855929">
            <w:r>
              <w:t>17.02.15</w:t>
            </w:r>
          </w:p>
          <w:p w:rsidR="00855929" w:rsidRPr="00855929" w:rsidRDefault="00855929" w:rsidP="00855929">
            <w:r>
              <w:t>19.02.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28,29</w:t>
            </w:r>
          </w:p>
        </w:tc>
        <w:tc>
          <w:tcPr>
            <w:tcW w:w="946" w:type="dxa"/>
          </w:tcPr>
          <w:p w:rsidR="00B475CA" w:rsidRPr="00B475CA" w:rsidRDefault="00B475CA" w:rsidP="00B475CA">
            <w:pPr>
              <w:jc w:val="center"/>
              <w:rPr>
                <w:b/>
              </w:rPr>
            </w:pPr>
            <w:r w:rsidRPr="00B475CA">
              <w:rPr>
                <w:b/>
              </w:rPr>
              <w:t>7,8</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Решение задач</w:t>
            </w:r>
          </w:p>
        </w:tc>
        <w:tc>
          <w:tcPr>
            <w:tcW w:w="2291" w:type="dxa"/>
          </w:tcPr>
          <w:p w:rsidR="00B475CA" w:rsidRPr="00855929" w:rsidRDefault="00B475CA" w:rsidP="00B475CA">
            <w:pPr>
              <w:jc w:val="center"/>
            </w:pPr>
            <w:r w:rsidRPr="00855929">
              <w:t>2</w:t>
            </w:r>
          </w:p>
        </w:tc>
        <w:tc>
          <w:tcPr>
            <w:tcW w:w="1489" w:type="dxa"/>
          </w:tcPr>
          <w:p w:rsidR="00B475CA" w:rsidRDefault="00855929" w:rsidP="00855929">
            <w:r>
              <w:t>24.02.15</w:t>
            </w:r>
          </w:p>
          <w:p w:rsidR="00855929" w:rsidRPr="00855929" w:rsidRDefault="00855929" w:rsidP="00855929">
            <w:r>
              <w:t>26.02.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30</w:t>
            </w:r>
          </w:p>
        </w:tc>
        <w:tc>
          <w:tcPr>
            <w:tcW w:w="946" w:type="dxa"/>
          </w:tcPr>
          <w:p w:rsidR="00B475CA" w:rsidRPr="00B475CA" w:rsidRDefault="00B475CA" w:rsidP="00B475CA">
            <w:pPr>
              <w:jc w:val="center"/>
              <w:rPr>
                <w:b/>
              </w:rPr>
            </w:pPr>
            <w:r w:rsidRPr="00B475CA">
              <w:rPr>
                <w:b/>
              </w:rPr>
              <w:t>9</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Контрольная  работа № 3 по теме «</w:t>
            </w:r>
            <w:proofErr w:type="gramStart"/>
            <w:r w:rsidRPr="00855929">
              <w:t>Параллельные</w:t>
            </w:r>
            <w:proofErr w:type="gramEnd"/>
            <w:r w:rsidRPr="00855929">
              <w:t xml:space="preserve"> прямые»</w:t>
            </w:r>
          </w:p>
        </w:tc>
        <w:tc>
          <w:tcPr>
            <w:tcW w:w="2291" w:type="dxa"/>
          </w:tcPr>
          <w:p w:rsidR="00B475CA" w:rsidRPr="00855929" w:rsidRDefault="00B475CA" w:rsidP="00B475CA">
            <w:pPr>
              <w:jc w:val="center"/>
            </w:pPr>
            <w:r w:rsidRPr="00855929">
              <w:t>1</w:t>
            </w:r>
          </w:p>
        </w:tc>
        <w:tc>
          <w:tcPr>
            <w:tcW w:w="1489" w:type="dxa"/>
          </w:tcPr>
          <w:p w:rsidR="00B475CA" w:rsidRPr="00855929" w:rsidRDefault="00855929" w:rsidP="00855929">
            <w:r>
              <w:t>03.03.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p>
        </w:tc>
        <w:tc>
          <w:tcPr>
            <w:tcW w:w="946" w:type="dxa"/>
          </w:tcPr>
          <w:p w:rsidR="00B475CA" w:rsidRPr="00B475CA" w:rsidRDefault="00B475CA" w:rsidP="00B475CA">
            <w:pPr>
              <w:jc w:val="center"/>
              <w:rPr>
                <w:b/>
              </w:rPr>
            </w:pPr>
          </w:p>
        </w:tc>
        <w:tc>
          <w:tcPr>
            <w:tcW w:w="1440" w:type="dxa"/>
          </w:tcPr>
          <w:p w:rsidR="00B475CA" w:rsidRPr="00B475CA" w:rsidRDefault="00B475CA" w:rsidP="00B475CA">
            <w:pPr>
              <w:jc w:val="center"/>
              <w:rPr>
                <w:b/>
              </w:rPr>
            </w:pPr>
          </w:p>
        </w:tc>
        <w:tc>
          <w:tcPr>
            <w:tcW w:w="3960" w:type="dxa"/>
          </w:tcPr>
          <w:p w:rsidR="00B475CA" w:rsidRPr="00B475CA" w:rsidRDefault="00B475CA" w:rsidP="00B475CA">
            <w:pPr>
              <w:jc w:val="center"/>
              <w:rPr>
                <w:b/>
                <w:i/>
                <w:sz w:val="28"/>
                <w:szCs w:val="28"/>
              </w:rPr>
            </w:pPr>
            <w:r w:rsidRPr="00B475CA">
              <w:rPr>
                <w:b/>
                <w:i/>
                <w:sz w:val="28"/>
                <w:szCs w:val="28"/>
              </w:rPr>
              <w:t>Глава 4. Соотношения между сторонами и углами треугольника (16ч)</w:t>
            </w:r>
          </w:p>
        </w:tc>
        <w:tc>
          <w:tcPr>
            <w:tcW w:w="2291" w:type="dxa"/>
          </w:tcPr>
          <w:p w:rsidR="00B475CA" w:rsidRPr="00B475CA" w:rsidRDefault="00B475CA" w:rsidP="00B475CA">
            <w:pPr>
              <w:jc w:val="center"/>
              <w:rPr>
                <w:b/>
              </w:rPr>
            </w:pPr>
          </w:p>
        </w:tc>
        <w:tc>
          <w:tcPr>
            <w:tcW w:w="1489" w:type="dxa"/>
          </w:tcPr>
          <w:p w:rsidR="00B475CA" w:rsidRPr="00855929" w:rsidRDefault="00B475CA" w:rsidP="00B475CA">
            <w:pPr>
              <w:jc w:val="center"/>
            </w:pPr>
          </w:p>
        </w:tc>
        <w:tc>
          <w:tcPr>
            <w:tcW w:w="4140" w:type="dxa"/>
          </w:tcPr>
          <w:p w:rsidR="00B475CA" w:rsidRPr="00B475CA" w:rsidRDefault="00B475CA" w:rsidP="00B475CA">
            <w:pPr>
              <w:jc w:val="center"/>
              <w:rPr>
                <w:b/>
                <w:sz w:val="36"/>
                <w:szCs w:val="36"/>
              </w:rPr>
            </w:pPr>
          </w:p>
        </w:tc>
      </w:tr>
      <w:tr w:rsidR="00B475CA" w:rsidRPr="00B475CA" w:rsidTr="00855929">
        <w:trPr>
          <w:trHeight w:val="444"/>
        </w:trPr>
        <w:tc>
          <w:tcPr>
            <w:tcW w:w="1574" w:type="dxa"/>
          </w:tcPr>
          <w:p w:rsidR="00B475CA" w:rsidRPr="00B475CA" w:rsidRDefault="00B475CA" w:rsidP="00B475CA">
            <w:pPr>
              <w:jc w:val="center"/>
              <w:rPr>
                <w:b/>
              </w:rPr>
            </w:pPr>
            <w:r w:rsidRPr="00B475CA">
              <w:rPr>
                <w:b/>
              </w:rPr>
              <w:t>31,32</w:t>
            </w:r>
          </w:p>
        </w:tc>
        <w:tc>
          <w:tcPr>
            <w:tcW w:w="946" w:type="dxa"/>
          </w:tcPr>
          <w:p w:rsidR="00B475CA" w:rsidRPr="00B475CA" w:rsidRDefault="00B475CA" w:rsidP="00B475CA">
            <w:pPr>
              <w:jc w:val="center"/>
              <w:rPr>
                <w:b/>
              </w:rPr>
            </w:pPr>
            <w:r w:rsidRPr="00B475CA">
              <w:rPr>
                <w:b/>
              </w:rPr>
              <w:t>1,2</w:t>
            </w:r>
          </w:p>
        </w:tc>
        <w:tc>
          <w:tcPr>
            <w:tcW w:w="1440" w:type="dxa"/>
          </w:tcPr>
          <w:p w:rsidR="00B475CA" w:rsidRPr="00B475CA" w:rsidRDefault="00B475CA" w:rsidP="00B475CA">
            <w:pPr>
              <w:jc w:val="center"/>
              <w:rPr>
                <w:b/>
              </w:rPr>
            </w:pPr>
            <w:r w:rsidRPr="00B475CA">
              <w:rPr>
                <w:b/>
              </w:rPr>
              <w:t>1</w:t>
            </w:r>
          </w:p>
        </w:tc>
        <w:tc>
          <w:tcPr>
            <w:tcW w:w="3960" w:type="dxa"/>
          </w:tcPr>
          <w:p w:rsidR="00B475CA" w:rsidRPr="00855929" w:rsidRDefault="00B475CA" w:rsidP="00B475CA">
            <w:pPr>
              <w:jc w:val="center"/>
            </w:pPr>
            <w:r w:rsidRPr="00855929">
              <w:t>Сумма углов треугольника</w:t>
            </w:r>
          </w:p>
        </w:tc>
        <w:tc>
          <w:tcPr>
            <w:tcW w:w="2291" w:type="dxa"/>
          </w:tcPr>
          <w:p w:rsidR="00B475CA" w:rsidRPr="00855929" w:rsidRDefault="00B475CA" w:rsidP="00B475CA">
            <w:pPr>
              <w:jc w:val="center"/>
            </w:pPr>
            <w:r w:rsidRPr="00855929">
              <w:t>2</w:t>
            </w:r>
          </w:p>
        </w:tc>
        <w:tc>
          <w:tcPr>
            <w:tcW w:w="1489" w:type="dxa"/>
          </w:tcPr>
          <w:p w:rsidR="00B475CA" w:rsidRDefault="00855929" w:rsidP="00855929">
            <w:r>
              <w:t>05.03.15</w:t>
            </w:r>
          </w:p>
          <w:p w:rsidR="00855929" w:rsidRPr="00855929" w:rsidRDefault="00855929" w:rsidP="00855929">
            <w:r>
              <w:t>12.03.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33,34,35</w:t>
            </w:r>
          </w:p>
        </w:tc>
        <w:tc>
          <w:tcPr>
            <w:tcW w:w="946" w:type="dxa"/>
          </w:tcPr>
          <w:p w:rsidR="00B475CA" w:rsidRPr="00B475CA" w:rsidRDefault="00B475CA" w:rsidP="00B475CA">
            <w:pPr>
              <w:jc w:val="center"/>
              <w:rPr>
                <w:b/>
              </w:rPr>
            </w:pPr>
            <w:r w:rsidRPr="00B475CA">
              <w:rPr>
                <w:b/>
              </w:rPr>
              <w:t>3,4,5</w:t>
            </w:r>
          </w:p>
        </w:tc>
        <w:tc>
          <w:tcPr>
            <w:tcW w:w="1440" w:type="dxa"/>
          </w:tcPr>
          <w:p w:rsidR="00B475CA" w:rsidRPr="00B475CA" w:rsidRDefault="00B475CA" w:rsidP="00B475CA">
            <w:pPr>
              <w:jc w:val="center"/>
              <w:rPr>
                <w:b/>
              </w:rPr>
            </w:pPr>
            <w:r w:rsidRPr="00B475CA">
              <w:rPr>
                <w:b/>
              </w:rPr>
              <w:t>2</w:t>
            </w:r>
          </w:p>
        </w:tc>
        <w:tc>
          <w:tcPr>
            <w:tcW w:w="3960" w:type="dxa"/>
          </w:tcPr>
          <w:p w:rsidR="00B475CA" w:rsidRPr="00855929" w:rsidRDefault="00B475CA" w:rsidP="00B475CA">
            <w:pPr>
              <w:jc w:val="center"/>
            </w:pPr>
            <w:r w:rsidRPr="00855929">
              <w:t>Соотношения между сторонами и углами треугольника</w:t>
            </w:r>
          </w:p>
        </w:tc>
        <w:tc>
          <w:tcPr>
            <w:tcW w:w="2291" w:type="dxa"/>
          </w:tcPr>
          <w:p w:rsidR="00B475CA" w:rsidRPr="00855929" w:rsidRDefault="00B475CA" w:rsidP="00B475CA">
            <w:pPr>
              <w:jc w:val="center"/>
            </w:pPr>
            <w:r w:rsidRPr="00855929">
              <w:t>3</w:t>
            </w:r>
          </w:p>
        </w:tc>
        <w:tc>
          <w:tcPr>
            <w:tcW w:w="1489" w:type="dxa"/>
          </w:tcPr>
          <w:p w:rsidR="00B475CA" w:rsidRDefault="00855929" w:rsidP="00855929">
            <w:r>
              <w:t>17.03.15</w:t>
            </w:r>
          </w:p>
          <w:p w:rsidR="00855929" w:rsidRDefault="00855929" w:rsidP="00855929">
            <w:r>
              <w:t>19.03.15</w:t>
            </w:r>
          </w:p>
          <w:p w:rsidR="00855929" w:rsidRPr="00855929" w:rsidRDefault="00442132" w:rsidP="00855929">
            <w:r>
              <w:t>02.04.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36</w:t>
            </w:r>
          </w:p>
        </w:tc>
        <w:tc>
          <w:tcPr>
            <w:tcW w:w="946" w:type="dxa"/>
          </w:tcPr>
          <w:p w:rsidR="00B475CA" w:rsidRPr="00B475CA" w:rsidRDefault="00B475CA" w:rsidP="00B475CA">
            <w:pPr>
              <w:jc w:val="center"/>
              <w:rPr>
                <w:b/>
              </w:rPr>
            </w:pPr>
            <w:r w:rsidRPr="00B475CA">
              <w:rPr>
                <w:b/>
              </w:rPr>
              <w:t>6</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Контрольная работа № 4 по теме «Соотношения между сторонами и углами треугольника»</w:t>
            </w:r>
          </w:p>
        </w:tc>
        <w:tc>
          <w:tcPr>
            <w:tcW w:w="2291" w:type="dxa"/>
          </w:tcPr>
          <w:p w:rsidR="00B475CA" w:rsidRPr="00855929" w:rsidRDefault="00B475CA" w:rsidP="00B475CA">
            <w:pPr>
              <w:jc w:val="center"/>
            </w:pPr>
            <w:r w:rsidRPr="00855929">
              <w:t>1</w:t>
            </w:r>
          </w:p>
        </w:tc>
        <w:tc>
          <w:tcPr>
            <w:tcW w:w="1489" w:type="dxa"/>
          </w:tcPr>
          <w:p w:rsidR="00B475CA" w:rsidRPr="00855929" w:rsidRDefault="00442132" w:rsidP="00855929">
            <w:r>
              <w:t>07.04.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37,38,39,40</w:t>
            </w:r>
          </w:p>
        </w:tc>
        <w:tc>
          <w:tcPr>
            <w:tcW w:w="946" w:type="dxa"/>
          </w:tcPr>
          <w:p w:rsidR="00B475CA" w:rsidRPr="00B475CA" w:rsidRDefault="00B475CA" w:rsidP="00B475CA">
            <w:pPr>
              <w:jc w:val="center"/>
              <w:rPr>
                <w:b/>
              </w:rPr>
            </w:pPr>
            <w:r w:rsidRPr="00B475CA">
              <w:rPr>
                <w:b/>
              </w:rPr>
              <w:t>7,8,9,</w:t>
            </w:r>
          </w:p>
          <w:p w:rsidR="00B475CA" w:rsidRPr="00B475CA" w:rsidRDefault="00B475CA" w:rsidP="00B475CA">
            <w:pPr>
              <w:jc w:val="center"/>
              <w:rPr>
                <w:b/>
              </w:rPr>
            </w:pPr>
            <w:r w:rsidRPr="00B475CA">
              <w:rPr>
                <w:b/>
              </w:rPr>
              <w:t>10</w:t>
            </w:r>
          </w:p>
        </w:tc>
        <w:tc>
          <w:tcPr>
            <w:tcW w:w="1440" w:type="dxa"/>
          </w:tcPr>
          <w:p w:rsidR="00B475CA" w:rsidRPr="00B475CA" w:rsidRDefault="00B475CA" w:rsidP="00B475CA">
            <w:pPr>
              <w:jc w:val="center"/>
              <w:rPr>
                <w:b/>
              </w:rPr>
            </w:pPr>
            <w:r w:rsidRPr="00B475CA">
              <w:rPr>
                <w:b/>
              </w:rPr>
              <w:t>3</w:t>
            </w:r>
          </w:p>
        </w:tc>
        <w:tc>
          <w:tcPr>
            <w:tcW w:w="3960" w:type="dxa"/>
          </w:tcPr>
          <w:p w:rsidR="00B475CA" w:rsidRPr="00855929" w:rsidRDefault="00B475CA" w:rsidP="00B475CA">
            <w:pPr>
              <w:jc w:val="center"/>
            </w:pPr>
            <w:r w:rsidRPr="00855929">
              <w:t>Прямоугольные треугольники</w:t>
            </w:r>
          </w:p>
        </w:tc>
        <w:tc>
          <w:tcPr>
            <w:tcW w:w="2291" w:type="dxa"/>
          </w:tcPr>
          <w:p w:rsidR="00B475CA" w:rsidRPr="00855929" w:rsidRDefault="00B475CA" w:rsidP="00B475CA">
            <w:pPr>
              <w:jc w:val="center"/>
            </w:pPr>
            <w:r w:rsidRPr="00855929">
              <w:t>4</w:t>
            </w:r>
          </w:p>
        </w:tc>
        <w:tc>
          <w:tcPr>
            <w:tcW w:w="1489" w:type="dxa"/>
          </w:tcPr>
          <w:p w:rsidR="00B475CA" w:rsidRDefault="00442132" w:rsidP="00855929">
            <w:r>
              <w:t>09.04.15</w:t>
            </w:r>
          </w:p>
          <w:p w:rsidR="00442132" w:rsidRDefault="00442132" w:rsidP="00855929">
            <w:r>
              <w:t>14.04.15</w:t>
            </w:r>
          </w:p>
          <w:p w:rsidR="00442132" w:rsidRDefault="00442132" w:rsidP="00855929">
            <w:r>
              <w:t>16.04.15</w:t>
            </w:r>
          </w:p>
          <w:p w:rsidR="00442132" w:rsidRPr="00855929" w:rsidRDefault="00442132" w:rsidP="00855929">
            <w:r>
              <w:t>21.04.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41,42</w:t>
            </w:r>
          </w:p>
        </w:tc>
        <w:tc>
          <w:tcPr>
            <w:tcW w:w="946" w:type="dxa"/>
          </w:tcPr>
          <w:p w:rsidR="00B475CA" w:rsidRPr="00B475CA" w:rsidRDefault="00B475CA" w:rsidP="00B475CA">
            <w:pPr>
              <w:jc w:val="center"/>
              <w:rPr>
                <w:b/>
              </w:rPr>
            </w:pPr>
            <w:r w:rsidRPr="00B475CA">
              <w:rPr>
                <w:b/>
              </w:rPr>
              <w:t>11,12</w:t>
            </w:r>
          </w:p>
        </w:tc>
        <w:tc>
          <w:tcPr>
            <w:tcW w:w="1440" w:type="dxa"/>
          </w:tcPr>
          <w:p w:rsidR="00B475CA" w:rsidRPr="00B475CA" w:rsidRDefault="00B475CA" w:rsidP="00B475CA">
            <w:pPr>
              <w:jc w:val="center"/>
              <w:rPr>
                <w:b/>
              </w:rPr>
            </w:pPr>
            <w:r w:rsidRPr="00B475CA">
              <w:rPr>
                <w:b/>
              </w:rPr>
              <w:t>4</w:t>
            </w:r>
          </w:p>
        </w:tc>
        <w:tc>
          <w:tcPr>
            <w:tcW w:w="3960" w:type="dxa"/>
          </w:tcPr>
          <w:p w:rsidR="00B475CA" w:rsidRPr="00855929" w:rsidRDefault="00B475CA" w:rsidP="00B475CA">
            <w:pPr>
              <w:jc w:val="center"/>
            </w:pPr>
            <w:r w:rsidRPr="00855929">
              <w:t>Построение треугольника по трем элементам</w:t>
            </w:r>
          </w:p>
        </w:tc>
        <w:tc>
          <w:tcPr>
            <w:tcW w:w="2291" w:type="dxa"/>
          </w:tcPr>
          <w:p w:rsidR="00B475CA" w:rsidRPr="00855929" w:rsidRDefault="00B475CA" w:rsidP="00B475CA">
            <w:pPr>
              <w:jc w:val="center"/>
            </w:pPr>
            <w:r w:rsidRPr="00855929">
              <w:t>2</w:t>
            </w:r>
          </w:p>
        </w:tc>
        <w:tc>
          <w:tcPr>
            <w:tcW w:w="1489" w:type="dxa"/>
          </w:tcPr>
          <w:p w:rsidR="00B475CA" w:rsidRDefault="00442132" w:rsidP="00855929">
            <w:r>
              <w:t>23.04.15</w:t>
            </w:r>
          </w:p>
          <w:p w:rsidR="00442132" w:rsidRPr="00855929" w:rsidRDefault="00442132" w:rsidP="00855929">
            <w:r>
              <w:t>28.04.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43,44,45</w:t>
            </w:r>
          </w:p>
        </w:tc>
        <w:tc>
          <w:tcPr>
            <w:tcW w:w="946" w:type="dxa"/>
          </w:tcPr>
          <w:p w:rsidR="00B475CA" w:rsidRPr="00B475CA" w:rsidRDefault="00B475CA" w:rsidP="00B475CA">
            <w:pPr>
              <w:rPr>
                <w:b/>
              </w:rPr>
            </w:pPr>
            <w:r w:rsidRPr="00B475CA">
              <w:rPr>
                <w:b/>
              </w:rPr>
              <w:t>13,14,</w:t>
            </w:r>
          </w:p>
          <w:p w:rsidR="00B475CA" w:rsidRPr="00B475CA" w:rsidRDefault="00B475CA" w:rsidP="00B475CA">
            <w:pPr>
              <w:rPr>
                <w:b/>
              </w:rPr>
            </w:pPr>
            <w:r w:rsidRPr="00B475CA">
              <w:rPr>
                <w:b/>
              </w:rPr>
              <w:t>15</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Решение задач</w:t>
            </w:r>
          </w:p>
        </w:tc>
        <w:tc>
          <w:tcPr>
            <w:tcW w:w="2291" w:type="dxa"/>
          </w:tcPr>
          <w:p w:rsidR="00B475CA" w:rsidRPr="00855929" w:rsidRDefault="00B475CA" w:rsidP="00B475CA">
            <w:pPr>
              <w:jc w:val="center"/>
            </w:pPr>
            <w:r w:rsidRPr="00855929">
              <w:t>3</w:t>
            </w:r>
          </w:p>
        </w:tc>
        <w:tc>
          <w:tcPr>
            <w:tcW w:w="1489" w:type="dxa"/>
          </w:tcPr>
          <w:p w:rsidR="00B475CA" w:rsidRDefault="00442132" w:rsidP="00855929">
            <w:r>
              <w:t>30.04.15</w:t>
            </w:r>
          </w:p>
          <w:p w:rsidR="00442132" w:rsidRDefault="00442132" w:rsidP="00855929">
            <w:r>
              <w:t>05.05.15</w:t>
            </w:r>
          </w:p>
          <w:p w:rsidR="00442132" w:rsidRPr="00855929" w:rsidRDefault="00442132" w:rsidP="00855929">
            <w:r>
              <w:t>07.05.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46</w:t>
            </w:r>
          </w:p>
        </w:tc>
        <w:tc>
          <w:tcPr>
            <w:tcW w:w="946" w:type="dxa"/>
          </w:tcPr>
          <w:p w:rsidR="00B475CA" w:rsidRPr="00B475CA" w:rsidRDefault="00B475CA" w:rsidP="00B475CA">
            <w:pPr>
              <w:jc w:val="center"/>
              <w:rPr>
                <w:b/>
              </w:rPr>
            </w:pPr>
            <w:r w:rsidRPr="00B475CA">
              <w:rPr>
                <w:b/>
              </w:rPr>
              <w:t>16</w:t>
            </w:r>
          </w:p>
        </w:tc>
        <w:tc>
          <w:tcPr>
            <w:tcW w:w="1440" w:type="dxa"/>
          </w:tcPr>
          <w:p w:rsidR="00B475CA" w:rsidRPr="00B475CA" w:rsidRDefault="00B475CA" w:rsidP="00B475CA">
            <w:pPr>
              <w:jc w:val="center"/>
              <w:rPr>
                <w:b/>
              </w:rPr>
            </w:pPr>
          </w:p>
        </w:tc>
        <w:tc>
          <w:tcPr>
            <w:tcW w:w="3960" w:type="dxa"/>
          </w:tcPr>
          <w:p w:rsidR="00B475CA" w:rsidRPr="00855929" w:rsidRDefault="00B475CA" w:rsidP="00B475CA">
            <w:pPr>
              <w:jc w:val="center"/>
            </w:pPr>
            <w:r w:rsidRPr="00855929">
              <w:t>Контрольная работа № 5 по теме «Прямоугольные треугольники. Построение треугольников»</w:t>
            </w:r>
          </w:p>
        </w:tc>
        <w:tc>
          <w:tcPr>
            <w:tcW w:w="2291" w:type="dxa"/>
          </w:tcPr>
          <w:p w:rsidR="00B475CA" w:rsidRPr="00855929" w:rsidRDefault="00B475CA" w:rsidP="00B475CA">
            <w:pPr>
              <w:jc w:val="center"/>
            </w:pPr>
            <w:r w:rsidRPr="00855929">
              <w:t>1</w:t>
            </w:r>
          </w:p>
        </w:tc>
        <w:tc>
          <w:tcPr>
            <w:tcW w:w="1489" w:type="dxa"/>
          </w:tcPr>
          <w:p w:rsidR="00B475CA" w:rsidRPr="00855929" w:rsidRDefault="00442132" w:rsidP="00855929">
            <w:r>
              <w:t>12.05.15</w:t>
            </w:r>
          </w:p>
        </w:tc>
        <w:tc>
          <w:tcPr>
            <w:tcW w:w="4140" w:type="dxa"/>
          </w:tcPr>
          <w:p w:rsidR="00B475CA" w:rsidRPr="00B475CA" w:rsidRDefault="00B475CA" w:rsidP="00B475CA">
            <w:pPr>
              <w:jc w:val="center"/>
              <w:rPr>
                <w:b/>
                <w:sz w:val="36"/>
                <w:szCs w:val="36"/>
              </w:rPr>
            </w:pPr>
          </w:p>
        </w:tc>
      </w:tr>
      <w:tr w:rsidR="00B475CA" w:rsidRPr="00B475CA" w:rsidTr="00B475CA">
        <w:tc>
          <w:tcPr>
            <w:tcW w:w="1574" w:type="dxa"/>
          </w:tcPr>
          <w:p w:rsidR="00B475CA" w:rsidRPr="00B475CA" w:rsidRDefault="00B475CA" w:rsidP="00B475CA">
            <w:pPr>
              <w:jc w:val="center"/>
              <w:rPr>
                <w:b/>
              </w:rPr>
            </w:pPr>
            <w:r w:rsidRPr="00B475CA">
              <w:rPr>
                <w:b/>
              </w:rPr>
              <w:t>47-50</w:t>
            </w:r>
          </w:p>
        </w:tc>
        <w:tc>
          <w:tcPr>
            <w:tcW w:w="946" w:type="dxa"/>
          </w:tcPr>
          <w:p w:rsidR="00B475CA" w:rsidRPr="00B475CA" w:rsidRDefault="00B475CA" w:rsidP="00B475CA">
            <w:pPr>
              <w:jc w:val="center"/>
              <w:rPr>
                <w:b/>
                <w:sz w:val="36"/>
                <w:szCs w:val="36"/>
              </w:rPr>
            </w:pPr>
          </w:p>
        </w:tc>
        <w:tc>
          <w:tcPr>
            <w:tcW w:w="1440" w:type="dxa"/>
          </w:tcPr>
          <w:p w:rsidR="00B475CA" w:rsidRPr="00B475CA" w:rsidRDefault="00B475CA" w:rsidP="00B475CA">
            <w:pPr>
              <w:jc w:val="center"/>
              <w:rPr>
                <w:b/>
              </w:rPr>
            </w:pPr>
          </w:p>
        </w:tc>
        <w:tc>
          <w:tcPr>
            <w:tcW w:w="3960" w:type="dxa"/>
          </w:tcPr>
          <w:p w:rsidR="00B475CA" w:rsidRPr="00B475CA" w:rsidRDefault="00B475CA" w:rsidP="00B475CA">
            <w:pPr>
              <w:jc w:val="center"/>
              <w:rPr>
                <w:b/>
                <w:i/>
                <w:sz w:val="28"/>
                <w:szCs w:val="28"/>
              </w:rPr>
            </w:pPr>
            <w:r w:rsidRPr="00B475CA">
              <w:rPr>
                <w:b/>
                <w:i/>
                <w:sz w:val="28"/>
                <w:szCs w:val="28"/>
              </w:rPr>
              <w:t>Повторение. Решение задач</w:t>
            </w:r>
          </w:p>
        </w:tc>
        <w:tc>
          <w:tcPr>
            <w:tcW w:w="2291" w:type="dxa"/>
          </w:tcPr>
          <w:p w:rsidR="00B475CA" w:rsidRPr="00B475CA" w:rsidRDefault="00B475CA" w:rsidP="00B475CA">
            <w:pPr>
              <w:jc w:val="center"/>
              <w:rPr>
                <w:b/>
                <w:i/>
                <w:sz w:val="28"/>
                <w:szCs w:val="28"/>
              </w:rPr>
            </w:pPr>
            <w:r w:rsidRPr="00B475CA">
              <w:rPr>
                <w:b/>
                <w:i/>
                <w:sz w:val="28"/>
                <w:szCs w:val="28"/>
              </w:rPr>
              <w:t>4</w:t>
            </w:r>
          </w:p>
        </w:tc>
        <w:tc>
          <w:tcPr>
            <w:tcW w:w="1489" w:type="dxa"/>
          </w:tcPr>
          <w:p w:rsidR="00B475CA" w:rsidRDefault="00442132" w:rsidP="00442132">
            <w:r>
              <w:t>14.05.15</w:t>
            </w:r>
          </w:p>
          <w:p w:rsidR="00442132" w:rsidRDefault="00442132" w:rsidP="00442132">
            <w:r>
              <w:lastRenderedPageBreak/>
              <w:t>19.05.15</w:t>
            </w:r>
          </w:p>
          <w:p w:rsidR="00442132" w:rsidRDefault="00442132" w:rsidP="00442132">
            <w:r>
              <w:t>21.05.15</w:t>
            </w:r>
          </w:p>
          <w:p w:rsidR="00442132" w:rsidRPr="00442132" w:rsidRDefault="00442132" w:rsidP="00442132">
            <w:r>
              <w:t>26.05.15</w:t>
            </w:r>
          </w:p>
        </w:tc>
        <w:tc>
          <w:tcPr>
            <w:tcW w:w="4140" w:type="dxa"/>
          </w:tcPr>
          <w:p w:rsidR="00B475CA" w:rsidRPr="00B475CA" w:rsidRDefault="00B475CA" w:rsidP="00B475CA">
            <w:pPr>
              <w:jc w:val="center"/>
              <w:rPr>
                <w:b/>
                <w:sz w:val="36"/>
                <w:szCs w:val="36"/>
              </w:rPr>
            </w:pPr>
          </w:p>
        </w:tc>
      </w:tr>
    </w:tbl>
    <w:p w:rsidR="00B475CA" w:rsidRPr="00B475CA" w:rsidRDefault="00B475CA" w:rsidP="00B475CA">
      <w:pPr>
        <w:jc w:val="center"/>
        <w:rPr>
          <w:b/>
          <w:sz w:val="36"/>
          <w:szCs w:val="36"/>
          <w:lang w:val="en-US"/>
        </w:rPr>
      </w:pPr>
    </w:p>
    <w:p w:rsidR="00B475CA" w:rsidRPr="00B475CA" w:rsidRDefault="00B475CA" w:rsidP="00B475CA">
      <w:pPr>
        <w:jc w:val="center"/>
        <w:rPr>
          <w:b/>
          <w:sz w:val="36"/>
          <w:szCs w:val="36"/>
          <w:lang w:val="en-US"/>
        </w:rPr>
      </w:pPr>
    </w:p>
    <w:p w:rsidR="00B475CA" w:rsidRPr="00B475CA" w:rsidRDefault="00B475CA" w:rsidP="00B475CA">
      <w:pPr>
        <w:jc w:val="center"/>
        <w:rPr>
          <w:b/>
          <w:sz w:val="36"/>
          <w:szCs w:val="36"/>
          <w:lang w:val="en-US"/>
        </w:rPr>
      </w:pPr>
    </w:p>
    <w:p w:rsidR="00B475CA" w:rsidRPr="00B475CA" w:rsidRDefault="00B475CA" w:rsidP="00B475CA">
      <w:pPr>
        <w:jc w:val="center"/>
        <w:rPr>
          <w:b/>
          <w:sz w:val="36"/>
          <w:szCs w:val="36"/>
          <w:lang w:val="en-US"/>
        </w:rPr>
      </w:pPr>
    </w:p>
    <w:p w:rsidR="00B475CA" w:rsidRPr="00B475CA" w:rsidRDefault="00B475CA" w:rsidP="00B475CA">
      <w:pPr>
        <w:jc w:val="center"/>
        <w:rPr>
          <w:b/>
          <w:sz w:val="36"/>
          <w:szCs w:val="36"/>
          <w:lang w:val="en-US"/>
        </w:rPr>
      </w:pPr>
    </w:p>
    <w:p w:rsidR="00B475CA" w:rsidRDefault="00B475CA"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C47C98" w:rsidRDefault="00C47C98" w:rsidP="00B475CA">
      <w:pPr>
        <w:jc w:val="center"/>
        <w:rPr>
          <w:b/>
          <w:sz w:val="36"/>
          <w:szCs w:val="36"/>
        </w:rPr>
      </w:pPr>
    </w:p>
    <w:p w:rsidR="002171C2" w:rsidRPr="002171C2" w:rsidRDefault="002171C2" w:rsidP="002171C2">
      <w:pPr>
        <w:jc w:val="center"/>
        <w:rPr>
          <w:b/>
          <w:sz w:val="36"/>
          <w:szCs w:val="36"/>
        </w:rPr>
      </w:pPr>
    </w:p>
    <w:p w:rsidR="002171C2" w:rsidRPr="002171C2" w:rsidRDefault="002171C2" w:rsidP="002171C2">
      <w:pPr>
        <w:jc w:val="center"/>
        <w:rPr>
          <w:b/>
          <w:sz w:val="36"/>
          <w:szCs w:val="36"/>
        </w:rPr>
      </w:pPr>
    </w:p>
    <w:p w:rsidR="00B475CA" w:rsidRPr="00B475CA" w:rsidRDefault="00B475CA" w:rsidP="00B475CA">
      <w:pPr>
        <w:jc w:val="center"/>
        <w:rPr>
          <w:b/>
          <w:sz w:val="36"/>
          <w:szCs w:val="36"/>
        </w:rPr>
      </w:pPr>
    </w:p>
    <w:p w:rsidR="00B475CA" w:rsidRPr="00B475CA" w:rsidRDefault="00B475CA" w:rsidP="00B475CA">
      <w:pPr>
        <w:jc w:val="center"/>
        <w:rPr>
          <w:b/>
          <w:sz w:val="36"/>
          <w:szCs w:val="36"/>
        </w:rPr>
      </w:pPr>
    </w:p>
    <w:p w:rsidR="00B475CA" w:rsidRPr="00B475CA" w:rsidRDefault="00B475CA" w:rsidP="00B475CA">
      <w:pPr>
        <w:jc w:val="center"/>
        <w:rPr>
          <w:b/>
          <w:sz w:val="36"/>
          <w:szCs w:val="36"/>
        </w:rPr>
      </w:pPr>
    </w:p>
    <w:p w:rsidR="003D5AB8" w:rsidRDefault="003D5AB8"/>
    <w:sectPr w:rsidR="003D5AB8" w:rsidSect="00D44624">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742B09"/>
    <w:multiLevelType w:val="hybridMultilevel"/>
    <w:tmpl w:val="827A07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20"/>
    <w:rsid w:val="00013EF6"/>
    <w:rsid w:val="00074E8E"/>
    <w:rsid w:val="001553A2"/>
    <w:rsid w:val="001A12E2"/>
    <w:rsid w:val="001A6EE4"/>
    <w:rsid w:val="001E30DC"/>
    <w:rsid w:val="002171C2"/>
    <w:rsid w:val="0028496D"/>
    <w:rsid w:val="002E01C7"/>
    <w:rsid w:val="00344304"/>
    <w:rsid w:val="00354783"/>
    <w:rsid w:val="0036549B"/>
    <w:rsid w:val="003C15EF"/>
    <w:rsid w:val="003D5AB8"/>
    <w:rsid w:val="003D6317"/>
    <w:rsid w:val="003E244D"/>
    <w:rsid w:val="003F5137"/>
    <w:rsid w:val="00432BF9"/>
    <w:rsid w:val="00442132"/>
    <w:rsid w:val="0047039B"/>
    <w:rsid w:val="004812A0"/>
    <w:rsid w:val="00542FDB"/>
    <w:rsid w:val="005671DD"/>
    <w:rsid w:val="005737CD"/>
    <w:rsid w:val="005970C3"/>
    <w:rsid w:val="005E000C"/>
    <w:rsid w:val="00632ACE"/>
    <w:rsid w:val="006B6033"/>
    <w:rsid w:val="006C0B92"/>
    <w:rsid w:val="007520F2"/>
    <w:rsid w:val="007B6709"/>
    <w:rsid w:val="007D64D7"/>
    <w:rsid w:val="007E79F5"/>
    <w:rsid w:val="00855929"/>
    <w:rsid w:val="00966788"/>
    <w:rsid w:val="009A09ED"/>
    <w:rsid w:val="00B475CA"/>
    <w:rsid w:val="00BA49AC"/>
    <w:rsid w:val="00BD7608"/>
    <w:rsid w:val="00BF07FA"/>
    <w:rsid w:val="00C47C98"/>
    <w:rsid w:val="00C80298"/>
    <w:rsid w:val="00C950AC"/>
    <w:rsid w:val="00CA5753"/>
    <w:rsid w:val="00CF6420"/>
    <w:rsid w:val="00D377B8"/>
    <w:rsid w:val="00D44624"/>
    <w:rsid w:val="00DB2B7B"/>
    <w:rsid w:val="00E30A3E"/>
    <w:rsid w:val="00E65528"/>
    <w:rsid w:val="00EA0ED7"/>
    <w:rsid w:val="00F35C33"/>
    <w:rsid w:val="00F60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0B92"/>
    <w:pPr>
      <w:ind w:left="720"/>
      <w:contextualSpacing/>
    </w:pPr>
  </w:style>
  <w:style w:type="character" w:styleId="a4">
    <w:name w:val="Placeholder Text"/>
    <w:basedOn w:val="a0"/>
    <w:uiPriority w:val="99"/>
    <w:semiHidden/>
    <w:rsid w:val="00013EF6"/>
    <w:rPr>
      <w:color w:val="808080"/>
    </w:rPr>
  </w:style>
  <w:style w:type="paragraph" w:styleId="a5">
    <w:name w:val="Balloon Text"/>
    <w:basedOn w:val="a"/>
    <w:link w:val="a6"/>
    <w:uiPriority w:val="99"/>
    <w:semiHidden/>
    <w:unhideWhenUsed/>
    <w:rsid w:val="00013EF6"/>
    <w:rPr>
      <w:rFonts w:ascii="Tahoma" w:hAnsi="Tahoma" w:cs="Tahoma"/>
      <w:sz w:val="16"/>
      <w:szCs w:val="16"/>
    </w:rPr>
  </w:style>
  <w:style w:type="character" w:customStyle="1" w:styleId="a6">
    <w:name w:val="Текст выноски Знак"/>
    <w:basedOn w:val="a0"/>
    <w:link w:val="a5"/>
    <w:uiPriority w:val="99"/>
    <w:semiHidden/>
    <w:rsid w:val="00013EF6"/>
    <w:rPr>
      <w:rFonts w:ascii="Tahoma" w:eastAsia="Times New Roman" w:hAnsi="Tahoma" w:cs="Tahoma"/>
      <w:sz w:val="16"/>
      <w:szCs w:val="16"/>
      <w:lang w:eastAsia="ru-RU"/>
    </w:rPr>
  </w:style>
  <w:style w:type="table" w:styleId="a7">
    <w:name w:val="Table Grid"/>
    <w:basedOn w:val="a1"/>
    <w:rsid w:val="00B47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46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6C0B92"/>
    <w:pPr>
      <w:ind w:left="720"/>
      <w:contextualSpacing/>
    </w:pPr>
  </w:style>
  <w:style w:type="character" w:styleId="a4">
    <w:name w:val="Placeholder Text"/>
    <w:basedOn w:val="a0"/>
    <w:uiPriority w:val="99"/>
    <w:semiHidden/>
    <w:rsid w:val="00013EF6"/>
    <w:rPr>
      <w:color w:val="808080"/>
    </w:rPr>
  </w:style>
  <w:style w:type="paragraph" w:styleId="a5">
    <w:name w:val="Balloon Text"/>
    <w:basedOn w:val="a"/>
    <w:link w:val="a6"/>
    <w:uiPriority w:val="99"/>
    <w:semiHidden/>
    <w:unhideWhenUsed/>
    <w:rsid w:val="00013EF6"/>
    <w:rPr>
      <w:rFonts w:ascii="Tahoma" w:hAnsi="Tahoma" w:cs="Tahoma"/>
      <w:sz w:val="16"/>
      <w:szCs w:val="16"/>
    </w:rPr>
  </w:style>
  <w:style w:type="character" w:customStyle="1" w:styleId="a6">
    <w:name w:val="Текст выноски Знак"/>
    <w:basedOn w:val="a0"/>
    <w:link w:val="a5"/>
    <w:uiPriority w:val="99"/>
    <w:semiHidden/>
    <w:rsid w:val="00013EF6"/>
    <w:rPr>
      <w:rFonts w:ascii="Tahoma" w:eastAsia="Times New Roman" w:hAnsi="Tahoma" w:cs="Tahoma"/>
      <w:sz w:val="16"/>
      <w:szCs w:val="16"/>
      <w:lang w:eastAsia="ru-RU"/>
    </w:rPr>
  </w:style>
  <w:style w:type="table" w:styleId="a7">
    <w:name w:val="Table Grid"/>
    <w:basedOn w:val="a1"/>
    <w:rsid w:val="00B475C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72462-BCD2-4AC3-9FE8-B72C3A7E7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2932</Words>
  <Characters>1671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dc:creator>
  <cp:keywords/>
  <dc:description/>
  <cp:lastModifiedBy>RMO</cp:lastModifiedBy>
  <cp:revision>23</cp:revision>
  <cp:lastPrinted>2077-02-11T00:40:00Z</cp:lastPrinted>
  <dcterms:created xsi:type="dcterms:W3CDTF">2077-02-01T21:20:00Z</dcterms:created>
  <dcterms:modified xsi:type="dcterms:W3CDTF">2015-04-20T06:46:00Z</dcterms:modified>
</cp:coreProperties>
</file>